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59BD" w14:textId="77777777" w:rsidR="00841994" w:rsidRPr="001D5E36" w:rsidRDefault="009C220E" w:rsidP="00841994">
      <w:pPr>
        <w:pStyle w:val="Heading1"/>
        <w:rPr>
          <w:sz w:val="22"/>
          <w:szCs w:val="22"/>
        </w:rPr>
      </w:pPr>
      <w:r>
        <w:rPr>
          <w:sz w:val="22"/>
          <w:szCs w:val="22"/>
        </w:rPr>
        <w:t>INNOVATIONS FOR POVERTY ACTION</w:t>
      </w:r>
      <w:r w:rsidR="00A46522">
        <w:rPr>
          <w:sz w:val="22"/>
          <w:szCs w:val="22"/>
        </w:rPr>
        <w:t>- IRB</w:t>
      </w:r>
    </w:p>
    <w:p w14:paraId="52A96806" w14:textId="77777777" w:rsidR="00841994" w:rsidRPr="001D5E36" w:rsidRDefault="00841994" w:rsidP="00841994">
      <w:pPr>
        <w:rPr>
          <w:b/>
          <w:i/>
          <w:sz w:val="22"/>
          <w:szCs w:val="22"/>
        </w:rPr>
      </w:pPr>
    </w:p>
    <w:p w14:paraId="48088924" w14:textId="77777777" w:rsidR="00841994" w:rsidRPr="001D5E36" w:rsidRDefault="00841994" w:rsidP="00841994">
      <w:pPr>
        <w:pStyle w:val="Heading1"/>
        <w:rPr>
          <w:sz w:val="22"/>
          <w:szCs w:val="22"/>
        </w:rPr>
      </w:pPr>
      <w:r w:rsidRPr="001D5E36">
        <w:rPr>
          <w:sz w:val="22"/>
          <w:szCs w:val="22"/>
        </w:rPr>
        <w:t xml:space="preserve">REQUEST </w:t>
      </w:r>
      <w:r w:rsidR="00E81780">
        <w:rPr>
          <w:sz w:val="22"/>
          <w:szCs w:val="22"/>
        </w:rPr>
        <w:t>TO</w:t>
      </w:r>
      <w:r w:rsidRPr="001D5E36">
        <w:rPr>
          <w:sz w:val="22"/>
          <w:szCs w:val="22"/>
        </w:rPr>
        <w:t xml:space="preserve"> RE</w:t>
      </w:r>
      <w:r w:rsidR="007528C4">
        <w:rPr>
          <w:sz w:val="22"/>
          <w:szCs w:val="22"/>
        </w:rPr>
        <w:t>-</w:t>
      </w:r>
      <w:r w:rsidRPr="001D5E36">
        <w:rPr>
          <w:sz w:val="22"/>
          <w:szCs w:val="22"/>
        </w:rPr>
        <w:t>APPROV</w:t>
      </w:r>
      <w:r w:rsidR="00E81780">
        <w:rPr>
          <w:sz w:val="22"/>
          <w:szCs w:val="22"/>
        </w:rPr>
        <w:t>E</w:t>
      </w:r>
      <w:r w:rsidRPr="001D5E36">
        <w:rPr>
          <w:sz w:val="22"/>
          <w:szCs w:val="22"/>
        </w:rPr>
        <w:t xml:space="preserve"> </w:t>
      </w:r>
      <w:r w:rsidR="00E81780">
        <w:rPr>
          <w:sz w:val="22"/>
          <w:szCs w:val="22"/>
        </w:rPr>
        <w:t xml:space="preserve">OR CLOSE </w:t>
      </w:r>
      <w:r w:rsidRPr="001D5E36">
        <w:rPr>
          <w:sz w:val="22"/>
          <w:szCs w:val="22"/>
        </w:rPr>
        <w:t>RESEARCH INVOLVING HUMAN SUBJECTS</w:t>
      </w:r>
    </w:p>
    <w:p w14:paraId="0A82178D" w14:textId="77777777" w:rsidR="00841994" w:rsidRDefault="00841994" w:rsidP="00841994">
      <w:pPr>
        <w:rPr>
          <w:sz w:val="22"/>
          <w:szCs w:val="22"/>
        </w:rPr>
      </w:pPr>
    </w:p>
    <w:p w14:paraId="3BCE3E29" w14:textId="3369C22A" w:rsidR="00D67C72" w:rsidRPr="00D56DED" w:rsidRDefault="00D67C72" w:rsidP="00D67C72">
      <w:pPr>
        <w:jc w:val="center"/>
        <w:rPr>
          <w:sz w:val="26"/>
          <w:szCs w:val="26"/>
        </w:rPr>
      </w:pPr>
      <w:r w:rsidRPr="00D56DED">
        <w:rPr>
          <w:sz w:val="26"/>
          <w:szCs w:val="26"/>
        </w:rPr>
        <w:t>When complete, please file this application</w:t>
      </w:r>
      <w:r>
        <w:rPr>
          <w:sz w:val="26"/>
          <w:szCs w:val="26"/>
        </w:rPr>
        <w:t>, including its attachments,</w:t>
      </w:r>
      <w:r w:rsidRPr="00D56DED">
        <w:rPr>
          <w:sz w:val="26"/>
          <w:szCs w:val="26"/>
        </w:rPr>
        <w:t xml:space="preserve"> via </w:t>
      </w:r>
      <w:r>
        <w:rPr>
          <w:sz w:val="26"/>
          <w:szCs w:val="26"/>
        </w:rPr>
        <w:br/>
      </w:r>
      <w:hyperlink r:id="rId12" w:history="1">
        <w:r w:rsidRPr="00D56DED">
          <w:rPr>
            <w:rStyle w:val="Hyperlink"/>
            <w:sz w:val="26"/>
            <w:szCs w:val="26"/>
          </w:rPr>
          <w:t>poverty-action.or</w:t>
        </w:r>
        <w:r w:rsidR="008F05D7">
          <w:rPr>
            <w:rStyle w:val="Hyperlink"/>
            <w:sz w:val="26"/>
            <w:szCs w:val="26"/>
          </w:rPr>
          <w:t>g</w:t>
        </w:r>
        <w:r w:rsidRPr="00D56DED">
          <w:rPr>
            <w:rStyle w:val="Hyperlink"/>
            <w:sz w:val="26"/>
            <w:szCs w:val="26"/>
          </w:rPr>
          <w:t>/</w:t>
        </w:r>
        <w:proofErr w:type="spellStart"/>
        <w:r w:rsidRPr="00D56DED">
          <w:rPr>
            <w:rStyle w:val="Hyperlink"/>
            <w:sz w:val="26"/>
            <w:szCs w:val="26"/>
          </w:rPr>
          <w:t>irb</w:t>
        </w:r>
        <w:proofErr w:type="spellEnd"/>
      </w:hyperlink>
      <w:r w:rsidRPr="00D56DED">
        <w:rPr>
          <w:sz w:val="26"/>
          <w:szCs w:val="26"/>
        </w:rPr>
        <w:t>.</w:t>
      </w:r>
    </w:p>
    <w:p w14:paraId="72337EBD" w14:textId="77777777" w:rsidR="00D67C72" w:rsidRDefault="00D67C72" w:rsidP="00D67C72"/>
    <w:p w14:paraId="3C91FC51" w14:textId="77777777" w:rsidR="00D67C72" w:rsidRDefault="00D67C72" w:rsidP="00D67C72">
      <w:pPr>
        <w:jc w:val="center"/>
      </w:pPr>
      <w:r>
        <w:t xml:space="preserve">Do </w:t>
      </w:r>
      <w:r w:rsidR="005B6481">
        <w:rPr>
          <w:b/>
        </w:rPr>
        <w:t>NOT</w:t>
      </w:r>
      <w:r w:rsidR="005B6481">
        <w:t xml:space="preserve"> </w:t>
      </w:r>
      <w:r>
        <w:t xml:space="preserve">file this application via </w:t>
      </w:r>
      <w:hyperlink r:id="rId13" w:history="1">
        <w:r w:rsidRPr="00A476FA">
          <w:rPr>
            <w:rStyle w:val="Hyperlink"/>
          </w:rPr>
          <w:t>humansubjects@poverty-action.org</w:t>
        </w:r>
      </w:hyperlink>
      <w:r w:rsidRPr="00781739">
        <w:t>.</w:t>
      </w:r>
    </w:p>
    <w:p w14:paraId="47897961" w14:textId="77777777" w:rsidR="00EE513C" w:rsidRDefault="00EE513C" w:rsidP="00D67C72">
      <w:pPr>
        <w:jc w:val="center"/>
      </w:pPr>
    </w:p>
    <w:p w14:paraId="000262CC" w14:textId="77777777" w:rsidR="00EE513C" w:rsidRDefault="00EE513C" w:rsidP="00EE513C">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EE513C">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7694D671" w14:textId="77777777" w:rsidR="00EE513C" w:rsidRDefault="00EE513C" w:rsidP="00D67C72">
      <w:pPr>
        <w:jc w:val="center"/>
        <w:rPr>
          <w:u w:val="single"/>
        </w:rPr>
      </w:pPr>
    </w:p>
    <w:p w14:paraId="46F39EF1" w14:textId="77777777" w:rsidR="00EE513C" w:rsidRDefault="00EE513C" w:rsidP="00D67C72">
      <w:pPr>
        <w:jc w:val="center"/>
      </w:pPr>
    </w:p>
    <w:p w14:paraId="0B256EED" w14:textId="77777777" w:rsidR="00EE513C" w:rsidRDefault="00EE513C" w:rsidP="00EE513C">
      <w:pPr>
        <w:jc w:val="center"/>
        <w:rPr>
          <w:b/>
          <w:color w:val="0070C0"/>
        </w:rPr>
      </w:pPr>
      <w:r>
        <w:rPr>
          <w:b/>
          <w:color w:val="0070C0"/>
        </w:rPr>
        <w:t>Required Documents (if no changes):</w:t>
      </w:r>
    </w:p>
    <w:p w14:paraId="361D38BD" w14:textId="77777777" w:rsidR="00EE513C" w:rsidRDefault="00EE513C" w:rsidP="00EE513C">
      <w:pPr>
        <w:pStyle w:val="ListParagraph"/>
        <w:numPr>
          <w:ilvl w:val="0"/>
          <w:numId w:val="10"/>
        </w:numPr>
        <w:spacing w:after="200" w:line="276" w:lineRule="auto"/>
      </w:pPr>
      <w:r>
        <w:t>Completed renewal form</w:t>
      </w:r>
    </w:p>
    <w:p w14:paraId="1A167ECF" w14:textId="77777777" w:rsidR="00EE513C" w:rsidRDefault="00EE513C" w:rsidP="00EE513C">
      <w:pPr>
        <w:pStyle w:val="ListParagraph"/>
        <w:numPr>
          <w:ilvl w:val="0"/>
          <w:numId w:val="10"/>
        </w:numPr>
        <w:spacing w:after="200" w:line="276" w:lineRule="auto"/>
      </w:pPr>
      <w:r>
        <w:t>Copy of current, clean consent</w:t>
      </w:r>
    </w:p>
    <w:p w14:paraId="6C0B7E00" w14:textId="77777777" w:rsidR="00EE513C" w:rsidRPr="002F4072" w:rsidRDefault="00EE513C" w:rsidP="00EE513C">
      <w:pPr>
        <w:pStyle w:val="ListParagraph"/>
        <w:numPr>
          <w:ilvl w:val="0"/>
          <w:numId w:val="10"/>
        </w:numPr>
        <w:spacing w:after="200" w:line="276" w:lineRule="auto"/>
      </w:pPr>
      <w:r>
        <w:t>Copy of current, clean protocol</w:t>
      </w:r>
    </w:p>
    <w:p w14:paraId="0FEDA5B0" w14:textId="77777777" w:rsidR="00EE513C" w:rsidRDefault="00EE513C" w:rsidP="00EE513C">
      <w:pPr>
        <w:pStyle w:val="ListParagraph"/>
        <w:numPr>
          <w:ilvl w:val="0"/>
          <w:numId w:val="10"/>
        </w:numPr>
        <w:spacing w:after="200" w:line="276" w:lineRule="auto"/>
      </w:pPr>
      <w:r>
        <w:t xml:space="preserve">NIH or equivalent human </w:t>
      </w:r>
      <w:proofErr w:type="gramStart"/>
      <w:r>
        <w:t>subjects</w:t>
      </w:r>
      <w:proofErr w:type="gramEnd"/>
      <w:r>
        <w:t xml:space="preserve"> certifications for all research staff, if </w:t>
      </w:r>
      <w:r w:rsidR="00FA04FC">
        <w:t xml:space="preserve">expired or </w:t>
      </w:r>
      <w:r>
        <w:t>not already on file</w:t>
      </w:r>
      <w:r>
        <w:rPr>
          <w:rStyle w:val="FootnoteReference"/>
        </w:rPr>
        <w:footnoteReference w:id="1"/>
      </w:r>
    </w:p>
    <w:p w14:paraId="2AFA02C4" w14:textId="77777777" w:rsidR="00EE513C" w:rsidRDefault="00EE513C" w:rsidP="00EE513C">
      <w:pPr>
        <w:pStyle w:val="ListParagraph"/>
        <w:numPr>
          <w:ilvl w:val="0"/>
          <w:numId w:val="10"/>
        </w:numPr>
        <w:spacing w:after="200" w:line="276" w:lineRule="auto"/>
      </w:pPr>
      <w:r>
        <w:t>Brief progress report, detailing activities of the last year</w:t>
      </w:r>
    </w:p>
    <w:p w14:paraId="5448EB06" w14:textId="77777777" w:rsidR="00EE513C" w:rsidRDefault="00EE513C" w:rsidP="00EE513C">
      <w:pPr>
        <w:jc w:val="center"/>
        <w:rPr>
          <w:b/>
        </w:rPr>
      </w:pPr>
      <w:r>
        <w:rPr>
          <w:b/>
        </w:rPr>
        <w:t>Supplementary Documents (if there are changes):</w:t>
      </w:r>
    </w:p>
    <w:p w14:paraId="0C6D2C82" w14:textId="77777777" w:rsidR="00EE513C" w:rsidRPr="00EE513C" w:rsidRDefault="00EE513C" w:rsidP="00EE513C">
      <w:pPr>
        <w:pStyle w:val="ListParagraph"/>
        <w:numPr>
          <w:ilvl w:val="0"/>
          <w:numId w:val="11"/>
        </w:numPr>
        <w:spacing w:after="200" w:line="276" w:lineRule="auto"/>
        <w:rPr>
          <w:b/>
        </w:rPr>
      </w:pPr>
      <w:r>
        <w:t>Protocol with tracked changes</w:t>
      </w:r>
    </w:p>
    <w:p w14:paraId="53513D35" w14:textId="77777777" w:rsidR="00EE513C" w:rsidRPr="00EE513C" w:rsidRDefault="00EE513C" w:rsidP="00EE513C">
      <w:pPr>
        <w:pStyle w:val="ListParagraph"/>
        <w:numPr>
          <w:ilvl w:val="0"/>
          <w:numId w:val="11"/>
        </w:numPr>
        <w:spacing w:after="200" w:line="276" w:lineRule="auto"/>
        <w:rPr>
          <w:b/>
        </w:rPr>
      </w:pPr>
      <w:r>
        <w:t>Protocol, clean</w:t>
      </w:r>
    </w:p>
    <w:p w14:paraId="6EA60D1E" w14:textId="77777777" w:rsidR="00EE513C" w:rsidRPr="00EE513C" w:rsidRDefault="00EE513C" w:rsidP="00EE513C">
      <w:pPr>
        <w:pStyle w:val="ListParagraph"/>
        <w:numPr>
          <w:ilvl w:val="0"/>
          <w:numId w:val="11"/>
        </w:numPr>
        <w:spacing w:after="200" w:line="276" w:lineRule="auto"/>
        <w:rPr>
          <w:b/>
        </w:rPr>
      </w:pPr>
      <w:r>
        <w:t>Consent, with tracked changes</w:t>
      </w:r>
      <w:r w:rsidR="00FA04FC">
        <w:t xml:space="preserve">, in </w:t>
      </w:r>
      <w:r w:rsidR="00FA04FC">
        <w:rPr>
          <w:b/>
        </w:rPr>
        <w:t>English</w:t>
      </w:r>
    </w:p>
    <w:p w14:paraId="73522331" w14:textId="77777777" w:rsidR="00EE513C" w:rsidRPr="00EE513C" w:rsidRDefault="00EE513C" w:rsidP="00EE513C">
      <w:pPr>
        <w:pStyle w:val="ListParagraph"/>
        <w:numPr>
          <w:ilvl w:val="0"/>
          <w:numId w:val="11"/>
        </w:numPr>
        <w:spacing w:after="200" w:line="276" w:lineRule="auto"/>
        <w:rPr>
          <w:b/>
        </w:rPr>
      </w:pPr>
      <w:r>
        <w:t>Consent, clean</w:t>
      </w:r>
      <w:r w:rsidR="00FA04FC">
        <w:t xml:space="preserve">, in </w:t>
      </w:r>
      <w:r w:rsidR="00FA04FC">
        <w:rPr>
          <w:b/>
        </w:rPr>
        <w:t>English</w:t>
      </w:r>
    </w:p>
    <w:p w14:paraId="311D1333" w14:textId="77777777" w:rsidR="00EE513C" w:rsidRPr="00EE513C" w:rsidRDefault="00EE513C" w:rsidP="00EE513C">
      <w:pPr>
        <w:pStyle w:val="ListParagraph"/>
        <w:numPr>
          <w:ilvl w:val="0"/>
          <w:numId w:val="11"/>
        </w:numPr>
        <w:spacing w:after="200" w:line="276" w:lineRule="auto"/>
        <w:rPr>
          <w:b/>
        </w:rPr>
      </w:pPr>
      <w:r>
        <w:t>Any new surveys (and their accompanying consents)</w:t>
      </w:r>
      <w:r w:rsidR="00FA04FC">
        <w:t xml:space="preserve">, in </w:t>
      </w:r>
      <w:r w:rsidR="00FA04FC">
        <w:rPr>
          <w:b/>
        </w:rPr>
        <w:t>English</w:t>
      </w:r>
      <w:r w:rsidR="00FA04FC">
        <w:rPr>
          <w:rStyle w:val="FootnoteReference"/>
          <w:b/>
        </w:rPr>
        <w:footnoteReference w:id="2"/>
      </w:r>
    </w:p>
    <w:p w14:paraId="437663DE" w14:textId="77777777" w:rsidR="00EE513C" w:rsidRPr="002F4072" w:rsidRDefault="00EE513C" w:rsidP="00EE513C">
      <w:pPr>
        <w:pStyle w:val="ListParagraph"/>
        <w:numPr>
          <w:ilvl w:val="0"/>
          <w:numId w:val="11"/>
        </w:numPr>
        <w:spacing w:after="200" w:line="276" w:lineRule="auto"/>
        <w:rPr>
          <w:b/>
        </w:rPr>
      </w:pPr>
      <w:r>
        <w:t>Any new MOU</w:t>
      </w:r>
    </w:p>
    <w:p w14:paraId="2FE21B68" w14:textId="77777777" w:rsidR="00EE513C" w:rsidRPr="002F4072" w:rsidRDefault="00EE513C" w:rsidP="00EE513C">
      <w:pPr>
        <w:pStyle w:val="ListParagraph"/>
        <w:numPr>
          <w:ilvl w:val="0"/>
          <w:numId w:val="11"/>
        </w:numPr>
        <w:spacing w:after="200" w:line="276" w:lineRule="auto"/>
        <w:rPr>
          <w:b/>
        </w:rPr>
      </w:pPr>
      <w:r>
        <w:t xml:space="preserve">Any new </w:t>
      </w:r>
      <w:r w:rsidR="003A5AB1" w:rsidRPr="003A5AB1">
        <w:rPr>
          <w:b/>
        </w:rPr>
        <w:t>d</w:t>
      </w:r>
      <w:r>
        <w:rPr>
          <w:b/>
        </w:rPr>
        <w:t>ata use sharing agreement</w:t>
      </w:r>
      <w:r>
        <w:t xml:space="preserve"> with relevant partner or sponsoring organization(s)</w:t>
      </w:r>
    </w:p>
    <w:p w14:paraId="104243DE" w14:textId="3FA0193C" w:rsidR="00EE513C" w:rsidRPr="002F4072" w:rsidRDefault="00EE513C" w:rsidP="00EE513C">
      <w:pPr>
        <w:pStyle w:val="ListParagraph"/>
        <w:numPr>
          <w:ilvl w:val="0"/>
          <w:numId w:val="11"/>
        </w:numPr>
        <w:spacing w:after="200" w:line="276" w:lineRule="auto"/>
        <w:rPr>
          <w:b/>
        </w:rPr>
      </w:pPr>
      <w:r>
        <w:t xml:space="preserve">Any new marketing materials to recruit subjects </w:t>
      </w:r>
    </w:p>
    <w:p w14:paraId="59326261" w14:textId="77777777" w:rsidR="00EE513C" w:rsidRPr="002F4072" w:rsidRDefault="00EE513C" w:rsidP="00EE513C">
      <w:pPr>
        <w:pStyle w:val="ListParagraph"/>
        <w:numPr>
          <w:ilvl w:val="0"/>
          <w:numId w:val="11"/>
        </w:numPr>
        <w:spacing w:after="200" w:line="276" w:lineRule="auto"/>
        <w:rPr>
          <w:b/>
        </w:rPr>
      </w:pPr>
      <w:r>
        <w:t>Any new IRB approval from other institution(s), including any local IRB(s)</w:t>
      </w:r>
    </w:p>
    <w:p w14:paraId="7CF50F0F" w14:textId="77777777" w:rsidR="00EE513C" w:rsidRPr="002F4072" w:rsidRDefault="00EE513C" w:rsidP="00EE513C">
      <w:pPr>
        <w:pStyle w:val="ListParagraph"/>
        <w:numPr>
          <w:ilvl w:val="0"/>
          <w:numId w:val="11"/>
        </w:numPr>
        <w:spacing w:after="200" w:line="276" w:lineRule="auto"/>
        <w:rPr>
          <w:b/>
        </w:rPr>
      </w:pPr>
      <w:r>
        <w:t>Proof of PI approval, if this form is not signed</w:t>
      </w:r>
    </w:p>
    <w:p w14:paraId="604F9AE6" w14:textId="77777777" w:rsidR="00EE513C" w:rsidRPr="002F4072" w:rsidRDefault="00EE513C" w:rsidP="00EE513C">
      <w:pPr>
        <w:pStyle w:val="ListParagraph"/>
        <w:numPr>
          <w:ilvl w:val="0"/>
          <w:numId w:val="11"/>
        </w:numPr>
        <w:spacing w:after="200" w:line="276" w:lineRule="auto"/>
        <w:rPr>
          <w:b/>
        </w:rPr>
      </w:pPr>
      <w:r>
        <w:t>Any other documentation relevant to the protection of human subjects in the context of your specific study</w:t>
      </w:r>
    </w:p>
    <w:p w14:paraId="5600B45D" w14:textId="77777777" w:rsidR="00EE513C" w:rsidRPr="002F4072" w:rsidRDefault="00EE513C" w:rsidP="00EE513C">
      <w:pPr>
        <w:pStyle w:val="ListParagraph"/>
      </w:pPr>
    </w:p>
    <w:p w14:paraId="74144A78" w14:textId="77777777" w:rsidR="00EE513C" w:rsidRDefault="00EE513C" w:rsidP="00D67C72">
      <w:pPr>
        <w:jc w:val="center"/>
      </w:pPr>
    </w:p>
    <w:p w14:paraId="4979D302" w14:textId="77777777" w:rsidR="00EE513C" w:rsidRDefault="00EE513C">
      <w:pPr>
        <w:rPr>
          <w:b/>
          <w:sz w:val="22"/>
          <w:szCs w:val="22"/>
        </w:rPr>
      </w:pPr>
      <w:r>
        <w:rPr>
          <w:b/>
          <w:sz w:val="22"/>
          <w:szCs w:val="22"/>
        </w:rPr>
        <w:br w:type="page"/>
      </w:r>
    </w:p>
    <w:p w14:paraId="61A0BF7A" w14:textId="77777777" w:rsidR="006A7069" w:rsidRDefault="003A5AB1">
      <w:pPr>
        <w:jc w:val="center"/>
        <w:rPr>
          <w:b/>
          <w:sz w:val="28"/>
          <w:szCs w:val="22"/>
        </w:rPr>
      </w:pPr>
      <w:r w:rsidRPr="003A5AB1">
        <w:rPr>
          <w:b/>
          <w:sz w:val="28"/>
          <w:szCs w:val="22"/>
        </w:rPr>
        <w:lastRenderedPageBreak/>
        <w:t>RENEWAL FORM</w:t>
      </w:r>
    </w:p>
    <w:p w14:paraId="6EDE9DA9" w14:textId="77777777" w:rsidR="006A7069" w:rsidRDefault="006A7069">
      <w:pPr>
        <w:jc w:val="center"/>
        <w:rPr>
          <w:b/>
          <w:sz w:val="22"/>
          <w:szCs w:val="22"/>
        </w:rPr>
      </w:pPr>
    </w:p>
    <w:p w14:paraId="6D533D46" w14:textId="77777777" w:rsidR="00E8174A" w:rsidRPr="001D5E36" w:rsidRDefault="00E8174A" w:rsidP="00841994">
      <w:pPr>
        <w:rPr>
          <w:sz w:val="22"/>
          <w:szCs w:val="22"/>
        </w:rPr>
      </w:pPr>
      <w:r w:rsidRPr="00981E4C">
        <w:rPr>
          <w:b/>
          <w:sz w:val="22"/>
          <w:szCs w:val="22"/>
        </w:rPr>
        <w:t>Date of Application</w:t>
      </w:r>
      <w:r>
        <w:rPr>
          <w:sz w:val="22"/>
          <w:szCs w:val="22"/>
        </w:rPr>
        <w:t>:</w:t>
      </w:r>
      <w:r w:rsidR="00B3767C">
        <w:rPr>
          <w:sz w:val="22"/>
          <w:szCs w:val="22"/>
        </w:rPr>
        <w:t xml:space="preserve"> </w:t>
      </w:r>
      <w:sdt>
        <w:sdtPr>
          <w:rPr>
            <w:sz w:val="22"/>
            <w:szCs w:val="22"/>
          </w:rPr>
          <w:id w:val="840126046"/>
          <w:placeholder>
            <w:docPart w:val="DefaultPlaceholder_1081868576"/>
          </w:placeholder>
          <w:showingPlcHdr/>
          <w:date>
            <w:dateFormat w:val="M/d/yyyy"/>
            <w:lid w:val="en-US"/>
            <w:storeMappedDataAs w:val="dateTime"/>
            <w:calendar w:val="gregorian"/>
          </w:date>
        </w:sdtPr>
        <w:sdtEndPr/>
        <w:sdtContent>
          <w:r w:rsidR="00D67AA5" w:rsidRPr="00A476FA">
            <w:rPr>
              <w:rStyle w:val="PlaceholderText"/>
            </w:rPr>
            <w:t>Click here to enter a date.</w:t>
          </w:r>
        </w:sdtContent>
      </w:sdt>
    </w:p>
    <w:p w14:paraId="2D62A163" w14:textId="77777777" w:rsidR="00EF6D12" w:rsidRDefault="00EF6D12" w:rsidP="005C22BC">
      <w:pPr>
        <w:tabs>
          <w:tab w:val="left" w:pos="2340"/>
        </w:tabs>
        <w:rPr>
          <w:sz w:val="22"/>
          <w:szCs w:val="22"/>
        </w:rPr>
      </w:pPr>
    </w:p>
    <w:p w14:paraId="3BD62FA7" w14:textId="77777777" w:rsidR="005C22BC" w:rsidRPr="001D5E36" w:rsidRDefault="0098191A" w:rsidP="005C22BC">
      <w:pPr>
        <w:tabs>
          <w:tab w:val="left" w:pos="2340"/>
        </w:tabs>
        <w:rPr>
          <w:sz w:val="22"/>
          <w:szCs w:val="22"/>
        </w:rPr>
      </w:pPr>
      <w:r w:rsidRPr="00981E4C">
        <w:rPr>
          <w:b/>
          <w:sz w:val="22"/>
          <w:szCs w:val="22"/>
        </w:rPr>
        <w:t>IPA-</w:t>
      </w:r>
      <w:r w:rsidR="00B36498" w:rsidRPr="00981E4C">
        <w:rPr>
          <w:b/>
          <w:sz w:val="22"/>
          <w:szCs w:val="22"/>
        </w:rPr>
        <w:t xml:space="preserve">IRB </w:t>
      </w:r>
      <w:r w:rsidR="005C22BC" w:rsidRPr="00981E4C">
        <w:rPr>
          <w:b/>
          <w:sz w:val="22"/>
          <w:szCs w:val="22"/>
        </w:rPr>
        <w:t>Protocol Number</w:t>
      </w:r>
      <w:r w:rsidR="005C22BC" w:rsidRPr="001D5E36">
        <w:rPr>
          <w:sz w:val="22"/>
          <w:szCs w:val="22"/>
        </w:rPr>
        <w:t>:</w:t>
      </w:r>
      <w:r w:rsidR="00D67AA5">
        <w:rPr>
          <w:sz w:val="22"/>
          <w:szCs w:val="22"/>
        </w:rPr>
        <w:t xml:space="preserve"> </w:t>
      </w:r>
      <w:sdt>
        <w:sdtPr>
          <w:rPr>
            <w:sz w:val="22"/>
            <w:szCs w:val="22"/>
          </w:rPr>
          <w:id w:val="1510257958"/>
          <w:placeholder>
            <w:docPart w:val="DefaultPlaceholder_1081868574"/>
          </w:placeholder>
          <w:showingPlcHdr/>
        </w:sdtPr>
        <w:sdtEndPr/>
        <w:sdtContent>
          <w:r w:rsidR="00284B22" w:rsidRPr="00A476FA">
            <w:rPr>
              <w:rStyle w:val="PlaceholderText"/>
            </w:rPr>
            <w:t>Click here to enter text.</w:t>
          </w:r>
        </w:sdtContent>
      </w:sdt>
      <w:r w:rsidR="001D5E36">
        <w:rPr>
          <w:sz w:val="22"/>
          <w:szCs w:val="22"/>
        </w:rPr>
        <w:tab/>
      </w:r>
    </w:p>
    <w:p w14:paraId="22EEE798" w14:textId="77777777" w:rsidR="005C22BC" w:rsidRDefault="005C22BC" w:rsidP="00841994">
      <w:pPr>
        <w:tabs>
          <w:tab w:val="left" w:pos="2340"/>
        </w:tabs>
        <w:rPr>
          <w:sz w:val="22"/>
          <w:szCs w:val="22"/>
        </w:rPr>
      </w:pPr>
    </w:p>
    <w:p w14:paraId="42378876" w14:textId="77777777" w:rsidR="00F30F2C" w:rsidRPr="00F30F2C" w:rsidRDefault="00F30F2C" w:rsidP="00F30F2C">
      <w:pPr>
        <w:rPr>
          <w:b/>
          <w:sz w:val="22"/>
          <w:szCs w:val="22"/>
        </w:rPr>
      </w:pPr>
      <w:r w:rsidRPr="00F30F2C">
        <w:rPr>
          <w:b/>
          <w:sz w:val="22"/>
          <w:szCs w:val="22"/>
        </w:rPr>
        <w:t xml:space="preserve">Title of Study: </w:t>
      </w:r>
      <w:sdt>
        <w:sdtPr>
          <w:rPr>
            <w:b/>
            <w:sz w:val="22"/>
            <w:szCs w:val="22"/>
          </w:rPr>
          <w:id w:val="-290981307"/>
          <w:placeholder>
            <w:docPart w:val="EEA023DD3BBE4E1591833E187C856E2C"/>
          </w:placeholder>
          <w:showingPlcHdr/>
        </w:sdtPr>
        <w:sdtEndPr/>
        <w:sdtContent>
          <w:r w:rsidRPr="00F30F2C">
            <w:rPr>
              <w:rStyle w:val="PlaceholderText"/>
              <w:sz w:val="22"/>
              <w:szCs w:val="22"/>
            </w:rPr>
            <w:t>Click here to enter text.</w:t>
          </w:r>
        </w:sdtContent>
      </w:sdt>
    </w:p>
    <w:p w14:paraId="677AF354" w14:textId="77777777" w:rsidR="00F30F2C" w:rsidRPr="00F30F2C" w:rsidRDefault="00F30F2C" w:rsidP="00F30F2C">
      <w:pPr>
        <w:rPr>
          <w:b/>
          <w:sz w:val="22"/>
          <w:szCs w:val="22"/>
        </w:rPr>
      </w:pPr>
      <w:r>
        <w:rPr>
          <w:b/>
          <w:sz w:val="22"/>
          <w:szCs w:val="22"/>
        </w:rPr>
        <w:br/>
      </w:r>
      <w:r w:rsidRPr="00F30F2C">
        <w:rPr>
          <w:b/>
          <w:sz w:val="22"/>
          <w:szCs w:val="22"/>
        </w:rPr>
        <w:t xml:space="preserve">Former or alternate titles if known: </w:t>
      </w:r>
      <w:sdt>
        <w:sdtPr>
          <w:rPr>
            <w:b/>
            <w:sz w:val="22"/>
            <w:szCs w:val="22"/>
          </w:rPr>
          <w:id w:val="-1600017519"/>
          <w:placeholder>
            <w:docPart w:val="EEA023DD3BBE4E1591833E187C856E2C"/>
          </w:placeholder>
          <w:showingPlcHdr/>
        </w:sdtPr>
        <w:sdtEndPr/>
        <w:sdtContent>
          <w:r w:rsidRPr="00F30F2C">
            <w:rPr>
              <w:rStyle w:val="PlaceholderText"/>
              <w:sz w:val="22"/>
              <w:szCs w:val="22"/>
            </w:rPr>
            <w:t>Click here to enter text.</w:t>
          </w:r>
        </w:sdtContent>
      </w:sdt>
    </w:p>
    <w:p w14:paraId="72D5BCE6" w14:textId="77777777" w:rsidR="00F30F2C" w:rsidRPr="00F30F2C" w:rsidRDefault="00F30F2C" w:rsidP="00F30F2C">
      <w:pPr>
        <w:rPr>
          <w:b/>
          <w:sz w:val="22"/>
          <w:szCs w:val="22"/>
        </w:rPr>
      </w:pPr>
      <w:r>
        <w:rPr>
          <w:b/>
          <w:sz w:val="22"/>
          <w:szCs w:val="22"/>
        </w:rPr>
        <w:br/>
      </w:r>
      <w:r w:rsidR="00DF1B1D">
        <w:rPr>
          <w:b/>
          <w:sz w:val="22"/>
          <w:szCs w:val="22"/>
        </w:rPr>
        <w:t>Project IRB Contact</w:t>
      </w:r>
      <w:r w:rsidRPr="00F30F2C">
        <w:rPr>
          <w:b/>
          <w:sz w:val="22"/>
          <w:szCs w:val="22"/>
        </w:rPr>
        <w:t xml:space="preserve">: </w:t>
      </w:r>
      <w:sdt>
        <w:sdtPr>
          <w:rPr>
            <w:b/>
            <w:sz w:val="22"/>
            <w:szCs w:val="22"/>
          </w:rPr>
          <w:id w:val="798874973"/>
          <w:placeholder>
            <w:docPart w:val="EEA023DD3BBE4E1591833E187C856E2C"/>
          </w:placeholder>
          <w:showingPlcHdr/>
        </w:sdtPr>
        <w:sdtEndPr/>
        <w:sdtContent>
          <w:r w:rsidRPr="00F30F2C">
            <w:rPr>
              <w:rStyle w:val="PlaceholderText"/>
              <w:sz w:val="22"/>
              <w:szCs w:val="22"/>
            </w:rPr>
            <w:t>Click here to enter text.</w:t>
          </w:r>
        </w:sdtContent>
      </w:sdt>
      <w:r>
        <w:rPr>
          <w:b/>
          <w:sz w:val="22"/>
          <w:szCs w:val="22"/>
        </w:rPr>
        <w:br/>
      </w:r>
      <w:r w:rsidR="00DF1B1D">
        <w:rPr>
          <w:b/>
          <w:sz w:val="22"/>
          <w:szCs w:val="22"/>
        </w:rPr>
        <w:t>Countries</w:t>
      </w:r>
      <w:r w:rsidRPr="00F30F2C">
        <w:rPr>
          <w:b/>
          <w:sz w:val="22"/>
          <w:szCs w:val="22"/>
        </w:rPr>
        <w:t xml:space="preserve"> &amp; Location</w:t>
      </w:r>
      <w:r w:rsidR="00DF1B1D">
        <w:rPr>
          <w:b/>
          <w:sz w:val="22"/>
          <w:szCs w:val="22"/>
        </w:rPr>
        <w:t>s</w:t>
      </w:r>
      <w:r w:rsidRPr="00F30F2C">
        <w:rPr>
          <w:b/>
          <w:sz w:val="22"/>
          <w:szCs w:val="22"/>
        </w:rPr>
        <w:t xml:space="preserve">: </w:t>
      </w:r>
      <w:sdt>
        <w:sdtPr>
          <w:rPr>
            <w:b/>
            <w:sz w:val="22"/>
            <w:szCs w:val="22"/>
          </w:rPr>
          <w:id w:val="-1063869670"/>
          <w:placeholder>
            <w:docPart w:val="EEA023DD3BBE4E1591833E187C856E2C"/>
          </w:placeholder>
          <w:showingPlcHdr/>
        </w:sdtPr>
        <w:sdtEndPr/>
        <w:sdtContent>
          <w:r w:rsidRPr="00F30F2C">
            <w:rPr>
              <w:rStyle w:val="PlaceholderText"/>
              <w:sz w:val="22"/>
              <w:szCs w:val="22"/>
            </w:rPr>
            <w:t>Click here to enter text.</w:t>
          </w:r>
        </w:sdtContent>
      </w:sdt>
      <w:r w:rsidRPr="00F30F2C">
        <w:rPr>
          <w:b/>
          <w:sz w:val="22"/>
          <w:szCs w:val="22"/>
        </w:rPr>
        <w:tab/>
      </w:r>
      <w:r w:rsidRPr="00F30F2C">
        <w:rPr>
          <w:b/>
          <w:sz w:val="22"/>
          <w:szCs w:val="22"/>
        </w:rPr>
        <w:tab/>
      </w:r>
      <w:r w:rsidRPr="00F30F2C">
        <w:rPr>
          <w:b/>
          <w:sz w:val="22"/>
          <w:szCs w:val="22"/>
        </w:rPr>
        <w:tab/>
      </w:r>
      <w:r w:rsidRPr="00F30F2C">
        <w:rPr>
          <w:b/>
          <w:sz w:val="22"/>
          <w:szCs w:val="22"/>
        </w:rPr>
        <w:tab/>
      </w:r>
      <w:r w:rsidRPr="00F30F2C">
        <w:rPr>
          <w:b/>
          <w:sz w:val="22"/>
          <w:szCs w:val="22"/>
        </w:rPr>
        <w:tab/>
      </w:r>
      <w:r w:rsidRPr="00F30F2C">
        <w:rPr>
          <w:b/>
          <w:sz w:val="22"/>
          <w:szCs w:val="22"/>
        </w:rPr>
        <w:tab/>
      </w:r>
    </w:p>
    <w:p w14:paraId="0CBCA62A" w14:textId="77777777" w:rsidR="00F30F2C" w:rsidRPr="001D5E36" w:rsidRDefault="00F30F2C" w:rsidP="00841994">
      <w:pPr>
        <w:tabs>
          <w:tab w:val="left" w:pos="2340"/>
        </w:tabs>
        <w:rPr>
          <w:sz w:val="22"/>
          <w:szCs w:val="22"/>
        </w:rPr>
      </w:pPr>
    </w:p>
    <w:p w14:paraId="3C3F4E3C" w14:textId="3817140A" w:rsidR="00EA2661" w:rsidRDefault="00284B22" w:rsidP="00841994">
      <w:pPr>
        <w:tabs>
          <w:tab w:val="left" w:pos="2340"/>
        </w:tabs>
        <w:rPr>
          <w:b/>
          <w:sz w:val="22"/>
          <w:szCs w:val="22"/>
        </w:rPr>
      </w:pPr>
      <w:r w:rsidRPr="00284B22">
        <w:rPr>
          <w:b/>
          <w:sz w:val="22"/>
          <w:szCs w:val="22"/>
        </w:rPr>
        <w:t xml:space="preserve">Would you like to </w:t>
      </w:r>
      <w:r w:rsidR="00EA2661" w:rsidRPr="00284B22">
        <w:rPr>
          <w:b/>
          <w:sz w:val="22"/>
          <w:szCs w:val="22"/>
        </w:rPr>
        <w:t>renew or retire this study?</w:t>
      </w:r>
      <w:r>
        <w:rPr>
          <w:b/>
          <w:sz w:val="22"/>
          <w:szCs w:val="22"/>
        </w:rPr>
        <w:t xml:space="preserve"> </w:t>
      </w:r>
      <w:r w:rsidR="005A776A">
        <w:rPr>
          <w:b/>
          <w:sz w:val="22"/>
          <w:szCs w:val="22"/>
        </w:rPr>
        <w:tab/>
      </w:r>
      <w:r w:rsidR="005A776A">
        <w:rPr>
          <w:b/>
          <w:sz w:val="22"/>
          <w:szCs w:val="22"/>
        </w:rPr>
        <w:tab/>
      </w:r>
      <w:sdt>
        <w:sdtPr>
          <w:rPr>
            <w:b/>
            <w:sz w:val="22"/>
            <w:szCs w:val="22"/>
          </w:rPr>
          <w:id w:val="-164172418"/>
        </w:sdtPr>
        <w:sdtEndPr/>
        <w:sdtContent>
          <w:r w:rsidR="005A776A">
            <w:rPr>
              <w:rFonts w:ascii="MS Gothic" w:eastAsia="MS Gothic" w:hAnsi="MS Gothic" w:hint="eastAsia"/>
              <w:b/>
              <w:sz w:val="22"/>
              <w:szCs w:val="22"/>
            </w:rPr>
            <w:t>☐</w:t>
          </w:r>
        </w:sdtContent>
      </w:sdt>
      <w:r w:rsidR="005A776A">
        <w:rPr>
          <w:b/>
          <w:sz w:val="22"/>
          <w:szCs w:val="22"/>
        </w:rPr>
        <w:t xml:space="preserve"> </w:t>
      </w:r>
      <w:r w:rsidR="000A5B52">
        <w:rPr>
          <w:b/>
          <w:sz w:val="22"/>
          <w:szCs w:val="22"/>
        </w:rPr>
        <w:t>Renew</w:t>
      </w:r>
      <w:r w:rsidR="005A776A">
        <w:rPr>
          <w:b/>
          <w:sz w:val="22"/>
          <w:szCs w:val="22"/>
        </w:rPr>
        <w:tab/>
      </w:r>
      <w:sdt>
        <w:sdtPr>
          <w:rPr>
            <w:b/>
            <w:sz w:val="22"/>
            <w:szCs w:val="22"/>
          </w:rPr>
          <w:id w:val="2051103013"/>
        </w:sdtPr>
        <w:sdtEndPr/>
        <w:sdtContent>
          <w:r w:rsidR="005A776A">
            <w:rPr>
              <w:rFonts w:ascii="MS Gothic" w:eastAsia="MS Gothic" w:hAnsi="MS Gothic" w:hint="eastAsia"/>
              <w:b/>
              <w:sz w:val="22"/>
              <w:szCs w:val="22"/>
            </w:rPr>
            <w:t>☐</w:t>
          </w:r>
        </w:sdtContent>
      </w:sdt>
      <w:r w:rsidR="005A776A">
        <w:rPr>
          <w:b/>
          <w:sz w:val="22"/>
          <w:szCs w:val="22"/>
        </w:rPr>
        <w:t xml:space="preserve"> Retire</w:t>
      </w:r>
      <w:r w:rsidR="000A5B52">
        <w:rPr>
          <w:b/>
          <w:sz w:val="22"/>
          <w:szCs w:val="22"/>
        </w:rPr>
        <w:t xml:space="preserve"> </w:t>
      </w:r>
      <w:r w:rsidR="000A5B52" w:rsidRPr="000A5B52">
        <w:rPr>
          <w:sz w:val="22"/>
          <w:szCs w:val="22"/>
        </w:rPr>
        <w:t>(A study can be retired once in final analysis, when no identifiers are being used and there is no expectation of returning to surveying subjects. This is at the discretion of the PI, many of whom prefer to keep a project under IRB oversight until papers have been written.)</w:t>
      </w:r>
    </w:p>
    <w:p w14:paraId="4846DF54" w14:textId="77777777" w:rsidR="00841994" w:rsidRPr="001D5E36" w:rsidRDefault="00841994" w:rsidP="00841994">
      <w:pPr>
        <w:rPr>
          <w:sz w:val="22"/>
          <w:szCs w:val="22"/>
        </w:rPr>
      </w:pPr>
    </w:p>
    <w:p w14:paraId="61F26B8F" w14:textId="77777777" w:rsidR="0023290B" w:rsidRPr="0061429D" w:rsidRDefault="003A5AB1" w:rsidP="009B3531">
      <w:pPr>
        <w:ind w:left="720"/>
        <w:rPr>
          <w:b/>
          <w:sz w:val="22"/>
          <w:szCs w:val="22"/>
        </w:rPr>
      </w:pPr>
      <w:r w:rsidRPr="003A5AB1">
        <w:rPr>
          <w:b/>
          <w:sz w:val="22"/>
          <w:szCs w:val="22"/>
        </w:rPr>
        <w:t xml:space="preserve">If this study is being retired, you may skip questions 2, 6, </w:t>
      </w:r>
      <w:r w:rsidR="0061429D" w:rsidRPr="0061429D">
        <w:rPr>
          <w:b/>
          <w:sz w:val="22"/>
          <w:szCs w:val="22"/>
        </w:rPr>
        <w:t>and 7. Otherwise, please respond to the following</w:t>
      </w:r>
      <w:r w:rsidR="0061429D">
        <w:rPr>
          <w:b/>
          <w:sz w:val="22"/>
          <w:szCs w:val="22"/>
        </w:rPr>
        <w:t xml:space="preserve"> questions:</w:t>
      </w:r>
    </w:p>
    <w:p w14:paraId="2C15492F" w14:textId="77777777" w:rsidR="00EE513C" w:rsidRDefault="00EE513C" w:rsidP="009B3531">
      <w:pPr>
        <w:ind w:left="720"/>
        <w:rPr>
          <w:sz w:val="22"/>
          <w:szCs w:val="22"/>
        </w:rPr>
      </w:pPr>
    </w:p>
    <w:p w14:paraId="47A549B2" w14:textId="77777777" w:rsidR="00841994" w:rsidRPr="001D5E36" w:rsidRDefault="0007671A" w:rsidP="00841994">
      <w:pPr>
        <w:rPr>
          <w:sz w:val="22"/>
          <w:szCs w:val="22"/>
        </w:rPr>
      </w:pPr>
      <w:r>
        <w:rPr>
          <w:sz w:val="22"/>
          <w:szCs w:val="22"/>
        </w:rPr>
        <w:t xml:space="preserve"> </w:t>
      </w:r>
      <w:r w:rsidR="00841994" w:rsidRPr="001D5E36">
        <w:rPr>
          <w:sz w:val="22"/>
          <w:szCs w:val="22"/>
        </w:rPr>
        <w:t>1.</w:t>
      </w:r>
      <w:r w:rsidR="00841994" w:rsidRPr="001D5E36">
        <w:rPr>
          <w:sz w:val="22"/>
          <w:szCs w:val="22"/>
        </w:rPr>
        <w:tab/>
        <w:t>What is the current status of the project?</w:t>
      </w:r>
    </w:p>
    <w:p w14:paraId="2B08FF4B" w14:textId="77777777" w:rsidR="00841994" w:rsidRPr="001D5E36" w:rsidRDefault="00841994" w:rsidP="00841994">
      <w:pPr>
        <w:rPr>
          <w:sz w:val="22"/>
          <w:szCs w:val="22"/>
        </w:rPr>
      </w:pPr>
    </w:p>
    <w:p w14:paraId="13369A9E" w14:textId="77777777" w:rsidR="00841994" w:rsidRPr="001D5E36" w:rsidRDefault="00841994" w:rsidP="00841994">
      <w:pPr>
        <w:rPr>
          <w:sz w:val="22"/>
          <w:szCs w:val="22"/>
        </w:rPr>
      </w:pPr>
      <w:r w:rsidRPr="001D5E36">
        <w:rPr>
          <w:sz w:val="22"/>
          <w:szCs w:val="22"/>
        </w:rPr>
        <w:tab/>
      </w:r>
      <w:r w:rsidRPr="001D5E36">
        <w:rPr>
          <w:sz w:val="22"/>
          <w:szCs w:val="22"/>
        </w:rPr>
        <w:sym w:font="Monotype Sorts" w:char="F06F"/>
      </w:r>
      <w:r w:rsidRPr="001D5E36">
        <w:rPr>
          <w:sz w:val="22"/>
          <w:szCs w:val="22"/>
        </w:rPr>
        <w:tab/>
      </w:r>
      <w:sdt>
        <w:sdtPr>
          <w:rPr>
            <w:sz w:val="22"/>
            <w:szCs w:val="22"/>
          </w:rPr>
          <w:id w:val="-405538721"/>
        </w:sdtPr>
        <w:sdtEndPr/>
        <w:sdtContent>
          <w:r w:rsidR="00B3767C">
            <w:rPr>
              <w:rFonts w:ascii="MS Gothic" w:eastAsia="MS Gothic" w:hAnsi="MS Gothic" w:hint="eastAsia"/>
              <w:sz w:val="22"/>
              <w:szCs w:val="22"/>
            </w:rPr>
            <w:t>☐</w:t>
          </w:r>
        </w:sdtContent>
      </w:sdt>
      <w:r w:rsidR="002722F6">
        <w:rPr>
          <w:sz w:val="22"/>
          <w:szCs w:val="22"/>
        </w:rPr>
        <w:t xml:space="preserve"> </w:t>
      </w:r>
      <w:r w:rsidRPr="001D5E36">
        <w:rPr>
          <w:sz w:val="22"/>
          <w:szCs w:val="22"/>
        </w:rPr>
        <w:t>On-going</w:t>
      </w:r>
    </w:p>
    <w:p w14:paraId="30D665FB"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902521429"/>
        </w:sdtPr>
        <w:sdtEndPr/>
        <w:sdtContent>
          <w:r w:rsidR="002722F6">
            <w:rPr>
              <w:rFonts w:ascii="MS Gothic" w:eastAsia="MS Gothic" w:hAnsi="MS Gothic" w:hint="eastAsia"/>
              <w:sz w:val="22"/>
              <w:szCs w:val="22"/>
            </w:rPr>
            <w:t>☐</w:t>
          </w:r>
        </w:sdtContent>
      </w:sdt>
      <w:r w:rsidR="002722F6">
        <w:rPr>
          <w:sz w:val="22"/>
          <w:szCs w:val="22"/>
        </w:rPr>
        <w:t xml:space="preserve"> </w:t>
      </w:r>
      <w:r w:rsidRPr="001D5E36">
        <w:rPr>
          <w:sz w:val="22"/>
          <w:szCs w:val="22"/>
        </w:rPr>
        <w:t>Completed</w:t>
      </w:r>
      <w:r w:rsidRPr="001D5E36">
        <w:rPr>
          <w:sz w:val="22"/>
          <w:szCs w:val="22"/>
        </w:rPr>
        <w:tab/>
      </w:r>
      <w:r w:rsidRPr="001D5E36">
        <w:rPr>
          <w:sz w:val="22"/>
          <w:szCs w:val="22"/>
        </w:rPr>
        <w:tab/>
      </w:r>
      <w:r w:rsidRPr="001D5E36">
        <w:rPr>
          <w:sz w:val="22"/>
          <w:szCs w:val="22"/>
        </w:rPr>
        <w:tab/>
      </w:r>
      <w:r w:rsidR="003A5AB1" w:rsidRPr="003A5AB1">
        <w:rPr>
          <w:sz w:val="22"/>
          <w:szCs w:val="22"/>
        </w:rPr>
        <w:t xml:space="preserve">Date of completion </w:t>
      </w:r>
      <w:sdt>
        <w:sdtPr>
          <w:rPr>
            <w:sz w:val="22"/>
            <w:szCs w:val="22"/>
          </w:rPr>
          <w:id w:val="60527800"/>
          <w:placeholder>
            <w:docPart w:val="DefaultPlaceholder_1081868576"/>
          </w:placeholder>
          <w:showingPlcHdr/>
          <w:date>
            <w:dateFormat w:val="M/d/yyyy"/>
            <w:lid w:val="en-US"/>
            <w:storeMappedDataAs w:val="dateTime"/>
            <w:calendar w:val="gregorian"/>
          </w:date>
        </w:sdtPr>
        <w:sdtEndPr/>
        <w:sdtContent>
          <w:r w:rsidR="003A5AB1" w:rsidRPr="003A5AB1">
            <w:rPr>
              <w:rStyle w:val="PlaceholderText"/>
            </w:rPr>
            <w:t>Click here to enter a date.</w:t>
          </w:r>
        </w:sdtContent>
      </w:sdt>
    </w:p>
    <w:p w14:paraId="2C132C12"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81810105"/>
        </w:sdtPr>
        <w:sdtEndPr/>
        <w:sdtContent>
          <w:r w:rsidR="002722F6">
            <w:rPr>
              <w:rFonts w:ascii="MS Gothic" w:eastAsia="MS Gothic" w:hAnsi="MS Gothic" w:hint="eastAsia"/>
              <w:sz w:val="22"/>
              <w:szCs w:val="22"/>
            </w:rPr>
            <w:t>☐</w:t>
          </w:r>
        </w:sdtContent>
      </w:sdt>
      <w:r w:rsidR="002722F6">
        <w:rPr>
          <w:sz w:val="22"/>
          <w:szCs w:val="22"/>
        </w:rPr>
        <w:t xml:space="preserve"> </w:t>
      </w:r>
      <w:r w:rsidRPr="001D5E36">
        <w:rPr>
          <w:sz w:val="22"/>
          <w:szCs w:val="22"/>
        </w:rPr>
        <w:t>Still in Proposal Stage</w:t>
      </w:r>
    </w:p>
    <w:p w14:paraId="768E78DD" w14:textId="3B45555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664093236"/>
        </w:sdtPr>
        <w:sdtEndPr/>
        <w:sdtContent>
          <w:r w:rsidR="002722F6">
            <w:rPr>
              <w:rFonts w:ascii="MS Gothic" w:eastAsia="MS Gothic" w:hAnsi="MS Gothic" w:hint="eastAsia"/>
              <w:sz w:val="22"/>
              <w:szCs w:val="22"/>
            </w:rPr>
            <w:t>☐</w:t>
          </w:r>
        </w:sdtContent>
      </w:sdt>
      <w:r w:rsidR="002722F6">
        <w:rPr>
          <w:sz w:val="22"/>
          <w:szCs w:val="22"/>
        </w:rPr>
        <w:t xml:space="preserve"> </w:t>
      </w:r>
      <w:r w:rsidR="000A5B52">
        <w:rPr>
          <w:sz w:val="22"/>
          <w:szCs w:val="22"/>
        </w:rPr>
        <w:t>On hold/stopped</w:t>
      </w:r>
      <w:r w:rsidR="000A5B52" w:rsidRPr="001D5E36">
        <w:rPr>
          <w:sz w:val="22"/>
          <w:szCs w:val="22"/>
        </w:rPr>
        <w:t xml:space="preserve"> </w:t>
      </w:r>
      <w:r w:rsidRPr="001D5E36">
        <w:rPr>
          <w:sz w:val="22"/>
          <w:szCs w:val="22"/>
        </w:rPr>
        <w:t>(please explain)</w:t>
      </w:r>
    </w:p>
    <w:p w14:paraId="52BFBDAE" w14:textId="77777777" w:rsidR="00841994" w:rsidRPr="001D5E36" w:rsidRDefault="00841994" w:rsidP="00981E4C">
      <w:pPr>
        <w:ind w:firstLine="720"/>
        <w:rPr>
          <w:sz w:val="22"/>
          <w:szCs w:val="22"/>
        </w:rPr>
      </w:pPr>
      <w:r w:rsidRPr="001D5E36">
        <w:rPr>
          <w:sz w:val="22"/>
          <w:szCs w:val="22"/>
        </w:rPr>
        <w:sym w:font="Monotype Sorts" w:char="F06F"/>
      </w:r>
      <w:r w:rsidR="00981E4C">
        <w:rPr>
          <w:sz w:val="22"/>
          <w:szCs w:val="22"/>
        </w:rPr>
        <w:tab/>
      </w:r>
      <w:sdt>
        <w:sdtPr>
          <w:rPr>
            <w:sz w:val="22"/>
            <w:szCs w:val="22"/>
          </w:rPr>
          <w:id w:val="-1577202758"/>
        </w:sdtPr>
        <w:sdtEndPr/>
        <w:sdtContent>
          <w:r w:rsidR="002722F6">
            <w:rPr>
              <w:rFonts w:ascii="MS Gothic" w:eastAsia="MS Gothic" w:hAnsi="MS Gothic" w:hint="eastAsia"/>
              <w:sz w:val="22"/>
              <w:szCs w:val="22"/>
            </w:rPr>
            <w:t>☐</w:t>
          </w:r>
        </w:sdtContent>
      </w:sdt>
      <w:r w:rsidR="002722F6">
        <w:rPr>
          <w:sz w:val="22"/>
          <w:szCs w:val="22"/>
        </w:rPr>
        <w:t xml:space="preserve"> </w:t>
      </w:r>
      <w:r w:rsidR="00981E4C">
        <w:rPr>
          <w:sz w:val="22"/>
          <w:szCs w:val="22"/>
        </w:rPr>
        <w:t>Other (please explain)</w:t>
      </w:r>
    </w:p>
    <w:p w14:paraId="7365C424" w14:textId="77777777" w:rsidR="004669F7" w:rsidRDefault="004669F7" w:rsidP="00841994">
      <w:pPr>
        <w:rPr>
          <w:sz w:val="22"/>
          <w:szCs w:val="22"/>
        </w:rPr>
      </w:pPr>
    </w:p>
    <w:p w14:paraId="3100DEA1" w14:textId="7C846201" w:rsidR="004669F7" w:rsidRDefault="006633BE" w:rsidP="00841994">
      <w:pPr>
        <w:rPr>
          <w:sz w:val="22"/>
          <w:szCs w:val="22"/>
        </w:rPr>
      </w:pPr>
      <w:r>
        <w:rPr>
          <w:b/>
          <w:sz w:val="22"/>
          <w:szCs w:val="22"/>
        </w:rPr>
        <w:t>Risk Status:</w:t>
      </w:r>
    </w:p>
    <w:p w14:paraId="2A68F166" w14:textId="3B25A930" w:rsidR="006633BE" w:rsidRDefault="004669F7" w:rsidP="00841994">
      <w:pPr>
        <w:rPr>
          <w:sz w:val="22"/>
          <w:szCs w:val="22"/>
        </w:rPr>
      </w:pPr>
      <w:r>
        <w:rPr>
          <w:sz w:val="22"/>
          <w:szCs w:val="22"/>
        </w:rPr>
        <w:t xml:space="preserve">2. </w:t>
      </w:r>
      <w:r w:rsidR="006633BE">
        <w:rPr>
          <w:sz w:val="22"/>
          <w:szCs w:val="22"/>
        </w:rPr>
        <w:tab/>
        <w:t>Has</w:t>
      </w:r>
      <w:r w:rsidR="00DF295E">
        <w:rPr>
          <w:sz w:val="22"/>
          <w:szCs w:val="22"/>
        </w:rPr>
        <w:t xml:space="preserve"> any component of</w:t>
      </w:r>
      <w:r w:rsidR="006633BE">
        <w:rPr>
          <w:sz w:val="22"/>
          <w:szCs w:val="22"/>
        </w:rPr>
        <w:t xml:space="preserve"> this project </w:t>
      </w:r>
      <w:r w:rsidR="003A5AB1" w:rsidRPr="003A5AB1">
        <w:rPr>
          <w:b/>
          <w:sz w:val="22"/>
          <w:szCs w:val="22"/>
        </w:rPr>
        <w:t>ever</w:t>
      </w:r>
      <w:r w:rsidR="00DF295E">
        <w:rPr>
          <w:b/>
          <w:sz w:val="22"/>
          <w:szCs w:val="22"/>
        </w:rPr>
        <w:t xml:space="preserve"> (as an original application or for any amendment to the protocol)</w:t>
      </w:r>
      <w:r w:rsidR="006633BE">
        <w:rPr>
          <w:sz w:val="22"/>
          <w:szCs w:val="22"/>
        </w:rPr>
        <w:t xml:space="preserve"> been </w:t>
      </w:r>
      <w:r w:rsidR="008C10DE">
        <w:rPr>
          <w:sz w:val="22"/>
          <w:szCs w:val="22"/>
        </w:rPr>
        <w:t xml:space="preserve">considered </w:t>
      </w:r>
      <w:r w:rsidR="008C10DE">
        <w:rPr>
          <w:b/>
          <w:sz w:val="22"/>
          <w:szCs w:val="22"/>
        </w:rPr>
        <w:t>more than minimal risk</w:t>
      </w:r>
      <w:r w:rsidR="006633BE">
        <w:rPr>
          <w:sz w:val="22"/>
          <w:szCs w:val="22"/>
        </w:rPr>
        <w:t xml:space="preserve"> and</w:t>
      </w:r>
      <w:r w:rsidR="008C10DE">
        <w:rPr>
          <w:sz w:val="22"/>
          <w:szCs w:val="22"/>
        </w:rPr>
        <w:t xml:space="preserve"> therefore</w:t>
      </w:r>
      <w:r w:rsidR="006633BE">
        <w:rPr>
          <w:sz w:val="22"/>
          <w:szCs w:val="22"/>
        </w:rPr>
        <w:t xml:space="preserve"> approved by the </w:t>
      </w:r>
      <w:r w:rsidR="006633BE">
        <w:rPr>
          <w:b/>
          <w:sz w:val="22"/>
          <w:szCs w:val="22"/>
        </w:rPr>
        <w:t xml:space="preserve">full convened </w:t>
      </w:r>
      <w:r w:rsidR="006633BE">
        <w:rPr>
          <w:sz w:val="22"/>
          <w:szCs w:val="22"/>
        </w:rPr>
        <w:t xml:space="preserve">board at IPA IRB at </w:t>
      </w:r>
      <w:r w:rsidR="00DF295E">
        <w:rPr>
          <w:sz w:val="22"/>
          <w:szCs w:val="22"/>
        </w:rPr>
        <w:t>a</w:t>
      </w:r>
      <w:r w:rsidR="006633BE">
        <w:rPr>
          <w:sz w:val="22"/>
          <w:szCs w:val="22"/>
        </w:rPr>
        <w:t xml:space="preserve"> monthly meeting?</w:t>
      </w:r>
    </w:p>
    <w:p w14:paraId="3ABA7784" w14:textId="2A294D9F" w:rsidR="008C10DE" w:rsidRPr="008C10DE" w:rsidRDefault="008C10DE" w:rsidP="00841994">
      <w:pPr>
        <w:rPr>
          <w:i/>
          <w:sz w:val="22"/>
          <w:szCs w:val="22"/>
        </w:rPr>
      </w:pPr>
      <w:r>
        <w:rPr>
          <w:sz w:val="22"/>
          <w:szCs w:val="22"/>
        </w:rPr>
        <w:tab/>
      </w:r>
      <w:r>
        <w:rPr>
          <w:i/>
          <w:sz w:val="22"/>
          <w:szCs w:val="22"/>
        </w:rPr>
        <w:t>(Note: Your approval letter would say “board approval” rather than “expedited approval”</w:t>
      </w:r>
      <w:bookmarkStart w:id="0" w:name="_GoBack"/>
      <w:bookmarkEnd w:id="0"/>
      <w:r>
        <w:rPr>
          <w:i/>
          <w:sz w:val="22"/>
          <w:szCs w:val="22"/>
        </w:rPr>
        <w:t xml:space="preserve"> if this was the case.”)</w:t>
      </w:r>
    </w:p>
    <w:p w14:paraId="1701A961" w14:textId="77777777" w:rsidR="00DF295E" w:rsidRDefault="008627CA" w:rsidP="00DF295E">
      <w:pPr>
        <w:numPr>
          <w:ilvl w:val="0"/>
          <w:numId w:val="1"/>
        </w:numPr>
        <w:rPr>
          <w:sz w:val="22"/>
          <w:szCs w:val="22"/>
        </w:rPr>
      </w:pPr>
      <w:sdt>
        <w:sdtPr>
          <w:rPr>
            <w:sz w:val="22"/>
            <w:szCs w:val="22"/>
          </w:rPr>
          <w:id w:val="-1283806666"/>
        </w:sdtPr>
        <w:sdtEndPr/>
        <w:sdtContent>
          <w:r w:rsidR="00DF295E">
            <w:rPr>
              <w:rFonts w:ascii="MS Gothic" w:eastAsia="MS Gothic" w:hAnsi="MS Gothic" w:hint="eastAsia"/>
              <w:sz w:val="22"/>
              <w:szCs w:val="22"/>
            </w:rPr>
            <w:t>☐</w:t>
          </w:r>
        </w:sdtContent>
      </w:sdt>
      <w:r w:rsidR="00DF295E">
        <w:rPr>
          <w:sz w:val="22"/>
          <w:szCs w:val="22"/>
        </w:rPr>
        <w:t xml:space="preserve"> </w:t>
      </w:r>
      <w:r w:rsidR="00DF295E" w:rsidRPr="001D5E36">
        <w:rPr>
          <w:sz w:val="22"/>
          <w:szCs w:val="22"/>
        </w:rPr>
        <w:t>No</w:t>
      </w:r>
    </w:p>
    <w:p w14:paraId="35CBA11E" w14:textId="77777777" w:rsidR="00DF295E" w:rsidRDefault="008627CA" w:rsidP="00DF295E">
      <w:pPr>
        <w:numPr>
          <w:ilvl w:val="0"/>
          <w:numId w:val="1"/>
        </w:numPr>
        <w:rPr>
          <w:sz w:val="22"/>
          <w:szCs w:val="22"/>
        </w:rPr>
      </w:pPr>
      <w:sdt>
        <w:sdtPr>
          <w:rPr>
            <w:sz w:val="22"/>
            <w:szCs w:val="22"/>
          </w:rPr>
          <w:id w:val="1065302594"/>
        </w:sdtPr>
        <w:sdtEndPr/>
        <w:sdtContent>
          <w:r w:rsidR="00DF295E">
            <w:rPr>
              <w:rFonts w:ascii="MS Gothic" w:eastAsia="MS Gothic" w:hAnsi="MS Gothic" w:hint="eastAsia"/>
              <w:sz w:val="22"/>
              <w:szCs w:val="22"/>
            </w:rPr>
            <w:t>☐</w:t>
          </w:r>
        </w:sdtContent>
      </w:sdt>
      <w:r w:rsidR="00DF295E">
        <w:rPr>
          <w:sz w:val="22"/>
          <w:szCs w:val="22"/>
        </w:rPr>
        <w:t xml:space="preserve"> Yes</w:t>
      </w:r>
      <w:r w:rsidR="00DF295E">
        <w:rPr>
          <w:sz w:val="22"/>
          <w:szCs w:val="22"/>
        </w:rPr>
        <w:tab/>
      </w:r>
    </w:p>
    <w:p w14:paraId="5FF0BC2F" w14:textId="77777777" w:rsidR="00DF295E" w:rsidRDefault="00DF295E" w:rsidP="00DF295E">
      <w:pPr>
        <w:rPr>
          <w:sz w:val="22"/>
          <w:szCs w:val="22"/>
        </w:rPr>
      </w:pPr>
    </w:p>
    <w:p w14:paraId="3170516F" w14:textId="736FAEC7" w:rsidR="006633BE" w:rsidRDefault="003A5AB1" w:rsidP="00841994">
      <w:pPr>
        <w:rPr>
          <w:sz w:val="22"/>
          <w:szCs w:val="22"/>
        </w:rPr>
      </w:pPr>
      <w:r w:rsidRPr="003A5AB1">
        <w:rPr>
          <w:b/>
          <w:sz w:val="22"/>
          <w:szCs w:val="22"/>
        </w:rPr>
        <w:t>Enrollment of human subjects:</w:t>
      </w:r>
    </w:p>
    <w:p w14:paraId="3CF0DA8E" w14:textId="0AE7BE8B" w:rsidR="00841994" w:rsidRPr="001D5E36" w:rsidRDefault="008C7B2E" w:rsidP="00841994">
      <w:pPr>
        <w:rPr>
          <w:sz w:val="22"/>
          <w:szCs w:val="22"/>
        </w:rPr>
      </w:pPr>
      <w:r>
        <w:rPr>
          <w:sz w:val="22"/>
          <w:szCs w:val="22"/>
        </w:rPr>
        <w:t xml:space="preserve">3. </w:t>
      </w:r>
      <w:r>
        <w:rPr>
          <w:sz w:val="22"/>
          <w:szCs w:val="22"/>
        </w:rPr>
        <w:tab/>
      </w:r>
      <w:r w:rsidR="00BD479E">
        <w:rPr>
          <w:sz w:val="22"/>
          <w:szCs w:val="22"/>
        </w:rPr>
        <w:t>Have you enrolled any human subjects in your research so far</w:t>
      </w:r>
      <w:r w:rsidR="00841994" w:rsidRPr="001D5E36">
        <w:rPr>
          <w:sz w:val="22"/>
          <w:szCs w:val="22"/>
        </w:rPr>
        <w:t>?</w:t>
      </w:r>
    </w:p>
    <w:p w14:paraId="7EFD3B25" w14:textId="77777777" w:rsidR="009B3531" w:rsidRDefault="009B3531" w:rsidP="009B3531">
      <w:pPr>
        <w:ind w:left="720"/>
        <w:rPr>
          <w:sz w:val="22"/>
          <w:szCs w:val="22"/>
        </w:rPr>
      </w:pPr>
    </w:p>
    <w:p w14:paraId="53D2F82C" w14:textId="77777777" w:rsidR="00841994" w:rsidRDefault="008627CA" w:rsidP="00841994">
      <w:pPr>
        <w:numPr>
          <w:ilvl w:val="0"/>
          <w:numId w:val="1"/>
        </w:numPr>
        <w:rPr>
          <w:sz w:val="22"/>
          <w:szCs w:val="22"/>
        </w:rPr>
      </w:pPr>
      <w:sdt>
        <w:sdtPr>
          <w:rPr>
            <w:sz w:val="22"/>
            <w:szCs w:val="22"/>
          </w:rPr>
          <w:id w:val="-1981372285"/>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5F878207" w14:textId="77777777" w:rsidR="00841994" w:rsidRPr="00981E4C" w:rsidRDefault="008627CA" w:rsidP="00841994">
      <w:pPr>
        <w:numPr>
          <w:ilvl w:val="0"/>
          <w:numId w:val="1"/>
        </w:numPr>
        <w:rPr>
          <w:sz w:val="22"/>
          <w:szCs w:val="22"/>
        </w:rPr>
      </w:pPr>
      <w:sdt>
        <w:sdtPr>
          <w:rPr>
            <w:sz w:val="22"/>
            <w:szCs w:val="22"/>
          </w:rPr>
          <w:id w:val="-55248450"/>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Yes</w:t>
      </w:r>
      <w:r w:rsidR="009B3531">
        <w:rPr>
          <w:sz w:val="22"/>
          <w:szCs w:val="22"/>
        </w:rPr>
        <w:tab/>
      </w:r>
      <w:r w:rsidR="009B3531">
        <w:rPr>
          <w:sz w:val="22"/>
          <w:szCs w:val="22"/>
        </w:rPr>
        <w:tab/>
      </w:r>
      <w:r w:rsidR="009B3531">
        <w:rPr>
          <w:sz w:val="22"/>
          <w:szCs w:val="22"/>
        </w:rPr>
        <w:tab/>
      </w:r>
      <w:r w:rsidR="009B3531">
        <w:rPr>
          <w:sz w:val="22"/>
          <w:szCs w:val="22"/>
        </w:rPr>
        <w:tab/>
      </w:r>
      <w:r w:rsidR="003A5AB1" w:rsidRPr="003A5AB1">
        <w:rPr>
          <w:sz w:val="22"/>
          <w:szCs w:val="22"/>
        </w:rPr>
        <w:t xml:space="preserve">Estimated number </w:t>
      </w:r>
      <w:sdt>
        <w:sdtPr>
          <w:rPr>
            <w:sz w:val="22"/>
            <w:szCs w:val="22"/>
          </w:rPr>
          <w:id w:val="1700191042"/>
          <w:placeholder>
            <w:docPart w:val="DefaultPlaceholder_1081868574"/>
          </w:placeholder>
          <w:showingPlcHdr/>
        </w:sdtPr>
        <w:sdtEndPr/>
        <w:sdtContent>
          <w:r w:rsidR="003A5AB1" w:rsidRPr="003A5AB1">
            <w:rPr>
              <w:rStyle w:val="PlaceholderText"/>
            </w:rPr>
            <w:t>Click here to enter text.</w:t>
          </w:r>
        </w:sdtContent>
      </w:sdt>
    </w:p>
    <w:p w14:paraId="6C9442C6" w14:textId="77777777" w:rsidR="006D20A4" w:rsidRPr="001D5E36" w:rsidRDefault="006D20A4" w:rsidP="00841994">
      <w:pPr>
        <w:ind w:firstLine="720"/>
        <w:rPr>
          <w:sz w:val="22"/>
          <w:szCs w:val="22"/>
        </w:rPr>
      </w:pPr>
    </w:p>
    <w:p w14:paraId="0ED285EB" w14:textId="24DDCB26" w:rsidR="00841994" w:rsidRPr="001D5E36" w:rsidRDefault="008C7B2E" w:rsidP="000836C7">
      <w:pPr>
        <w:rPr>
          <w:sz w:val="22"/>
          <w:szCs w:val="22"/>
        </w:rPr>
      </w:pPr>
      <w:r>
        <w:rPr>
          <w:sz w:val="22"/>
          <w:szCs w:val="22"/>
        </w:rPr>
        <w:t>4.</w:t>
      </w:r>
      <w:r>
        <w:rPr>
          <w:sz w:val="22"/>
          <w:szCs w:val="22"/>
        </w:rPr>
        <w:tab/>
      </w:r>
      <w:r w:rsidR="00841994" w:rsidRPr="001D5E36">
        <w:rPr>
          <w:sz w:val="22"/>
          <w:szCs w:val="22"/>
        </w:rPr>
        <w:t>Do you intend to enroll additional subjects over the next year?</w:t>
      </w:r>
    </w:p>
    <w:p w14:paraId="3D682FB5" w14:textId="77777777" w:rsidR="00841994" w:rsidRPr="001D5E36" w:rsidRDefault="00841994" w:rsidP="000836C7">
      <w:pPr>
        <w:rPr>
          <w:sz w:val="22"/>
          <w:szCs w:val="22"/>
        </w:rPr>
      </w:pPr>
    </w:p>
    <w:p w14:paraId="60FB1A74"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1705064996"/>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No</w:t>
      </w:r>
      <w:r w:rsidRPr="001D5E36">
        <w:rPr>
          <w:sz w:val="22"/>
          <w:szCs w:val="22"/>
        </w:rPr>
        <w:tab/>
      </w:r>
      <w:r w:rsidRPr="001D5E36">
        <w:rPr>
          <w:sz w:val="22"/>
          <w:szCs w:val="22"/>
        </w:rPr>
        <w:tab/>
      </w:r>
      <w:r w:rsidRPr="001D5E36">
        <w:rPr>
          <w:sz w:val="22"/>
          <w:szCs w:val="22"/>
        </w:rPr>
        <w:tab/>
      </w:r>
      <w:r w:rsidRPr="001D5E36">
        <w:rPr>
          <w:sz w:val="22"/>
          <w:szCs w:val="22"/>
        </w:rPr>
        <w:tab/>
      </w:r>
    </w:p>
    <w:p w14:paraId="1C32BCF8"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1237313062"/>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Yes</w:t>
      </w:r>
      <w:r w:rsidR="009B3531">
        <w:rPr>
          <w:sz w:val="22"/>
          <w:szCs w:val="22"/>
        </w:rPr>
        <w:tab/>
      </w:r>
      <w:r w:rsidR="009B3531">
        <w:rPr>
          <w:sz w:val="22"/>
          <w:szCs w:val="22"/>
        </w:rPr>
        <w:tab/>
      </w:r>
      <w:r w:rsidR="009B3531">
        <w:rPr>
          <w:sz w:val="22"/>
          <w:szCs w:val="22"/>
        </w:rPr>
        <w:tab/>
      </w:r>
      <w:r w:rsidR="009B3531">
        <w:rPr>
          <w:sz w:val="22"/>
          <w:szCs w:val="22"/>
        </w:rPr>
        <w:tab/>
      </w:r>
      <w:r w:rsidR="003A5AB1" w:rsidRPr="003A5AB1">
        <w:rPr>
          <w:sz w:val="22"/>
          <w:szCs w:val="22"/>
        </w:rPr>
        <w:t xml:space="preserve">Estimated number </w:t>
      </w:r>
      <w:sdt>
        <w:sdtPr>
          <w:rPr>
            <w:sz w:val="22"/>
            <w:szCs w:val="22"/>
          </w:rPr>
          <w:id w:val="-555632123"/>
          <w:placeholder>
            <w:docPart w:val="DefaultPlaceholder_1081868574"/>
          </w:placeholder>
          <w:showingPlcHdr/>
        </w:sdtPr>
        <w:sdtEndPr>
          <w:rPr>
            <w:highlight w:val="yellow"/>
          </w:rPr>
        </w:sdtEndPr>
        <w:sdtContent>
          <w:r w:rsidR="003A5AB1" w:rsidRPr="003A5AB1">
            <w:rPr>
              <w:rStyle w:val="PlaceholderText"/>
            </w:rPr>
            <w:t>Click here to enter text.</w:t>
          </w:r>
        </w:sdtContent>
      </w:sdt>
    </w:p>
    <w:p w14:paraId="61882DFD" w14:textId="38A116B7" w:rsidR="00180154" w:rsidRDefault="00180154" w:rsidP="00841994">
      <w:pPr>
        <w:ind w:left="720"/>
        <w:rPr>
          <w:sz w:val="22"/>
          <w:szCs w:val="22"/>
        </w:rPr>
      </w:pPr>
    </w:p>
    <w:p w14:paraId="16F12C45" w14:textId="50BBECCE" w:rsidR="008C7B2E" w:rsidRDefault="008C7B2E" w:rsidP="00841994">
      <w:pPr>
        <w:ind w:left="720"/>
        <w:rPr>
          <w:sz w:val="22"/>
          <w:szCs w:val="22"/>
        </w:rPr>
      </w:pPr>
    </w:p>
    <w:p w14:paraId="54786E9B" w14:textId="77777777" w:rsidR="008C7B2E" w:rsidRPr="001D5E36" w:rsidRDefault="008C7B2E" w:rsidP="00841994">
      <w:pPr>
        <w:ind w:left="720"/>
        <w:rPr>
          <w:sz w:val="22"/>
          <w:szCs w:val="22"/>
        </w:rPr>
      </w:pPr>
    </w:p>
    <w:p w14:paraId="40593015" w14:textId="4D016982" w:rsidR="00841994" w:rsidRPr="008C7B2E" w:rsidRDefault="00841994" w:rsidP="008C7B2E">
      <w:pPr>
        <w:pStyle w:val="ListParagraph"/>
        <w:numPr>
          <w:ilvl w:val="0"/>
          <w:numId w:val="13"/>
        </w:numPr>
        <w:rPr>
          <w:sz w:val="22"/>
          <w:szCs w:val="22"/>
        </w:rPr>
      </w:pPr>
      <w:r w:rsidRPr="008C7B2E">
        <w:rPr>
          <w:sz w:val="22"/>
          <w:szCs w:val="22"/>
        </w:rPr>
        <w:t>Do you intend to collect additional data from enrolled subjects over the next year or re-contact enrolled subjects?</w:t>
      </w:r>
    </w:p>
    <w:p w14:paraId="02449594" w14:textId="2845783F" w:rsidR="008C7B2E" w:rsidRDefault="008C7B2E" w:rsidP="008C7B2E">
      <w:pPr>
        <w:rPr>
          <w:sz w:val="22"/>
          <w:szCs w:val="22"/>
        </w:rPr>
      </w:pPr>
    </w:p>
    <w:p w14:paraId="0B61C724" w14:textId="77777777" w:rsidR="008C7B2E" w:rsidRPr="001D5E36" w:rsidRDefault="008C7B2E" w:rsidP="008C7B2E">
      <w:pPr>
        <w:ind w:firstLine="720"/>
        <w:rPr>
          <w:sz w:val="22"/>
          <w:szCs w:val="22"/>
        </w:rPr>
      </w:pPr>
      <w:r w:rsidRPr="001D5E36">
        <w:rPr>
          <w:sz w:val="22"/>
          <w:szCs w:val="22"/>
        </w:rPr>
        <w:sym w:font="Monotype Sorts" w:char="F06F"/>
      </w:r>
      <w:r w:rsidRPr="001D5E36">
        <w:rPr>
          <w:sz w:val="22"/>
          <w:szCs w:val="22"/>
        </w:rPr>
        <w:tab/>
      </w:r>
      <w:sdt>
        <w:sdtPr>
          <w:rPr>
            <w:sz w:val="22"/>
            <w:szCs w:val="22"/>
          </w:rPr>
          <w:id w:val="2103140405"/>
        </w:sdtPr>
        <w:sdtEndPr/>
        <w:sdtContent>
          <w:r>
            <w:rPr>
              <w:rFonts w:ascii="MS Gothic" w:eastAsia="MS Gothic" w:hAnsi="MS Gothic" w:hint="eastAsia"/>
              <w:sz w:val="22"/>
              <w:szCs w:val="22"/>
            </w:rPr>
            <w:t>☐</w:t>
          </w:r>
        </w:sdtContent>
      </w:sdt>
      <w:r>
        <w:rPr>
          <w:sz w:val="22"/>
          <w:szCs w:val="22"/>
        </w:rPr>
        <w:t xml:space="preserve"> No</w:t>
      </w:r>
      <w:r w:rsidRPr="001D5E36">
        <w:rPr>
          <w:sz w:val="22"/>
          <w:szCs w:val="22"/>
        </w:rPr>
        <w:tab/>
      </w:r>
      <w:r w:rsidRPr="001D5E36">
        <w:rPr>
          <w:sz w:val="22"/>
          <w:szCs w:val="22"/>
        </w:rPr>
        <w:tab/>
      </w:r>
      <w:r w:rsidRPr="001D5E36">
        <w:rPr>
          <w:sz w:val="22"/>
          <w:szCs w:val="22"/>
        </w:rPr>
        <w:tab/>
      </w:r>
      <w:r w:rsidRPr="001D5E36">
        <w:rPr>
          <w:sz w:val="22"/>
          <w:szCs w:val="22"/>
        </w:rPr>
        <w:tab/>
      </w:r>
    </w:p>
    <w:p w14:paraId="41215EB9" w14:textId="63F608BA" w:rsidR="008C7B2E" w:rsidRPr="001D5E36" w:rsidRDefault="008C7B2E" w:rsidP="008C7B2E">
      <w:pPr>
        <w:ind w:firstLine="720"/>
        <w:rPr>
          <w:sz w:val="22"/>
          <w:szCs w:val="22"/>
        </w:rPr>
      </w:pPr>
      <w:r w:rsidRPr="001D5E36">
        <w:rPr>
          <w:sz w:val="22"/>
          <w:szCs w:val="22"/>
        </w:rPr>
        <w:sym w:font="Monotype Sorts" w:char="F06F"/>
      </w:r>
      <w:r w:rsidRPr="001D5E36">
        <w:rPr>
          <w:sz w:val="22"/>
          <w:szCs w:val="22"/>
        </w:rPr>
        <w:tab/>
      </w:r>
      <w:sdt>
        <w:sdtPr>
          <w:rPr>
            <w:sz w:val="22"/>
            <w:szCs w:val="22"/>
          </w:rPr>
          <w:id w:val="987593619"/>
        </w:sdtPr>
        <w:sdtEndPr/>
        <w:sdtContent>
          <w:r>
            <w:rPr>
              <w:rFonts w:ascii="MS Gothic" w:eastAsia="MS Gothic" w:hAnsi="MS Gothic" w:hint="eastAsia"/>
              <w:sz w:val="22"/>
              <w:szCs w:val="22"/>
            </w:rPr>
            <w:t>☐</w:t>
          </w:r>
        </w:sdtContent>
      </w:sdt>
      <w:r>
        <w:rPr>
          <w:sz w:val="22"/>
          <w:szCs w:val="22"/>
        </w:rPr>
        <w:t xml:space="preserve"> Yes</w:t>
      </w:r>
      <w:r>
        <w:rPr>
          <w:sz w:val="22"/>
          <w:szCs w:val="22"/>
        </w:rPr>
        <w:tab/>
      </w:r>
      <w:r>
        <w:rPr>
          <w:sz w:val="22"/>
          <w:szCs w:val="22"/>
        </w:rPr>
        <w:tab/>
      </w:r>
      <w:r>
        <w:rPr>
          <w:sz w:val="22"/>
          <w:szCs w:val="22"/>
        </w:rPr>
        <w:tab/>
      </w:r>
      <w:r>
        <w:rPr>
          <w:sz w:val="22"/>
          <w:szCs w:val="22"/>
        </w:rPr>
        <w:tab/>
      </w:r>
      <w:r w:rsidRPr="003A5AB1">
        <w:rPr>
          <w:sz w:val="22"/>
          <w:szCs w:val="22"/>
        </w:rPr>
        <w:t>Estimated number</w:t>
      </w:r>
      <w:r>
        <w:rPr>
          <w:sz w:val="22"/>
          <w:szCs w:val="22"/>
        </w:rPr>
        <w:t xml:space="preserve"> or percentage</w:t>
      </w:r>
      <w:r w:rsidRPr="003A5AB1">
        <w:rPr>
          <w:sz w:val="22"/>
          <w:szCs w:val="22"/>
        </w:rPr>
        <w:t xml:space="preserve"> </w:t>
      </w:r>
      <w:sdt>
        <w:sdtPr>
          <w:rPr>
            <w:sz w:val="22"/>
            <w:szCs w:val="22"/>
          </w:rPr>
          <w:id w:val="25696804"/>
          <w:placeholder>
            <w:docPart w:val="E8D3F7D4E6314B0BB9F7B9F96832504D"/>
          </w:placeholder>
          <w:showingPlcHdr/>
        </w:sdtPr>
        <w:sdtEndPr>
          <w:rPr>
            <w:highlight w:val="yellow"/>
          </w:rPr>
        </w:sdtEndPr>
        <w:sdtContent>
          <w:r w:rsidRPr="003A5AB1">
            <w:rPr>
              <w:rStyle w:val="PlaceholderText"/>
            </w:rPr>
            <w:t>Click here to enter text.</w:t>
          </w:r>
        </w:sdtContent>
      </w:sdt>
    </w:p>
    <w:p w14:paraId="0C22C7D4" w14:textId="77777777" w:rsidR="008C7B2E" w:rsidRDefault="008C7B2E" w:rsidP="008C7B2E">
      <w:pPr>
        <w:rPr>
          <w:sz w:val="22"/>
          <w:szCs w:val="22"/>
        </w:rPr>
      </w:pPr>
    </w:p>
    <w:p w14:paraId="27F72F06" w14:textId="77777777" w:rsidR="008C7B2E" w:rsidRPr="008C7B2E" w:rsidRDefault="008C7B2E" w:rsidP="008C7B2E">
      <w:pPr>
        <w:rPr>
          <w:sz w:val="22"/>
          <w:szCs w:val="22"/>
        </w:rPr>
      </w:pPr>
    </w:p>
    <w:p w14:paraId="3896620E" w14:textId="0A80D7BB" w:rsidR="000A5B52" w:rsidRPr="008C7B2E" w:rsidRDefault="000A5B52" w:rsidP="008C7B2E">
      <w:pPr>
        <w:pStyle w:val="ListParagraph"/>
        <w:numPr>
          <w:ilvl w:val="0"/>
          <w:numId w:val="13"/>
        </w:numPr>
        <w:tabs>
          <w:tab w:val="left" w:pos="720"/>
        </w:tabs>
        <w:rPr>
          <w:sz w:val="22"/>
          <w:szCs w:val="22"/>
        </w:rPr>
      </w:pPr>
      <w:r w:rsidRPr="008C7B2E">
        <w:rPr>
          <w:sz w:val="22"/>
          <w:szCs w:val="22"/>
        </w:rPr>
        <w:t xml:space="preserve"> Have any subjects withdraw from the study?</w:t>
      </w:r>
    </w:p>
    <w:p w14:paraId="7C3C9769" w14:textId="1104080D" w:rsidR="000A5B52" w:rsidRPr="001D5E36" w:rsidRDefault="008C7B2E" w:rsidP="000A5B52">
      <w:pPr>
        <w:rPr>
          <w:sz w:val="22"/>
          <w:szCs w:val="22"/>
        </w:rPr>
      </w:pPr>
      <w:r>
        <w:rPr>
          <w:sz w:val="22"/>
          <w:szCs w:val="22"/>
        </w:rPr>
        <w:t xml:space="preserve"> </w:t>
      </w:r>
    </w:p>
    <w:p w14:paraId="3B899FAA" w14:textId="77777777" w:rsidR="000A5B52" w:rsidRPr="001D5E36" w:rsidRDefault="008627CA" w:rsidP="000A5B52">
      <w:pPr>
        <w:numPr>
          <w:ilvl w:val="0"/>
          <w:numId w:val="1"/>
        </w:numPr>
        <w:tabs>
          <w:tab w:val="clear" w:pos="1440"/>
          <w:tab w:val="num" w:pos="2160"/>
        </w:tabs>
        <w:ind w:left="2160"/>
        <w:rPr>
          <w:sz w:val="22"/>
          <w:szCs w:val="22"/>
        </w:rPr>
      </w:pPr>
      <w:sdt>
        <w:sdtPr>
          <w:rPr>
            <w:sz w:val="22"/>
            <w:szCs w:val="22"/>
          </w:rPr>
          <w:id w:val="23268704"/>
        </w:sdtPr>
        <w:sdtEndPr/>
        <w:sdtContent>
          <w:r w:rsidR="000A5B52">
            <w:rPr>
              <w:rFonts w:ascii="MS Gothic" w:eastAsia="MS Gothic" w:hAnsi="MS Gothic" w:hint="eastAsia"/>
              <w:sz w:val="22"/>
              <w:szCs w:val="22"/>
            </w:rPr>
            <w:t>☐</w:t>
          </w:r>
        </w:sdtContent>
      </w:sdt>
      <w:r w:rsidR="000A5B52">
        <w:rPr>
          <w:sz w:val="22"/>
          <w:szCs w:val="22"/>
        </w:rPr>
        <w:t xml:space="preserve"> </w:t>
      </w:r>
      <w:r w:rsidR="000A5B52" w:rsidRPr="001D5E36">
        <w:rPr>
          <w:sz w:val="22"/>
          <w:szCs w:val="22"/>
        </w:rPr>
        <w:t>No</w:t>
      </w:r>
    </w:p>
    <w:p w14:paraId="29BF14CD" w14:textId="77777777" w:rsidR="000A5B52" w:rsidRPr="001D5E36" w:rsidRDefault="008627CA" w:rsidP="000A5B52">
      <w:pPr>
        <w:numPr>
          <w:ilvl w:val="0"/>
          <w:numId w:val="1"/>
        </w:numPr>
        <w:tabs>
          <w:tab w:val="clear" w:pos="1440"/>
          <w:tab w:val="num" w:pos="2160"/>
        </w:tabs>
        <w:ind w:left="2160"/>
        <w:rPr>
          <w:sz w:val="22"/>
          <w:szCs w:val="22"/>
        </w:rPr>
      </w:pPr>
      <w:sdt>
        <w:sdtPr>
          <w:rPr>
            <w:sz w:val="22"/>
            <w:szCs w:val="22"/>
          </w:rPr>
          <w:id w:val="23268705"/>
        </w:sdtPr>
        <w:sdtEndPr/>
        <w:sdtContent>
          <w:r w:rsidR="000A5B52">
            <w:rPr>
              <w:rFonts w:ascii="MS Gothic" w:eastAsia="MS Gothic" w:hAnsi="MS Gothic" w:hint="eastAsia"/>
              <w:sz w:val="22"/>
              <w:szCs w:val="22"/>
            </w:rPr>
            <w:t>☐</w:t>
          </w:r>
        </w:sdtContent>
      </w:sdt>
      <w:r w:rsidR="000A5B52">
        <w:rPr>
          <w:sz w:val="22"/>
          <w:szCs w:val="22"/>
        </w:rPr>
        <w:t xml:space="preserve"> </w:t>
      </w:r>
      <w:r w:rsidR="000A5B52" w:rsidRPr="001D5E36">
        <w:rPr>
          <w:sz w:val="22"/>
          <w:szCs w:val="22"/>
        </w:rPr>
        <w:t>Yes</w:t>
      </w:r>
      <w:r w:rsidR="000A5B52" w:rsidRPr="001D5E36">
        <w:rPr>
          <w:sz w:val="22"/>
          <w:szCs w:val="22"/>
        </w:rPr>
        <w:tab/>
        <w:t xml:space="preserve">If yes, how many? </w:t>
      </w:r>
      <w:sdt>
        <w:sdtPr>
          <w:rPr>
            <w:sz w:val="22"/>
            <w:szCs w:val="22"/>
          </w:rPr>
          <w:id w:val="23268706"/>
          <w:placeholder>
            <w:docPart w:val="C9E293546383CB46B761D6907AF8BA83"/>
          </w:placeholder>
          <w:showingPlcHdr/>
        </w:sdtPr>
        <w:sdtEndPr/>
        <w:sdtContent>
          <w:r w:rsidR="000A5B52" w:rsidRPr="00A476FA">
            <w:rPr>
              <w:rStyle w:val="PlaceholderText"/>
            </w:rPr>
            <w:t>Click here to enter text.</w:t>
          </w:r>
        </w:sdtContent>
      </w:sdt>
    </w:p>
    <w:p w14:paraId="228DC05C" w14:textId="77777777" w:rsidR="000A5B52" w:rsidRDefault="000A5B52" w:rsidP="000A5B52">
      <w:pPr>
        <w:ind w:left="1440" w:firstLine="720"/>
        <w:rPr>
          <w:sz w:val="22"/>
          <w:szCs w:val="22"/>
        </w:rPr>
      </w:pPr>
      <w:r w:rsidRPr="001D5E36">
        <w:rPr>
          <w:sz w:val="22"/>
          <w:szCs w:val="22"/>
        </w:rPr>
        <w:t xml:space="preserve">Describe the </w:t>
      </w:r>
      <w:r>
        <w:rPr>
          <w:sz w:val="22"/>
          <w:szCs w:val="22"/>
        </w:rPr>
        <w:t>circumstances and reasons given, if known.</w:t>
      </w:r>
    </w:p>
    <w:p w14:paraId="331952A1" w14:textId="77777777" w:rsidR="000A5B52" w:rsidRDefault="000A5B52" w:rsidP="000A5B52">
      <w:pPr>
        <w:ind w:left="1440" w:firstLine="720"/>
        <w:rPr>
          <w:sz w:val="22"/>
          <w:szCs w:val="22"/>
        </w:rPr>
      </w:pPr>
    </w:p>
    <w:sdt>
      <w:sdtPr>
        <w:rPr>
          <w:sz w:val="22"/>
          <w:szCs w:val="22"/>
        </w:rPr>
        <w:id w:val="23268707"/>
        <w:placeholder>
          <w:docPart w:val="C9E293546383CB46B761D6907AF8BA83"/>
        </w:placeholder>
        <w:showingPlcHdr/>
      </w:sdtPr>
      <w:sdtEndPr/>
      <w:sdtContent>
        <w:p w14:paraId="6D83AFB8" w14:textId="77777777" w:rsidR="000A5B52" w:rsidRDefault="000A5B52" w:rsidP="000A5B52">
          <w:pPr>
            <w:ind w:left="1440" w:firstLine="720"/>
            <w:rPr>
              <w:sz w:val="22"/>
              <w:szCs w:val="22"/>
            </w:rPr>
          </w:pPr>
          <w:r w:rsidRPr="00A476FA">
            <w:rPr>
              <w:rStyle w:val="PlaceholderText"/>
            </w:rPr>
            <w:t>Click here to enter text.</w:t>
          </w:r>
        </w:p>
      </w:sdtContent>
    </w:sdt>
    <w:p w14:paraId="6FF91FC0" w14:textId="77777777" w:rsidR="000A5B52" w:rsidRPr="001D5E36" w:rsidRDefault="000A5B52" w:rsidP="000836C7">
      <w:pPr>
        <w:ind w:left="720" w:hanging="720"/>
        <w:rPr>
          <w:sz w:val="22"/>
          <w:szCs w:val="22"/>
        </w:rPr>
      </w:pPr>
    </w:p>
    <w:p w14:paraId="4343F6F8" w14:textId="77777777" w:rsidR="00841994" w:rsidRPr="001D5E36" w:rsidRDefault="00841994" w:rsidP="00841994">
      <w:pPr>
        <w:rPr>
          <w:sz w:val="22"/>
          <w:szCs w:val="22"/>
        </w:rPr>
      </w:pPr>
    </w:p>
    <w:p w14:paraId="75574197" w14:textId="5D800F0B" w:rsidR="00841994" w:rsidRPr="004669F7" w:rsidRDefault="003A5AB1" w:rsidP="004669F7">
      <w:pPr>
        <w:rPr>
          <w:b/>
          <w:sz w:val="22"/>
          <w:szCs w:val="22"/>
        </w:rPr>
      </w:pPr>
      <w:r w:rsidRPr="004669F7">
        <w:rPr>
          <w:b/>
          <w:sz w:val="22"/>
          <w:szCs w:val="22"/>
        </w:rPr>
        <w:t>Adverse Events</w:t>
      </w:r>
    </w:p>
    <w:p w14:paraId="2F7C319F" w14:textId="493BAD17" w:rsidR="00841994" w:rsidRPr="004669F7" w:rsidRDefault="00841994" w:rsidP="004669F7">
      <w:pPr>
        <w:pStyle w:val="ListParagraph"/>
        <w:numPr>
          <w:ilvl w:val="0"/>
          <w:numId w:val="13"/>
        </w:numPr>
        <w:rPr>
          <w:sz w:val="22"/>
          <w:szCs w:val="22"/>
        </w:rPr>
      </w:pPr>
      <w:r w:rsidRPr="004669F7">
        <w:rPr>
          <w:sz w:val="22"/>
          <w:szCs w:val="22"/>
        </w:rPr>
        <w:t>Please respond fully, even if previously reported to the committee.</w:t>
      </w:r>
      <w:r w:rsidR="000A5B52" w:rsidRPr="004669F7">
        <w:rPr>
          <w:sz w:val="22"/>
          <w:szCs w:val="22"/>
        </w:rPr>
        <w:t xml:space="preserve"> Were there any adverse or unexpected events experienced during this study that did or could affect human subjects involved?</w:t>
      </w:r>
      <w:r w:rsidR="005C0C9E" w:rsidRPr="004669F7">
        <w:rPr>
          <w:sz w:val="22"/>
          <w:szCs w:val="22"/>
        </w:rPr>
        <w:t xml:space="preserve"> This refers to anything </w:t>
      </w:r>
      <w:r w:rsidR="00BD479E" w:rsidRPr="004669F7">
        <w:rPr>
          <w:sz w:val="22"/>
          <w:szCs w:val="22"/>
        </w:rPr>
        <w:t>that had to be reported in an unexpected event report.</w:t>
      </w:r>
    </w:p>
    <w:p w14:paraId="793D921F" w14:textId="77777777" w:rsidR="00841994" w:rsidRPr="001D5E36" w:rsidRDefault="00841994" w:rsidP="00841994">
      <w:pPr>
        <w:rPr>
          <w:sz w:val="22"/>
          <w:szCs w:val="22"/>
        </w:rPr>
      </w:pPr>
    </w:p>
    <w:p w14:paraId="4A1BAAF8" w14:textId="77777777" w:rsidR="00841994" w:rsidRPr="001D5E36" w:rsidRDefault="008627CA" w:rsidP="000836C7">
      <w:pPr>
        <w:numPr>
          <w:ilvl w:val="0"/>
          <w:numId w:val="1"/>
        </w:numPr>
        <w:tabs>
          <w:tab w:val="clear" w:pos="1440"/>
          <w:tab w:val="num" w:pos="2160"/>
        </w:tabs>
        <w:ind w:left="2160"/>
        <w:rPr>
          <w:sz w:val="22"/>
          <w:szCs w:val="22"/>
        </w:rPr>
      </w:pPr>
      <w:sdt>
        <w:sdtPr>
          <w:rPr>
            <w:sz w:val="22"/>
            <w:szCs w:val="22"/>
          </w:rPr>
          <w:id w:val="251171236"/>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45453EA6" w14:textId="3F0BC47C" w:rsidR="00841994" w:rsidRPr="001D5E36" w:rsidRDefault="008627CA" w:rsidP="005C0C9E">
      <w:pPr>
        <w:numPr>
          <w:ilvl w:val="0"/>
          <w:numId w:val="1"/>
        </w:numPr>
        <w:tabs>
          <w:tab w:val="clear" w:pos="1440"/>
          <w:tab w:val="num" w:pos="2160"/>
        </w:tabs>
        <w:ind w:left="2880" w:hanging="1440"/>
        <w:rPr>
          <w:sz w:val="22"/>
          <w:szCs w:val="22"/>
        </w:rPr>
      </w:pPr>
      <w:sdt>
        <w:sdtPr>
          <w:rPr>
            <w:sz w:val="22"/>
            <w:szCs w:val="22"/>
          </w:rPr>
          <w:id w:val="563142948"/>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Yes</w:t>
      </w:r>
      <w:r w:rsidR="00841994" w:rsidRPr="001D5E36">
        <w:rPr>
          <w:sz w:val="22"/>
          <w:szCs w:val="22"/>
        </w:rPr>
        <w:tab/>
        <w:t>If yes, please explain, using continuation sheets as necessary, including the nature of the events</w:t>
      </w:r>
      <w:r w:rsidR="000A5B52">
        <w:rPr>
          <w:sz w:val="22"/>
          <w:szCs w:val="22"/>
        </w:rPr>
        <w:t xml:space="preserve">, </w:t>
      </w:r>
      <w:r w:rsidR="00841994" w:rsidRPr="001D5E36">
        <w:rPr>
          <w:sz w:val="22"/>
          <w:szCs w:val="22"/>
        </w:rPr>
        <w:t>how they were handled</w:t>
      </w:r>
      <w:r w:rsidR="000A5B52">
        <w:rPr>
          <w:sz w:val="22"/>
          <w:szCs w:val="22"/>
        </w:rPr>
        <w:t xml:space="preserve"> and number of subjects involved.</w:t>
      </w:r>
      <w:r w:rsidR="00F434A7">
        <w:rPr>
          <w:sz w:val="22"/>
          <w:szCs w:val="22"/>
        </w:rPr>
        <w:br/>
      </w:r>
    </w:p>
    <w:p w14:paraId="0C8145EB" w14:textId="77777777" w:rsidR="00841994" w:rsidRPr="001D5E36" w:rsidRDefault="00841994" w:rsidP="00841994">
      <w:pPr>
        <w:rPr>
          <w:sz w:val="22"/>
          <w:szCs w:val="22"/>
        </w:rPr>
      </w:pPr>
    </w:p>
    <w:p w14:paraId="75417220" w14:textId="77777777" w:rsidR="0023290B" w:rsidRDefault="0023290B" w:rsidP="00841994">
      <w:pPr>
        <w:rPr>
          <w:sz w:val="22"/>
          <w:szCs w:val="22"/>
        </w:rPr>
      </w:pPr>
    </w:p>
    <w:p w14:paraId="6AC41F59" w14:textId="77777777" w:rsidR="00841994" w:rsidRPr="0007671A" w:rsidRDefault="00B3767C" w:rsidP="008C7B2E">
      <w:pPr>
        <w:pStyle w:val="ListParagraph"/>
        <w:numPr>
          <w:ilvl w:val="0"/>
          <w:numId w:val="13"/>
        </w:numPr>
        <w:rPr>
          <w:sz w:val="22"/>
          <w:szCs w:val="22"/>
        </w:rPr>
      </w:pPr>
      <w:r>
        <w:rPr>
          <w:sz w:val="22"/>
          <w:szCs w:val="22"/>
        </w:rPr>
        <w:t xml:space="preserve"> </w:t>
      </w:r>
      <w:r w:rsidR="00841994" w:rsidRPr="0007671A">
        <w:rPr>
          <w:sz w:val="22"/>
          <w:szCs w:val="22"/>
        </w:rPr>
        <w:t>Were there any complaints about the research?</w:t>
      </w:r>
    </w:p>
    <w:p w14:paraId="00F37E90" w14:textId="77777777" w:rsidR="00841994" w:rsidRPr="001D5E36" w:rsidRDefault="00841994" w:rsidP="00841994">
      <w:pPr>
        <w:rPr>
          <w:sz w:val="22"/>
          <w:szCs w:val="22"/>
        </w:rPr>
      </w:pPr>
    </w:p>
    <w:p w14:paraId="184B1D14" w14:textId="77777777" w:rsidR="00841994" w:rsidRPr="001D5E36" w:rsidRDefault="00841994" w:rsidP="000836C7">
      <w:pPr>
        <w:ind w:left="720" w:firstLine="720"/>
        <w:rPr>
          <w:sz w:val="22"/>
          <w:szCs w:val="22"/>
        </w:rPr>
      </w:pPr>
      <w:r w:rsidRPr="001D5E36">
        <w:rPr>
          <w:sz w:val="22"/>
          <w:szCs w:val="22"/>
        </w:rPr>
        <w:sym w:font="Monotype Sorts" w:char="F06F"/>
      </w:r>
      <w:r w:rsidRPr="001D5E36">
        <w:rPr>
          <w:sz w:val="22"/>
          <w:szCs w:val="22"/>
        </w:rPr>
        <w:tab/>
      </w:r>
      <w:sdt>
        <w:sdtPr>
          <w:rPr>
            <w:sz w:val="22"/>
            <w:szCs w:val="22"/>
          </w:rPr>
          <w:id w:val="-743952555"/>
        </w:sdtPr>
        <w:sdtEndPr/>
        <w:sdtContent>
          <w:r w:rsidR="00F434A7">
            <w:rPr>
              <w:rFonts w:ascii="MS Gothic" w:eastAsia="MS Gothic" w:hAnsi="MS Gothic" w:hint="eastAsia"/>
              <w:sz w:val="22"/>
              <w:szCs w:val="22"/>
            </w:rPr>
            <w:t>☐</w:t>
          </w:r>
        </w:sdtContent>
      </w:sdt>
      <w:r w:rsidR="00F434A7">
        <w:rPr>
          <w:sz w:val="22"/>
          <w:szCs w:val="22"/>
        </w:rPr>
        <w:t xml:space="preserve"> </w:t>
      </w:r>
      <w:r w:rsidRPr="001D5E36">
        <w:rPr>
          <w:sz w:val="22"/>
          <w:szCs w:val="22"/>
        </w:rPr>
        <w:t>No</w:t>
      </w:r>
    </w:p>
    <w:p w14:paraId="14A735AD" w14:textId="77777777" w:rsidR="00841994" w:rsidRPr="001D5E36" w:rsidRDefault="00841994" w:rsidP="000836C7">
      <w:pPr>
        <w:ind w:left="720" w:firstLine="720"/>
        <w:rPr>
          <w:sz w:val="22"/>
          <w:szCs w:val="22"/>
        </w:rPr>
      </w:pPr>
      <w:r w:rsidRPr="001D5E36">
        <w:rPr>
          <w:sz w:val="22"/>
          <w:szCs w:val="22"/>
        </w:rPr>
        <w:sym w:font="Monotype Sorts" w:char="F06F"/>
      </w:r>
      <w:r w:rsidRPr="001D5E36">
        <w:rPr>
          <w:sz w:val="22"/>
          <w:szCs w:val="22"/>
        </w:rPr>
        <w:tab/>
      </w:r>
      <w:sdt>
        <w:sdtPr>
          <w:rPr>
            <w:sz w:val="22"/>
            <w:szCs w:val="22"/>
          </w:rPr>
          <w:id w:val="836192408"/>
        </w:sdtPr>
        <w:sdtEndPr/>
        <w:sdtContent>
          <w:r w:rsidR="00F434A7">
            <w:rPr>
              <w:rFonts w:ascii="MS Gothic" w:eastAsia="MS Gothic" w:hAnsi="MS Gothic" w:hint="eastAsia"/>
              <w:sz w:val="22"/>
              <w:szCs w:val="22"/>
            </w:rPr>
            <w:t>☐</w:t>
          </w:r>
        </w:sdtContent>
      </w:sdt>
      <w:r w:rsidR="00F434A7">
        <w:rPr>
          <w:sz w:val="22"/>
          <w:szCs w:val="22"/>
        </w:rPr>
        <w:t xml:space="preserve"> </w:t>
      </w:r>
      <w:r w:rsidRPr="001D5E36">
        <w:rPr>
          <w:sz w:val="22"/>
          <w:szCs w:val="22"/>
        </w:rPr>
        <w:t>Yes</w:t>
      </w:r>
      <w:r w:rsidRPr="001D5E36">
        <w:rPr>
          <w:sz w:val="22"/>
          <w:szCs w:val="22"/>
        </w:rPr>
        <w:tab/>
        <w:t>If yes, how many?</w:t>
      </w:r>
      <w:r w:rsidR="00F434A7">
        <w:rPr>
          <w:sz w:val="22"/>
          <w:szCs w:val="22"/>
        </w:rPr>
        <w:t xml:space="preserve"> </w:t>
      </w:r>
      <w:sdt>
        <w:sdtPr>
          <w:rPr>
            <w:sz w:val="22"/>
            <w:szCs w:val="22"/>
          </w:rPr>
          <w:id w:val="1364941227"/>
          <w:placeholder>
            <w:docPart w:val="DefaultPlaceholder_1081868574"/>
          </w:placeholder>
          <w:showingPlcHdr/>
        </w:sdtPr>
        <w:sdtEndPr/>
        <w:sdtContent>
          <w:r w:rsidR="00F434A7" w:rsidRPr="00A476FA">
            <w:rPr>
              <w:rStyle w:val="PlaceholderText"/>
            </w:rPr>
            <w:t>Click here to enter text.</w:t>
          </w:r>
        </w:sdtContent>
      </w:sdt>
    </w:p>
    <w:p w14:paraId="6DC2EFAB" w14:textId="77777777" w:rsidR="00841994" w:rsidRDefault="00841994" w:rsidP="00981E4C">
      <w:pPr>
        <w:ind w:left="1440" w:firstLine="720"/>
        <w:rPr>
          <w:sz w:val="22"/>
          <w:szCs w:val="22"/>
        </w:rPr>
      </w:pPr>
      <w:r w:rsidRPr="001D5E36">
        <w:rPr>
          <w:sz w:val="22"/>
          <w:szCs w:val="22"/>
        </w:rPr>
        <w:t>Describe the circumstances and nature of the complaints.</w:t>
      </w:r>
    </w:p>
    <w:p w14:paraId="6A71760E" w14:textId="77777777" w:rsidR="00F434A7" w:rsidRDefault="00F434A7" w:rsidP="00981E4C">
      <w:pPr>
        <w:ind w:left="1440" w:firstLine="720"/>
        <w:rPr>
          <w:sz w:val="22"/>
          <w:szCs w:val="22"/>
        </w:rPr>
      </w:pPr>
    </w:p>
    <w:sdt>
      <w:sdtPr>
        <w:rPr>
          <w:sz w:val="22"/>
          <w:szCs w:val="22"/>
        </w:rPr>
        <w:id w:val="-692909003"/>
        <w:placeholder>
          <w:docPart w:val="DefaultPlaceholder_1081868574"/>
        </w:placeholder>
        <w:showingPlcHdr/>
      </w:sdtPr>
      <w:sdtEndPr/>
      <w:sdtContent>
        <w:p w14:paraId="1DCAF425" w14:textId="77777777" w:rsidR="00F434A7" w:rsidRPr="001D5E36" w:rsidRDefault="00F434A7" w:rsidP="00981E4C">
          <w:pPr>
            <w:ind w:left="1440" w:firstLine="720"/>
            <w:rPr>
              <w:sz w:val="22"/>
              <w:szCs w:val="22"/>
            </w:rPr>
          </w:pPr>
          <w:r w:rsidRPr="00A476FA">
            <w:rPr>
              <w:rStyle w:val="PlaceholderText"/>
            </w:rPr>
            <w:t>Click here to enter text.</w:t>
          </w:r>
        </w:p>
      </w:sdtContent>
    </w:sdt>
    <w:p w14:paraId="0E04E8FD" w14:textId="77777777" w:rsidR="006D20A4" w:rsidRPr="001D5E36" w:rsidRDefault="006D20A4" w:rsidP="00841994">
      <w:pPr>
        <w:ind w:left="720" w:hanging="720"/>
        <w:rPr>
          <w:sz w:val="22"/>
          <w:szCs w:val="22"/>
        </w:rPr>
      </w:pPr>
    </w:p>
    <w:p w14:paraId="6D6AF891" w14:textId="77777777" w:rsidR="000A5B52" w:rsidRDefault="000A5B52" w:rsidP="008C7B2E">
      <w:pPr>
        <w:pStyle w:val="ListParagraph"/>
        <w:numPr>
          <w:ilvl w:val="0"/>
          <w:numId w:val="13"/>
        </w:numPr>
        <w:rPr>
          <w:sz w:val="22"/>
          <w:szCs w:val="22"/>
        </w:rPr>
      </w:pPr>
      <w:r>
        <w:rPr>
          <w:sz w:val="22"/>
          <w:szCs w:val="22"/>
        </w:rPr>
        <w:t>Study protocol</w:t>
      </w:r>
    </w:p>
    <w:p w14:paraId="3BCEB788" w14:textId="07A6876D" w:rsidR="00C57F11" w:rsidRPr="0007671A" w:rsidRDefault="00C57F11" w:rsidP="005C0C9E">
      <w:pPr>
        <w:pStyle w:val="ListParagraph"/>
        <w:ind w:left="570"/>
        <w:rPr>
          <w:sz w:val="22"/>
          <w:szCs w:val="22"/>
        </w:rPr>
      </w:pPr>
      <w:r w:rsidRPr="0007671A">
        <w:rPr>
          <w:sz w:val="22"/>
          <w:szCs w:val="22"/>
        </w:rPr>
        <w:t xml:space="preserve">Has the project changed in any way (changes in dates, setting, research instruments, method of recruiting subjects, research team members, informed consent procedures, etc.) </w:t>
      </w:r>
      <w:r w:rsidR="00353D20">
        <w:rPr>
          <w:sz w:val="22"/>
          <w:szCs w:val="22"/>
        </w:rPr>
        <w:t xml:space="preserve"> since it last received IPA IRB approval</w:t>
      </w:r>
      <w:r w:rsidRPr="0007671A">
        <w:rPr>
          <w:sz w:val="22"/>
          <w:szCs w:val="22"/>
        </w:rPr>
        <w:t>?</w:t>
      </w:r>
      <w:r w:rsidR="000A5B52">
        <w:rPr>
          <w:sz w:val="22"/>
          <w:szCs w:val="22"/>
        </w:rPr>
        <w:t xml:space="preserve"> </w:t>
      </w:r>
    </w:p>
    <w:p w14:paraId="0463A2C5" w14:textId="77777777" w:rsidR="00C57F11" w:rsidRPr="001D5E36" w:rsidRDefault="00C57F11" w:rsidP="00C57F11">
      <w:pPr>
        <w:rPr>
          <w:sz w:val="22"/>
          <w:szCs w:val="22"/>
        </w:rPr>
      </w:pPr>
    </w:p>
    <w:p w14:paraId="7D68022E" w14:textId="77777777" w:rsidR="00C57F11" w:rsidRPr="001D5E36" w:rsidRDefault="008627CA" w:rsidP="00C57F11">
      <w:pPr>
        <w:numPr>
          <w:ilvl w:val="0"/>
          <w:numId w:val="1"/>
        </w:numPr>
        <w:rPr>
          <w:sz w:val="22"/>
          <w:szCs w:val="22"/>
        </w:rPr>
      </w:pPr>
      <w:sdt>
        <w:sdtPr>
          <w:rPr>
            <w:sz w:val="22"/>
            <w:szCs w:val="22"/>
          </w:rPr>
          <w:id w:val="697977127"/>
        </w:sdtPr>
        <w:sdtEndPr/>
        <w:sdtContent>
          <w:r w:rsidR="00C57F11">
            <w:rPr>
              <w:rFonts w:ascii="MS Gothic" w:eastAsia="MS Gothic" w:hAnsi="MS Gothic" w:hint="eastAsia"/>
              <w:sz w:val="22"/>
              <w:szCs w:val="22"/>
            </w:rPr>
            <w:t>☐</w:t>
          </w:r>
        </w:sdtContent>
      </w:sdt>
      <w:r w:rsidR="00C57F11">
        <w:rPr>
          <w:sz w:val="22"/>
          <w:szCs w:val="22"/>
        </w:rPr>
        <w:t xml:space="preserve"> </w:t>
      </w:r>
      <w:r w:rsidR="00C57F11" w:rsidRPr="001D5E36">
        <w:rPr>
          <w:sz w:val="22"/>
          <w:szCs w:val="22"/>
        </w:rPr>
        <w:t>No</w:t>
      </w:r>
    </w:p>
    <w:p w14:paraId="1A289BC5" w14:textId="202E61EB" w:rsidR="00C57F11" w:rsidRPr="00C57F11" w:rsidRDefault="008627CA" w:rsidP="00C57F11">
      <w:pPr>
        <w:numPr>
          <w:ilvl w:val="0"/>
          <w:numId w:val="1"/>
        </w:numPr>
        <w:rPr>
          <w:b/>
          <w:sz w:val="22"/>
          <w:szCs w:val="22"/>
        </w:rPr>
      </w:pPr>
      <w:sdt>
        <w:sdtPr>
          <w:rPr>
            <w:sz w:val="22"/>
            <w:szCs w:val="22"/>
          </w:rPr>
          <w:id w:val="1530911901"/>
        </w:sdtPr>
        <w:sdtEndPr/>
        <w:sdtContent>
          <w:r w:rsidR="00C57F11">
            <w:rPr>
              <w:rFonts w:ascii="MS Gothic" w:eastAsia="MS Gothic" w:hAnsi="MS Gothic" w:hint="eastAsia"/>
              <w:sz w:val="22"/>
              <w:szCs w:val="22"/>
            </w:rPr>
            <w:t>☐</w:t>
          </w:r>
        </w:sdtContent>
      </w:sdt>
      <w:r w:rsidR="00C57F11">
        <w:rPr>
          <w:sz w:val="22"/>
          <w:szCs w:val="22"/>
        </w:rPr>
        <w:t xml:space="preserve"> </w:t>
      </w:r>
      <w:r w:rsidR="00C57F11" w:rsidRPr="001D5E36">
        <w:rPr>
          <w:sz w:val="22"/>
          <w:szCs w:val="22"/>
        </w:rPr>
        <w:t>Yes</w:t>
      </w:r>
      <w:r w:rsidR="00C57F11" w:rsidRPr="001D5E36">
        <w:rPr>
          <w:sz w:val="22"/>
          <w:szCs w:val="22"/>
        </w:rPr>
        <w:tab/>
      </w:r>
      <w:r w:rsidR="003A5AB1" w:rsidRPr="003A5AB1">
        <w:rPr>
          <w:b/>
          <w:sz w:val="22"/>
          <w:szCs w:val="22"/>
          <w:highlight w:val="yellow"/>
        </w:rPr>
        <w:t xml:space="preserve">If yes, please </w:t>
      </w:r>
      <w:r w:rsidR="00BD479E">
        <w:rPr>
          <w:b/>
          <w:sz w:val="22"/>
          <w:szCs w:val="22"/>
          <w:highlight w:val="yellow"/>
        </w:rPr>
        <w:t xml:space="preserve">explain all the changes in the text box below this question and </w:t>
      </w:r>
      <w:r w:rsidR="003A5AB1" w:rsidRPr="003A5AB1">
        <w:rPr>
          <w:b/>
          <w:sz w:val="22"/>
          <w:szCs w:val="22"/>
          <w:highlight w:val="yellow"/>
        </w:rPr>
        <w:t xml:space="preserve">submit </w:t>
      </w:r>
      <w:r w:rsidR="00BD479E">
        <w:rPr>
          <w:b/>
          <w:sz w:val="22"/>
          <w:szCs w:val="22"/>
          <w:highlight w:val="yellow"/>
        </w:rPr>
        <w:t>two</w:t>
      </w:r>
      <w:r w:rsidR="000A5B52">
        <w:rPr>
          <w:b/>
          <w:sz w:val="22"/>
          <w:szCs w:val="22"/>
          <w:highlight w:val="yellow"/>
        </w:rPr>
        <w:t xml:space="preserve"> updated copies of the study’s protocol, one with track changes to show all modifications and one clean copy. </w:t>
      </w:r>
    </w:p>
    <w:sdt>
      <w:sdtPr>
        <w:rPr>
          <w:sz w:val="22"/>
          <w:szCs w:val="22"/>
        </w:rPr>
        <w:id w:val="-472066165"/>
        <w:placeholder>
          <w:docPart w:val="271A313A5DF74930A0ED8920757844B6"/>
        </w:placeholder>
        <w:showingPlcHdr/>
      </w:sdtPr>
      <w:sdtEndPr/>
      <w:sdtContent>
        <w:p w14:paraId="02972C72" w14:textId="4EB86B95" w:rsidR="006A7069" w:rsidRDefault="00C57F11" w:rsidP="005C0C9E">
          <w:pPr>
            <w:ind w:left="1440" w:firstLine="720"/>
            <w:rPr>
              <w:sz w:val="22"/>
              <w:szCs w:val="22"/>
            </w:rPr>
          </w:pPr>
          <w:r w:rsidRPr="00A476FA">
            <w:rPr>
              <w:rStyle w:val="PlaceholderText"/>
            </w:rPr>
            <w:t>Click here to enter text.</w:t>
          </w:r>
        </w:p>
      </w:sdtContent>
    </w:sdt>
    <w:p w14:paraId="7C90C915" w14:textId="3AAB312A" w:rsidR="006A7069" w:rsidRDefault="006A7069">
      <w:pPr>
        <w:pStyle w:val="ListParagraph"/>
        <w:ind w:left="570"/>
        <w:rPr>
          <w:sz w:val="22"/>
          <w:szCs w:val="22"/>
        </w:rPr>
      </w:pPr>
    </w:p>
    <w:p w14:paraId="5489FC36" w14:textId="7C4555EF" w:rsidR="008C7B2E" w:rsidRDefault="008C7B2E">
      <w:pPr>
        <w:pStyle w:val="ListParagraph"/>
        <w:ind w:left="570"/>
        <w:rPr>
          <w:sz w:val="22"/>
          <w:szCs w:val="22"/>
        </w:rPr>
      </w:pPr>
    </w:p>
    <w:p w14:paraId="0AFE9AE1" w14:textId="071E401B" w:rsidR="008C7B2E" w:rsidRDefault="008C7B2E">
      <w:pPr>
        <w:pStyle w:val="ListParagraph"/>
        <w:ind w:left="570"/>
        <w:rPr>
          <w:sz w:val="22"/>
          <w:szCs w:val="22"/>
        </w:rPr>
      </w:pPr>
    </w:p>
    <w:p w14:paraId="2E8DFBC4" w14:textId="77777777" w:rsidR="008C7B2E" w:rsidRDefault="008C7B2E">
      <w:pPr>
        <w:pStyle w:val="ListParagraph"/>
        <w:ind w:left="570"/>
        <w:rPr>
          <w:sz w:val="22"/>
          <w:szCs w:val="22"/>
        </w:rPr>
      </w:pPr>
    </w:p>
    <w:p w14:paraId="597F2942" w14:textId="77777777" w:rsidR="00841994" w:rsidRPr="0007671A" w:rsidRDefault="00841994" w:rsidP="008C7B2E">
      <w:pPr>
        <w:pStyle w:val="ListParagraph"/>
        <w:numPr>
          <w:ilvl w:val="0"/>
          <w:numId w:val="13"/>
        </w:numPr>
        <w:rPr>
          <w:sz w:val="22"/>
          <w:szCs w:val="22"/>
        </w:rPr>
      </w:pPr>
      <w:r w:rsidRPr="0007671A">
        <w:rPr>
          <w:sz w:val="22"/>
          <w:szCs w:val="22"/>
        </w:rPr>
        <w:t>Is there any</w:t>
      </w:r>
      <w:r w:rsidR="00C57F11">
        <w:rPr>
          <w:sz w:val="22"/>
          <w:szCs w:val="22"/>
        </w:rPr>
        <w:t xml:space="preserve"> other</w:t>
      </w:r>
      <w:r w:rsidRPr="0007671A">
        <w:rPr>
          <w:sz w:val="22"/>
          <w:szCs w:val="22"/>
        </w:rPr>
        <w:t xml:space="preserve"> new information which affects the risk benefit ratio of this study, either from the literature or your own findings and/or observations?</w:t>
      </w:r>
      <w:r w:rsidR="00B3767C">
        <w:rPr>
          <w:sz w:val="22"/>
          <w:szCs w:val="22"/>
        </w:rPr>
        <w:t xml:space="preserve"> </w:t>
      </w:r>
      <w:r w:rsidRPr="0007671A">
        <w:rPr>
          <w:sz w:val="22"/>
          <w:szCs w:val="22"/>
        </w:rPr>
        <w:t>Attach copies of relevant publications.</w:t>
      </w:r>
    </w:p>
    <w:p w14:paraId="7E5EB8D7" w14:textId="77777777" w:rsidR="00841994" w:rsidRPr="001D5E36" w:rsidRDefault="008627CA" w:rsidP="00841994">
      <w:pPr>
        <w:numPr>
          <w:ilvl w:val="0"/>
          <w:numId w:val="1"/>
        </w:numPr>
        <w:rPr>
          <w:sz w:val="22"/>
          <w:szCs w:val="22"/>
        </w:rPr>
      </w:pPr>
      <w:sdt>
        <w:sdtPr>
          <w:rPr>
            <w:sz w:val="22"/>
            <w:szCs w:val="22"/>
          </w:rPr>
          <w:id w:val="-292517301"/>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0520CD4D" w14:textId="417C0B83" w:rsidR="006D20A4" w:rsidRPr="001D5E36" w:rsidRDefault="008627CA" w:rsidP="005C0C9E">
      <w:pPr>
        <w:numPr>
          <w:ilvl w:val="0"/>
          <w:numId w:val="1"/>
        </w:numPr>
        <w:rPr>
          <w:sz w:val="22"/>
          <w:szCs w:val="22"/>
        </w:rPr>
      </w:pPr>
      <w:sdt>
        <w:sdtPr>
          <w:rPr>
            <w:sz w:val="22"/>
            <w:szCs w:val="22"/>
          </w:rPr>
          <w:id w:val="-1066345487"/>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Yes</w:t>
      </w:r>
      <w:r w:rsidR="00841994" w:rsidRPr="001D5E36">
        <w:rPr>
          <w:sz w:val="22"/>
          <w:szCs w:val="22"/>
        </w:rPr>
        <w:tab/>
        <w:t>If yes, please explain.</w:t>
      </w:r>
    </w:p>
    <w:p w14:paraId="5670A8CF" w14:textId="77777777" w:rsidR="00D67C72" w:rsidRDefault="00D67C72" w:rsidP="00D67C72">
      <w:pPr>
        <w:rPr>
          <w:b/>
          <w:sz w:val="22"/>
          <w:szCs w:val="22"/>
        </w:rPr>
      </w:pPr>
    </w:p>
    <w:p w14:paraId="01729EF2" w14:textId="77777777" w:rsidR="006D20A4" w:rsidRPr="001D5E36" w:rsidRDefault="006D20A4" w:rsidP="00841994">
      <w:pPr>
        <w:rPr>
          <w:sz w:val="22"/>
          <w:szCs w:val="22"/>
        </w:rPr>
      </w:pPr>
    </w:p>
    <w:p w14:paraId="25486A6E" w14:textId="77777777" w:rsidR="006D20A4" w:rsidRPr="001D5E36" w:rsidRDefault="006D20A4" w:rsidP="00841994">
      <w:pPr>
        <w:rPr>
          <w:sz w:val="22"/>
          <w:szCs w:val="22"/>
        </w:rPr>
      </w:pPr>
    </w:p>
    <w:p w14:paraId="6627C07F" w14:textId="77777777" w:rsidR="00841994" w:rsidRPr="001D5E36" w:rsidRDefault="00841994" w:rsidP="00841994">
      <w:pPr>
        <w:rPr>
          <w:sz w:val="22"/>
          <w:szCs w:val="22"/>
        </w:rPr>
      </w:pPr>
      <w:r w:rsidRPr="001D5E36">
        <w:rPr>
          <w:sz w:val="22"/>
          <w:szCs w:val="22"/>
        </w:rPr>
        <w:t>Principal Investigator: ___________________________________________________________</w:t>
      </w:r>
    </w:p>
    <w:p w14:paraId="1E10B8DE" w14:textId="77777777" w:rsidR="00841994" w:rsidRPr="001D5E36" w:rsidRDefault="00841994" w:rsidP="00841994">
      <w:pPr>
        <w:rPr>
          <w:sz w:val="22"/>
          <w:szCs w:val="22"/>
        </w:rPr>
      </w:pPr>
      <w:r w:rsidRPr="001D5E36">
        <w:rPr>
          <w:sz w:val="22"/>
          <w:szCs w:val="22"/>
        </w:rPr>
        <w:tab/>
      </w:r>
      <w:r w:rsidRPr="001D5E36">
        <w:rPr>
          <w:sz w:val="22"/>
          <w:szCs w:val="22"/>
        </w:rPr>
        <w:tab/>
      </w:r>
      <w:r w:rsidRPr="001D5E36">
        <w:rPr>
          <w:sz w:val="22"/>
          <w:szCs w:val="22"/>
        </w:rPr>
        <w:tab/>
        <w:t>Signature</w:t>
      </w:r>
    </w:p>
    <w:p w14:paraId="0290EE06" w14:textId="77777777" w:rsidR="00841994" w:rsidRPr="001D5E36" w:rsidRDefault="00841994" w:rsidP="00841994">
      <w:pPr>
        <w:rPr>
          <w:sz w:val="22"/>
          <w:szCs w:val="22"/>
        </w:rPr>
      </w:pPr>
    </w:p>
    <w:p w14:paraId="0D0819B3" w14:textId="77777777" w:rsidR="00841994" w:rsidRPr="001D5E36" w:rsidRDefault="00841994" w:rsidP="00841994">
      <w:pPr>
        <w:rPr>
          <w:sz w:val="22"/>
          <w:szCs w:val="22"/>
        </w:rPr>
      </w:pPr>
      <w:r w:rsidRPr="001D5E36">
        <w:rPr>
          <w:sz w:val="22"/>
          <w:szCs w:val="22"/>
        </w:rPr>
        <w:t xml:space="preserve">Typed Name: </w:t>
      </w:r>
      <w:sdt>
        <w:sdtPr>
          <w:rPr>
            <w:sz w:val="22"/>
            <w:szCs w:val="22"/>
          </w:rPr>
          <w:id w:val="2013873611"/>
          <w:placeholder>
            <w:docPart w:val="DefaultPlaceholder_1081868574"/>
          </w:placeholder>
          <w:showingPlcHdr/>
        </w:sdtPr>
        <w:sdtEndPr/>
        <w:sdtContent>
          <w:r w:rsidR="00F434A7" w:rsidRPr="00A476FA">
            <w:rPr>
              <w:rStyle w:val="PlaceholderText"/>
            </w:rPr>
            <w:t>Click here to enter text.</w:t>
          </w:r>
        </w:sdtContent>
      </w:sdt>
      <w:r w:rsidR="00F434A7">
        <w:rPr>
          <w:sz w:val="22"/>
          <w:szCs w:val="22"/>
        </w:rPr>
        <w:t xml:space="preserve"> </w:t>
      </w:r>
      <w:r w:rsidR="00F434A7">
        <w:rPr>
          <w:sz w:val="22"/>
          <w:szCs w:val="22"/>
        </w:rPr>
        <w:tab/>
      </w:r>
      <w:r w:rsidR="00F434A7">
        <w:rPr>
          <w:sz w:val="22"/>
          <w:szCs w:val="22"/>
        </w:rPr>
        <w:tab/>
      </w:r>
      <w:r w:rsidR="00F434A7">
        <w:rPr>
          <w:sz w:val="22"/>
          <w:szCs w:val="22"/>
        </w:rPr>
        <w:tab/>
      </w:r>
      <w:r w:rsidR="00F434A7">
        <w:rPr>
          <w:sz w:val="22"/>
          <w:szCs w:val="22"/>
        </w:rPr>
        <w:tab/>
      </w:r>
      <w:r w:rsidR="00F434A7">
        <w:rPr>
          <w:sz w:val="22"/>
          <w:szCs w:val="22"/>
        </w:rPr>
        <w:tab/>
      </w:r>
      <w:r w:rsidR="00F434A7">
        <w:rPr>
          <w:sz w:val="22"/>
          <w:szCs w:val="22"/>
        </w:rPr>
        <w:tab/>
      </w:r>
      <w:r w:rsidRPr="001D5E36">
        <w:rPr>
          <w:sz w:val="22"/>
          <w:szCs w:val="22"/>
        </w:rPr>
        <w:t xml:space="preserve">Date: </w:t>
      </w:r>
      <w:sdt>
        <w:sdtPr>
          <w:rPr>
            <w:sz w:val="22"/>
            <w:szCs w:val="22"/>
          </w:rPr>
          <w:id w:val="-829833207"/>
          <w:placeholder>
            <w:docPart w:val="DefaultPlaceholder_1081868576"/>
          </w:placeholder>
          <w:showingPlcHdr/>
          <w:date>
            <w:dateFormat w:val="M/d/yyyy"/>
            <w:lid w:val="en-US"/>
            <w:storeMappedDataAs w:val="dateTime"/>
            <w:calendar w:val="gregorian"/>
          </w:date>
        </w:sdtPr>
        <w:sdtEndPr/>
        <w:sdtContent>
          <w:r w:rsidR="00F434A7" w:rsidRPr="00A476FA">
            <w:rPr>
              <w:rStyle w:val="PlaceholderText"/>
            </w:rPr>
            <w:t>Click here to enter a date.</w:t>
          </w:r>
        </w:sdtContent>
      </w:sdt>
    </w:p>
    <w:p w14:paraId="0ACEA061" w14:textId="77777777" w:rsidR="00841994" w:rsidRPr="001D5E36" w:rsidRDefault="00841994" w:rsidP="00841994">
      <w:pPr>
        <w:rPr>
          <w:sz w:val="22"/>
          <w:szCs w:val="22"/>
        </w:rPr>
      </w:pPr>
    </w:p>
    <w:p w14:paraId="33EB6420" w14:textId="77777777" w:rsidR="00841994" w:rsidRPr="001D5E36" w:rsidRDefault="00841994" w:rsidP="00841994">
      <w:pPr>
        <w:rPr>
          <w:sz w:val="22"/>
          <w:szCs w:val="22"/>
        </w:rPr>
      </w:pPr>
    </w:p>
    <w:p w14:paraId="686CE15D" w14:textId="77777777" w:rsidR="00841994" w:rsidRDefault="000A3F12" w:rsidP="000A3F12">
      <w:pPr>
        <w:rPr>
          <w:sz w:val="22"/>
          <w:szCs w:val="22"/>
        </w:rPr>
      </w:pPr>
      <w:r>
        <w:rPr>
          <w:sz w:val="22"/>
          <w:szCs w:val="22"/>
        </w:rPr>
        <w:t>* an email from the</w:t>
      </w:r>
      <w:r w:rsidR="00386F75">
        <w:rPr>
          <w:sz w:val="22"/>
          <w:szCs w:val="22"/>
        </w:rPr>
        <w:t xml:space="preserve"> PI, acknowledging this renewal</w:t>
      </w:r>
      <w:r>
        <w:rPr>
          <w:sz w:val="22"/>
          <w:szCs w:val="22"/>
        </w:rPr>
        <w:t>,</w:t>
      </w:r>
      <w:r w:rsidR="00386F75">
        <w:rPr>
          <w:sz w:val="22"/>
          <w:szCs w:val="22"/>
        </w:rPr>
        <w:t xml:space="preserve"> </w:t>
      </w:r>
      <w:r>
        <w:rPr>
          <w:sz w:val="22"/>
          <w:szCs w:val="22"/>
        </w:rPr>
        <w:t>can substitute for a signature if necessary due to constraints of travel.</w:t>
      </w:r>
    </w:p>
    <w:sectPr w:rsidR="00841994" w:rsidSect="00D521C6">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C396" w14:textId="77777777" w:rsidR="008627CA" w:rsidRDefault="008627CA">
      <w:r>
        <w:separator/>
      </w:r>
    </w:p>
  </w:endnote>
  <w:endnote w:type="continuationSeparator" w:id="0">
    <w:p w14:paraId="768B8CE7" w14:textId="77777777" w:rsidR="008627CA" w:rsidRDefault="0086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09894"/>
      <w:docPartObj>
        <w:docPartGallery w:val="Page Numbers (Bottom of Page)"/>
        <w:docPartUnique/>
      </w:docPartObj>
    </w:sdtPr>
    <w:sdtEndPr>
      <w:rPr>
        <w:noProof/>
      </w:rPr>
    </w:sdtEndPr>
    <w:sdtContent>
      <w:p w14:paraId="25CB72A1" w14:textId="7E08DB2F" w:rsidR="00F30F2C" w:rsidRDefault="003A45E9">
        <w:pPr>
          <w:pStyle w:val="Footer"/>
          <w:jc w:val="right"/>
        </w:pPr>
        <w:r>
          <w:fldChar w:fldCharType="begin"/>
        </w:r>
        <w:r>
          <w:instrText xml:space="preserve"> PAGE   \* MERGEFORMAT </w:instrText>
        </w:r>
        <w:r>
          <w:fldChar w:fldCharType="separate"/>
        </w:r>
        <w:r w:rsidR="008C10DE">
          <w:rPr>
            <w:noProof/>
          </w:rPr>
          <w:t>2</w:t>
        </w:r>
        <w:r>
          <w:rPr>
            <w:noProof/>
          </w:rPr>
          <w:fldChar w:fldCharType="end"/>
        </w:r>
      </w:p>
    </w:sdtContent>
  </w:sdt>
  <w:p w14:paraId="08F93EDE" w14:textId="77777777" w:rsidR="00E81780" w:rsidRDefault="00E8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6D94" w14:textId="77777777" w:rsidR="008627CA" w:rsidRDefault="008627CA">
      <w:r>
        <w:separator/>
      </w:r>
    </w:p>
  </w:footnote>
  <w:footnote w:type="continuationSeparator" w:id="0">
    <w:p w14:paraId="3AB00DEC" w14:textId="77777777" w:rsidR="008627CA" w:rsidRDefault="008627CA">
      <w:r>
        <w:continuationSeparator/>
      </w:r>
    </w:p>
  </w:footnote>
  <w:footnote w:id="1">
    <w:p w14:paraId="099D2BDC" w14:textId="77777777" w:rsidR="00EE513C" w:rsidRDefault="00EE513C" w:rsidP="00EE513C">
      <w:pPr>
        <w:pStyle w:val="FootnoteText"/>
      </w:pPr>
      <w:r>
        <w:rPr>
          <w:rStyle w:val="FootnoteReference"/>
        </w:rPr>
        <w:footnoteRef/>
      </w:r>
      <w:r>
        <w:t>Pro-tip! You can check whether we have the HSC on file by looking up their contact record on Salesforce.</w:t>
      </w:r>
    </w:p>
  </w:footnote>
  <w:footnote w:id="2">
    <w:p w14:paraId="6DA85EC7" w14:textId="77777777" w:rsidR="00FA04FC" w:rsidRDefault="00FA04FC">
      <w:pPr>
        <w:pStyle w:val="FootnoteText"/>
      </w:pPr>
      <w:r>
        <w:rPr>
          <w:rStyle w:val="FootnoteReference"/>
        </w:rPr>
        <w:footnoteRef/>
      </w:r>
      <w:r>
        <w:t>Please note that we no longer require surveys or other project documents to be submitted in local surveying language, but you must describe in your protocol document your procedures for their translation and back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A69"/>
    <w:multiLevelType w:val="hybridMultilevel"/>
    <w:tmpl w:val="074EB816"/>
    <w:lvl w:ilvl="0" w:tplc="CE6A4864">
      <w:start w:val="2"/>
      <w:numFmt w:val="bullet"/>
      <w:lvlText w:val=""/>
      <w:lvlJc w:val="left"/>
      <w:pPr>
        <w:tabs>
          <w:tab w:val="num" w:pos="1440"/>
        </w:tabs>
        <w:ind w:left="1440" w:hanging="72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16C2"/>
    <w:multiLevelType w:val="hybridMultilevel"/>
    <w:tmpl w:val="9C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EFA"/>
    <w:multiLevelType w:val="hybridMultilevel"/>
    <w:tmpl w:val="DF94F0AA"/>
    <w:lvl w:ilvl="0" w:tplc="6430EDE0">
      <w:start w:val="4"/>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05773F5"/>
    <w:multiLevelType w:val="hybridMultilevel"/>
    <w:tmpl w:val="BB121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E7639"/>
    <w:multiLevelType w:val="hybridMultilevel"/>
    <w:tmpl w:val="9094F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381BEF"/>
    <w:multiLevelType w:val="hybridMultilevel"/>
    <w:tmpl w:val="B6206236"/>
    <w:lvl w:ilvl="0" w:tplc="2B142BC0">
      <w:start w:val="5"/>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4B8A3270"/>
    <w:multiLevelType w:val="hybridMultilevel"/>
    <w:tmpl w:val="03A89BE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16087"/>
    <w:multiLevelType w:val="hybridMultilevel"/>
    <w:tmpl w:val="F49A5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93758"/>
    <w:multiLevelType w:val="singleLevel"/>
    <w:tmpl w:val="CE6A4864"/>
    <w:lvl w:ilvl="0">
      <w:start w:val="2"/>
      <w:numFmt w:val="bullet"/>
      <w:lvlText w:val=""/>
      <w:lvlJc w:val="left"/>
      <w:pPr>
        <w:tabs>
          <w:tab w:val="num" w:pos="1440"/>
        </w:tabs>
        <w:ind w:left="1440" w:hanging="720"/>
      </w:pPr>
      <w:rPr>
        <w:rFonts w:ascii="Monotype Sorts" w:hAnsi="Monotype Sorts" w:hint="default"/>
      </w:rPr>
    </w:lvl>
  </w:abstractNum>
  <w:num w:numId="1">
    <w:abstractNumId w:val="12"/>
  </w:num>
  <w:num w:numId="2">
    <w:abstractNumId w:val="9"/>
  </w:num>
  <w:num w:numId="3">
    <w:abstractNumId w:val="6"/>
  </w:num>
  <w:num w:numId="4">
    <w:abstractNumId w:val="4"/>
  </w:num>
  <w:num w:numId="5">
    <w:abstractNumId w:val="11"/>
  </w:num>
  <w:num w:numId="6">
    <w:abstractNumId w:val="1"/>
  </w:num>
  <w:num w:numId="7">
    <w:abstractNumId w:val="8"/>
  </w:num>
  <w:num w:numId="8">
    <w:abstractNumId w:val="3"/>
  </w:num>
  <w:num w:numId="9">
    <w:abstractNumId w:val="0"/>
  </w:num>
  <w:num w:numId="10">
    <w:abstractNumId w:val="5"/>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9D"/>
    <w:rsid w:val="00001F00"/>
    <w:rsid w:val="000162E7"/>
    <w:rsid w:val="00031BD3"/>
    <w:rsid w:val="0007671A"/>
    <w:rsid w:val="000836C7"/>
    <w:rsid w:val="000970E9"/>
    <w:rsid w:val="00097260"/>
    <w:rsid w:val="000A3F12"/>
    <w:rsid w:val="000A5B52"/>
    <w:rsid w:val="000C3DE9"/>
    <w:rsid w:val="000C443B"/>
    <w:rsid w:val="000D7CCE"/>
    <w:rsid w:val="000F539B"/>
    <w:rsid w:val="00102D08"/>
    <w:rsid w:val="001075EE"/>
    <w:rsid w:val="001214C0"/>
    <w:rsid w:val="00130F7E"/>
    <w:rsid w:val="00144B63"/>
    <w:rsid w:val="00180154"/>
    <w:rsid w:val="001A1972"/>
    <w:rsid w:val="001D5E36"/>
    <w:rsid w:val="001D74BC"/>
    <w:rsid w:val="001D7844"/>
    <w:rsid w:val="001E2712"/>
    <w:rsid w:val="001E5CF5"/>
    <w:rsid w:val="0023290B"/>
    <w:rsid w:val="002647D0"/>
    <w:rsid w:val="002722F6"/>
    <w:rsid w:val="00282497"/>
    <w:rsid w:val="00284B22"/>
    <w:rsid w:val="002C0867"/>
    <w:rsid w:val="002C108F"/>
    <w:rsid w:val="00304759"/>
    <w:rsid w:val="00353D20"/>
    <w:rsid w:val="00354050"/>
    <w:rsid w:val="00360E2C"/>
    <w:rsid w:val="003858EE"/>
    <w:rsid w:val="00386827"/>
    <w:rsid w:val="00386F75"/>
    <w:rsid w:val="003A0183"/>
    <w:rsid w:val="003A2CD1"/>
    <w:rsid w:val="003A45E9"/>
    <w:rsid w:val="003A5AB1"/>
    <w:rsid w:val="003C580E"/>
    <w:rsid w:val="003D7782"/>
    <w:rsid w:val="003F61C5"/>
    <w:rsid w:val="0040269B"/>
    <w:rsid w:val="004141D3"/>
    <w:rsid w:val="00435AD8"/>
    <w:rsid w:val="004556DB"/>
    <w:rsid w:val="004669F7"/>
    <w:rsid w:val="00483A6E"/>
    <w:rsid w:val="004C5581"/>
    <w:rsid w:val="00527DAD"/>
    <w:rsid w:val="0053492A"/>
    <w:rsid w:val="00587320"/>
    <w:rsid w:val="0059053F"/>
    <w:rsid w:val="005A3A49"/>
    <w:rsid w:val="005A4006"/>
    <w:rsid w:val="005A6AE5"/>
    <w:rsid w:val="005A776A"/>
    <w:rsid w:val="005B6481"/>
    <w:rsid w:val="005C0C9E"/>
    <w:rsid w:val="005C22BC"/>
    <w:rsid w:val="005E4E79"/>
    <w:rsid w:val="005F6719"/>
    <w:rsid w:val="005F7DD0"/>
    <w:rsid w:val="00604413"/>
    <w:rsid w:val="0061429D"/>
    <w:rsid w:val="00633D11"/>
    <w:rsid w:val="00637203"/>
    <w:rsid w:val="00655BD5"/>
    <w:rsid w:val="00656A23"/>
    <w:rsid w:val="006633BE"/>
    <w:rsid w:val="0068396F"/>
    <w:rsid w:val="006928C8"/>
    <w:rsid w:val="006A050C"/>
    <w:rsid w:val="006A7069"/>
    <w:rsid w:val="006D20A4"/>
    <w:rsid w:val="00714138"/>
    <w:rsid w:val="00746962"/>
    <w:rsid w:val="007528C4"/>
    <w:rsid w:val="00782DF8"/>
    <w:rsid w:val="00796D07"/>
    <w:rsid w:val="007B38AD"/>
    <w:rsid w:val="00841994"/>
    <w:rsid w:val="00847B37"/>
    <w:rsid w:val="008627CA"/>
    <w:rsid w:val="008B2432"/>
    <w:rsid w:val="008C10DE"/>
    <w:rsid w:val="008C2EAC"/>
    <w:rsid w:val="008C7B2E"/>
    <w:rsid w:val="008F05D7"/>
    <w:rsid w:val="00934C19"/>
    <w:rsid w:val="0094446A"/>
    <w:rsid w:val="0098191A"/>
    <w:rsid w:val="00981E4C"/>
    <w:rsid w:val="0099217B"/>
    <w:rsid w:val="009B3531"/>
    <w:rsid w:val="009B7318"/>
    <w:rsid w:val="009C220E"/>
    <w:rsid w:val="00A06E34"/>
    <w:rsid w:val="00A46522"/>
    <w:rsid w:val="00A6581F"/>
    <w:rsid w:val="00A7713D"/>
    <w:rsid w:val="00AC6BBD"/>
    <w:rsid w:val="00AE3218"/>
    <w:rsid w:val="00AF0091"/>
    <w:rsid w:val="00B01AB1"/>
    <w:rsid w:val="00B36498"/>
    <w:rsid w:val="00B3767C"/>
    <w:rsid w:val="00B60AEA"/>
    <w:rsid w:val="00B740AD"/>
    <w:rsid w:val="00BC023F"/>
    <w:rsid w:val="00BD4187"/>
    <w:rsid w:val="00BD479E"/>
    <w:rsid w:val="00BF51B1"/>
    <w:rsid w:val="00C04B2F"/>
    <w:rsid w:val="00C06306"/>
    <w:rsid w:val="00C438EE"/>
    <w:rsid w:val="00C44985"/>
    <w:rsid w:val="00C47E83"/>
    <w:rsid w:val="00C57F11"/>
    <w:rsid w:val="00C77127"/>
    <w:rsid w:val="00D024D1"/>
    <w:rsid w:val="00D33751"/>
    <w:rsid w:val="00D42F2C"/>
    <w:rsid w:val="00D45885"/>
    <w:rsid w:val="00D521C6"/>
    <w:rsid w:val="00D645B5"/>
    <w:rsid w:val="00D67AA5"/>
    <w:rsid w:val="00D67C72"/>
    <w:rsid w:val="00D8786B"/>
    <w:rsid w:val="00DB38E8"/>
    <w:rsid w:val="00DE2EEF"/>
    <w:rsid w:val="00DF0943"/>
    <w:rsid w:val="00DF1B1D"/>
    <w:rsid w:val="00DF295E"/>
    <w:rsid w:val="00E0425A"/>
    <w:rsid w:val="00E33F21"/>
    <w:rsid w:val="00E344FE"/>
    <w:rsid w:val="00E42816"/>
    <w:rsid w:val="00E660DA"/>
    <w:rsid w:val="00E76E8A"/>
    <w:rsid w:val="00E8174A"/>
    <w:rsid w:val="00E81780"/>
    <w:rsid w:val="00EA1699"/>
    <w:rsid w:val="00EA2661"/>
    <w:rsid w:val="00EE4A71"/>
    <w:rsid w:val="00EE513C"/>
    <w:rsid w:val="00EE6025"/>
    <w:rsid w:val="00EF6D12"/>
    <w:rsid w:val="00F17531"/>
    <w:rsid w:val="00F30F2C"/>
    <w:rsid w:val="00F434A7"/>
    <w:rsid w:val="00F623AD"/>
    <w:rsid w:val="00FA04FC"/>
    <w:rsid w:val="00FC5135"/>
    <w:rsid w:val="00FF00F0"/>
    <w:rsid w:val="00FF6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5690"/>
  <w15:docId w15:val="{4CEA43F7-A656-4CE9-B765-D286D083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1994"/>
  </w:style>
  <w:style w:type="paragraph" w:styleId="Heading1">
    <w:name w:val="heading 1"/>
    <w:basedOn w:val="Normal"/>
    <w:next w:val="Normal"/>
    <w:qFormat/>
    <w:rsid w:val="0084199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994"/>
    <w:pPr>
      <w:tabs>
        <w:tab w:val="center" w:pos="4320"/>
        <w:tab w:val="right" w:pos="8640"/>
      </w:tabs>
    </w:pPr>
  </w:style>
  <w:style w:type="paragraph" w:styleId="Header">
    <w:name w:val="header"/>
    <w:basedOn w:val="Normal"/>
    <w:rsid w:val="00180154"/>
    <w:pPr>
      <w:tabs>
        <w:tab w:val="center" w:pos="4320"/>
        <w:tab w:val="right" w:pos="8640"/>
      </w:tabs>
    </w:pPr>
  </w:style>
  <w:style w:type="paragraph" w:styleId="BalloonText">
    <w:name w:val="Balloon Text"/>
    <w:basedOn w:val="Normal"/>
    <w:semiHidden/>
    <w:rsid w:val="00E76E8A"/>
    <w:rPr>
      <w:rFonts w:ascii="Tahoma" w:hAnsi="Tahoma" w:cs="Tahoma"/>
      <w:sz w:val="16"/>
      <w:szCs w:val="16"/>
    </w:rPr>
  </w:style>
  <w:style w:type="character" w:styleId="Hyperlink">
    <w:name w:val="Hyperlink"/>
    <w:basedOn w:val="DefaultParagraphFont"/>
    <w:uiPriority w:val="99"/>
    <w:unhideWhenUsed/>
    <w:rsid w:val="005A6AE5"/>
    <w:rPr>
      <w:color w:val="0000FF"/>
      <w:u w:val="single"/>
    </w:rPr>
  </w:style>
  <w:style w:type="table" w:styleId="TableGrid">
    <w:name w:val="Table Grid"/>
    <w:basedOn w:val="TableNormal"/>
    <w:uiPriority w:val="59"/>
    <w:rsid w:val="00D3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531"/>
    <w:pPr>
      <w:ind w:left="720"/>
      <w:contextualSpacing/>
    </w:pPr>
  </w:style>
  <w:style w:type="character" w:styleId="CommentReference">
    <w:name w:val="annotation reference"/>
    <w:basedOn w:val="DefaultParagraphFont"/>
    <w:uiPriority w:val="99"/>
    <w:semiHidden/>
    <w:unhideWhenUsed/>
    <w:rsid w:val="0007671A"/>
    <w:rPr>
      <w:sz w:val="16"/>
      <w:szCs w:val="16"/>
    </w:rPr>
  </w:style>
  <w:style w:type="paragraph" w:styleId="CommentText">
    <w:name w:val="annotation text"/>
    <w:basedOn w:val="Normal"/>
    <w:link w:val="CommentTextChar"/>
    <w:uiPriority w:val="99"/>
    <w:semiHidden/>
    <w:unhideWhenUsed/>
    <w:rsid w:val="0007671A"/>
  </w:style>
  <w:style w:type="character" w:customStyle="1" w:styleId="CommentTextChar">
    <w:name w:val="Comment Text Char"/>
    <w:basedOn w:val="DefaultParagraphFont"/>
    <w:link w:val="CommentText"/>
    <w:uiPriority w:val="99"/>
    <w:semiHidden/>
    <w:rsid w:val="0007671A"/>
  </w:style>
  <w:style w:type="paragraph" w:styleId="CommentSubject">
    <w:name w:val="annotation subject"/>
    <w:basedOn w:val="CommentText"/>
    <w:next w:val="CommentText"/>
    <w:link w:val="CommentSubjectChar"/>
    <w:uiPriority w:val="99"/>
    <w:semiHidden/>
    <w:unhideWhenUsed/>
    <w:rsid w:val="0007671A"/>
    <w:rPr>
      <w:b/>
      <w:bCs/>
    </w:rPr>
  </w:style>
  <w:style w:type="character" w:customStyle="1" w:styleId="CommentSubjectChar">
    <w:name w:val="Comment Subject Char"/>
    <w:basedOn w:val="CommentTextChar"/>
    <w:link w:val="CommentSubject"/>
    <w:uiPriority w:val="99"/>
    <w:semiHidden/>
    <w:rsid w:val="0007671A"/>
    <w:rPr>
      <w:b/>
      <w:bCs/>
    </w:rPr>
  </w:style>
  <w:style w:type="paragraph" w:styleId="Revision">
    <w:name w:val="Revision"/>
    <w:hidden/>
    <w:uiPriority w:val="99"/>
    <w:semiHidden/>
    <w:rsid w:val="0007671A"/>
  </w:style>
  <w:style w:type="character" w:styleId="PlaceholderText">
    <w:name w:val="Placeholder Text"/>
    <w:basedOn w:val="DefaultParagraphFont"/>
    <w:uiPriority w:val="99"/>
    <w:semiHidden/>
    <w:rsid w:val="00D67AA5"/>
    <w:rPr>
      <w:color w:val="808080"/>
    </w:rPr>
  </w:style>
  <w:style w:type="paragraph" w:styleId="FootnoteText">
    <w:name w:val="footnote text"/>
    <w:basedOn w:val="Normal"/>
    <w:link w:val="FootnoteTextChar"/>
    <w:uiPriority w:val="99"/>
    <w:semiHidden/>
    <w:unhideWhenUsed/>
    <w:rsid w:val="00E344FE"/>
  </w:style>
  <w:style w:type="character" w:customStyle="1" w:styleId="FootnoteTextChar">
    <w:name w:val="Footnote Text Char"/>
    <w:basedOn w:val="DefaultParagraphFont"/>
    <w:link w:val="FootnoteText"/>
    <w:uiPriority w:val="99"/>
    <w:semiHidden/>
    <w:rsid w:val="00E344FE"/>
  </w:style>
  <w:style w:type="character" w:styleId="FootnoteReference">
    <w:name w:val="footnote reference"/>
    <w:basedOn w:val="DefaultParagraphFont"/>
    <w:uiPriority w:val="99"/>
    <w:semiHidden/>
    <w:unhideWhenUsed/>
    <w:rsid w:val="00E344FE"/>
    <w:rPr>
      <w:vertAlign w:val="superscript"/>
    </w:rPr>
  </w:style>
  <w:style w:type="character" w:customStyle="1" w:styleId="FooterChar">
    <w:name w:val="Footer Char"/>
    <w:basedOn w:val="DefaultParagraphFont"/>
    <w:link w:val="Footer"/>
    <w:uiPriority w:val="99"/>
    <w:rsid w:val="00F3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vbhatia\Box%20Sync\IPA_IRB_Documents\02_Forms\IPA%20IRB%20Forms\poverty-action.orb\ir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A253D221-615E-4B22-A99B-A30A11C6A52C}"/>
      </w:docPartPr>
      <w:docPartBody>
        <w:p w:rsidR="00423537" w:rsidRDefault="00417F46">
          <w:r w:rsidRPr="00A476FA">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9D96856-066E-46D3-A263-4D618163D009}"/>
      </w:docPartPr>
      <w:docPartBody>
        <w:p w:rsidR="00423537" w:rsidRDefault="00417F46">
          <w:r w:rsidRPr="00A476FA">
            <w:rPr>
              <w:rStyle w:val="PlaceholderText"/>
            </w:rPr>
            <w:t>Click here to enter text.</w:t>
          </w:r>
        </w:p>
      </w:docPartBody>
    </w:docPart>
    <w:docPart>
      <w:docPartPr>
        <w:name w:val="EEA023DD3BBE4E1591833E187C856E2C"/>
        <w:category>
          <w:name w:val="General"/>
          <w:gallery w:val="placeholder"/>
        </w:category>
        <w:types>
          <w:type w:val="bbPlcHdr"/>
        </w:types>
        <w:behaviors>
          <w:behavior w:val="content"/>
        </w:behaviors>
        <w:guid w:val="{913546EA-CF9B-460D-9BC0-ECA8DD127908}"/>
      </w:docPartPr>
      <w:docPartBody>
        <w:p w:rsidR="00423537" w:rsidRDefault="00417F46" w:rsidP="00417F46">
          <w:pPr>
            <w:pStyle w:val="EEA023DD3BBE4E1591833E187C856E2C"/>
          </w:pPr>
          <w:r w:rsidRPr="00322E2B">
            <w:rPr>
              <w:rStyle w:val="PlaceholderText"/>
            </w:rPr>
            <w:t>Click here to enter text.</w:t>
          </w:r>
        </w:p>
      </w:docPartBody>
    </w:docPart>
    <w:docPart>
      <w:docPartPr>
        <w:name w:val="271A313A5DF74930A0ED8920757844B6"/>
        <w:category>
          <w:name w:val="General"/>
          <w:gallery w:val="placeholder"/>
        </w:category>
        <w:types>
          <w:type w:val="bbPlcHdr"/>
        </w:types>
        <w:behaviors>
          <w:behavior w:val="content"/>
        </w:behaviors>
        <w:guid w:val="{5E9E780A-F0CA-445F-9CF1-F2F4C28ED695}"/>
      </w:docPartPr>
      <w:docPartBody>
        <w:p w:rsidR="00796400" w:rsidRDefault="00432CF1" w:rsidP="00432CF1">
          <w:pPr>
            <w:pStyle w:val="271A313A5DF74930A0ED8920757844B6"/>
          </w:pPr>
          <w:r w:rsidRPr="00A476FA">
            <w:rPr>
              <w:rStyle w:val="PlaceholderText"/>
            </w:rPr>
            <w:t>Click here to enter text.</w:t>
          </w:r>
        </w:p>
      </w:docPartBody>
    </w:docPart>
    <w:docPart>
      <w:docPartPr>
        <w:name w:val="C9E293546383CB46B761D6907AF8BA83"/>
        <w:category>
          <w:name w:val="General"/>
          <w:gallery w:val="placeholder"/>
        </w:category>
        <w:types>
          <w:type w:val="bbPlcHdr"/>
        </w:types>
        <w:behaviors>
          <w:behavior w:val="content"/>
        </w:behaviors>
        <w:guid w:val="{D90059AB-C8D3-3047-A750-C159772D6C8A}"/>
      </w:docPartPr>
      <w:docPartBody>
        <w:p w:rsidR="005A6343" w:rsidRDefault="009640D9" w:rsidP="009640D9">
          <w:pPr>
            <w:pStyle w:val="C9E293546383CB46B761D6907AF8BA83"/>
          </w:pPr>
          <w:r w:rsidRPr="00A476FA">
            <w:rPr>
              <w:rStyle w:val="PlaceholderText"/>
            </w:rPr>
            <w:t>Click here to enter text.</w:t>
          </w:r>
        </w:p>
      </w:docPartBody>
    </w:docPart>
    <w:docPart>
      <w:docPartPr>
        <w:name w:val="E8D3F7D4E6314B0BB9F7B9F96832504D"/>
        <w:category>
          <w:name w:val="General"/>
          <w:gallery w:val="placeholder"/>
        </w:category>
        <w:types>
          <w:type w:val="bbPlcHdr"/>
        </w:types>
        <w:behaviors>
          <w:behavior w:val="content"/>
        </w:behaviors>
        <w:guid w:val="{EC02E72A-9470-4397-981D-17EFFEA0BB9A}"/>
      </w:docPartPr>
      <w:docPartBody>
        <w:p w:rsidR="00487805" w:rsidRDefault="00D17360" w:rsidP="00D17360">
          <w:pPr>
            <w:pStyle w:val="E8D3F7D4E6314B0BB9F7B9F96832504D"/>
          </w:pPr>
          <w:r w:rsidRPr="00A476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17F46"/>
    <w:rsid w:val="001439A3"/>
    <w:rsid w:val="0039543B"/>
    <w:rsid w:val="00417F46"/>
    <w:rsid w:val="00423537"/>
    <w:rsid w:val="00432CF1"/>
    <w:rsid w:val="00487805"/>
    <w:rsid w:val="005953F5"/>
    <w:rsid w:val="005A6343"/>
    <w:rsid w:val="005B05BD"/>
    <w:rsid w:val="006312AF"/>
    <w:rsid w:val="0064500D"/>
    <w:rsid w:val="006635EC"/>
    <w:rsid w:val="00796400"/>
    <w:rsid w:val="009618EA"/>
    <w:rsid w:val="009640D9"/>
    <w:rsid w:val="009666AA"/>
    <w:rsid w:val="009C7180"/>
    <w:rsid w:val="00C71526"/>
    <w:rsid w:val="00CF3A19"/>
    <w:rsid w:val="00D17360"/>
    <w:rsid w:val="00D20EDD"/>
    <w:rsid w:val="00EB63B6"/>
    <w:rsid w:val="00F12210"/>
    <w:rsid w:val="00F8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4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360"/>
    <w:rPr>
      <w:color w:val="808080"/>
    </w:rPr>
  </w:style>
  <w:style w:type="paragraph" w:customStyle="1" w:styleId="2137F9CEEEE94D3A8492857860581C92">
    <w:name w:val="2137F9CEEEE94D3A8492857860581C92"/>
    <w:rsid w:val="00417F46"/>
  </w:style>
  <w:style w:type="paragraph" w:customStyle="1" w:styleId="A88AB01567144A7FB6A2958BCD9BEFBE">
    <w:name w:val="A88AB01567144A7FB6A2958BCD9BEFBE"/>
    <w:rsid w:val="00417F46"/>
  </w:style>
  <w:style w:type="paragraph" w:customStyle="1" w:styleId="B7EA61533AAC490393142607DA8445FD">
    <w:name w:val="B7EA61533AAC490393142607DA8445FD"/>
    <w:rsid w:val="00417F46"/>
  </w:style>
  <w:style w:type="paragraph" w:customStyle="1" w:styleId="C86A047CAC574BED8192CC1A1F17C388">
    <w:name w:val="C86A047CAC574BED8192CC1A1F17C388"/>
    <w:rsid w:val="00417F46"/>
  </w:style>
  <w:style w:type="paragraph" w:customStyle="1" w:styleId="1DE06CD4771E44CBA6BA86D5B6A3C062">
    <w:name w:val="1DE06CD4771E44CBA6BA86D5B6A3C062"/>
    <w:rsid w:val="00417F46"/>
  </w:style>
  <w:style w:type="paragraph" w:customStyle="1" w:styleId="8ACFD765634B49689D1320059F16B387">
    <w:name w:val="8ACFD765634B49689D1320059F16B387"/>
    <w:rsid w:val="00417F46"/>
  </w:style>
  <w:style w:type="paragraph" w:customStyle="1" w:styleId="261BEFD0ABDF424998987248168DA387">
    <w:name w:val="261BEFD0ABDF424998987248168DA387"/>
    <w:rsid w:val="00417F46"/>
  </w:style>
  <w:style w:type="paragraph" w:customStyle="1" w:styleId="258E268C867340BC873637ECE666F06C">
    <w:name w:val="258E268C867340BC873637ECE666F06C"/>
    <w:rsid w:val="00417F46"/>
  </w:style>
  <w:style w:type="paragraph" w:customStyle="1" w:styleId="50FD91F2DA9541568717128116C488B0">
    <w:name w:val="50FD91F2DA9541568717128116C488B0"/>
    <w:rsid w:val="00417F46"/>
  </w:style>
  <w:style w:type="paragraph" w:customStyle="1" w:styleId="D6A93C974B934DFCA9A4989C19E78182">
    <w:name w:val="D6A93C974B934DFCA9A4989C19E78182"/>
    <w:rsid w:val="00417F46"/>
  </w:style>
  <w:style w:type="paragraph" w:customStyle="1" w:styleId="A1289EB5DDF745C3B613AEBBF1644C1D">
    <w:name w:val="A1289EB5DDF745C3B613AEBBF1644C1D"/>
    <w:rsid w:val="00417F46"/>
  </w:style>
  <w:style w:type="paragraph" w:customStyle="1" w:styleId="2CE16914154F48408338F0212ECCC0ED">
    <w:name w:val="2CE16914154F48408338F0212ECCC0ED"/>
    <w:rsid w:val="00417F46"/>
  </w:style>
  <w:style w:type="paragraph" w:customStyle="1" w:styleId="91F2BB4174084D828D3D62845CC07B5B">
    <w:name w:val="91F2BB4174084D828D3D62845CC07B5B"/>
    <w:rsid w:val="00417F46"/>
  </w:style>
  <w:style w:type="paragraph" w:customStyle="1" w:styleId="DE9BFDC3CD574BF284BAB9ECC0071944">
    <w:name w:val="DE9BFDC3CD574BF284BAB9ECC0071944"/>
    <w:rsid w:val="00417F46"/>
  </w:style>
  <w:style w:type="paragraph" w:customStyle="1" w:styleId="74ACB15B20CF4C50B99A146EE12B5EF0">
    <w:name w:val="74ACB15B20CF4C50B99A146EE12B5EF0"/>
    <w:rsid w:val="00417F46"/>
  </w:style>
  <w:style w:type="paragraph" w:customStyle="1" w:styleId="FFD2E0965B164910BDA598B5AA8B98B3">
    <w:name w:val="FFD2E0965B164910BDA598B5AA8B98B3"/>
    <w:rsid w:val="00417F46"/>
  </w:style>
  <w:style w:type="paragraph" w:customStyle="1" w:styleId="512240546AE44978A20024D76124ED9C">
    <w:name w:val="512240546AE44978A20024D76124ED9C"/>
    <w:rsid w:val="00417F46"/>
  </w:style>
  <w:style w:type="paragraph" w:customStyle="1" w:styleId="387456A25902472685C49551A782CF52">
    <w:name w:val="387456A25902472685C49551A782CF52"/>
    <w:rsid w:val="00417F46"/>
  </w:style>
  <w:style w:type="paragraph" w:customStyle="1" w:styleId="069AB87BEB844A899B106B9A0107F1CF">
    <w:name w:val="069AB87BEB844A899B106B9A0107F1CF"/>
    <w:rsid w:val="00417F46"/>
  </w:style>
  <w:style w:type="paragraph" w:customStyle="1" w:styleId="ACF4472E90604641B5748AAAB68C916B">
    <w:name w:val="ACF4472E90604641B5748AAAB68C916B"/>
    <w:rsid w:val="00417F46"/>
  </w:style>
  <w:style w:type="paragraph" w:customStyle="1" w:styleId="58D7B669858547CCA0BEC956D19957EC">
    <w:name w:val="58D7B669858547CCA0BEC956D19957EC"/>
    <w:rsid w:val="00417F46"/>
  </w:style>
  <w:style w:type="paragraph" w:customStyle="1" w:styleId="5F5507178BF3451A9B19414864D4455E">
    <w:name w:val="5F5507178BF3451A9B19414864D4455E"/>
    <w:rsid w:val="00417F46"/>
  </w:style>
  <w:style w:type="paragraph" w:customStyle="1" w:styleId="DA7E186BB3A5448D8D0AFEE7F4802A80">
    <w:name w:val="DA7E186BB3A5448D8D0AFEE7F4802A80"/>
    <w:rsid w:val="00417F46"/>
  </w:style>
  <w:style w:type="paragraph" w:customStyle="1" w:styleId="EC519540E872425983F88B9C08BEDF87">
    <w:name w:val="EC519540E872425983F88B9C08BEDF87"/>
    <w:rsid w:val="00417F46"/>
  </w:style>
  <w:style w:type="paragraph" w:customStyle="1" w:styleId="110FFB62449043828F43AD444365B3DC">
    <w:name w:val="110FFB62449043828F43AD444365B3DC"/>
    <w:rsid w:val="00417F46"/>
  </w:style>
  <w:style w:type="paragraph" w:customStyle="1" w:styleId="5EC08D7A02C34C38A688E0EA72B8B3BB">
    <w:name w:val="5EC08D7A02C34C38A688E0EA72B8B3BB"/>
    <w:rsid w:val="00417F46"/>
  </w:style>
  <w:style w:type="paragraph" w:customStyle="1" w:styleId="D510E86FBC074FAFB1205D7AFDF52633">
    <w:name w:val="D510E86FBC074FAFB1205D7AFDF52633"/>
    <w:rsid w:val="00417F46"/>
  </w:style>
  <w:style w:type="paragraph" w:customStyle="1" w:styleId="BF21572ED25147D3B9BFCE1A8DDE67E8">
    <w:name w:val="BF21572ED25147D3B9BFCE1A8DDE67E8"/>
    <w:rsid w:val="00417F46"/>
  </w:style>
  <w:style w:type="paragraph" w:customStyle="1" w:styleId="9BC670C405E84E4DBFE014FCC0F76987">
    <w:name w:val="9BC670C405E84E4DBFE014FCC0F76987"/>
    <w:rsid w:val="00417F46"/>
  </w:style>
  <w:style w:type="paragraph" w:customStyle="1" w:styleId="EB1028D649BE444B98E844B2040B4895">
    <w:name w:val="EB1028D649BE444B98E844B2040B4895"/>
    <w:rsid w:val="00417F46"/>
  </w:style>
  <w:style w:type="paragraph" w:customStyle="1" w:styleId="C569194E9DBF48D2AF28EA38C38FCE54">
    <w:name w:val="C569194E9DBF48D2AF28EA38C38FCE54"/>
    <w:rsid w:val="00417F46"/>
  </w:style>
  <w:style w:type="paragraph" w:customStyle="1" w:styleId="B081EB96D1C047C8BD91ECA8774B7418">
    <w:name w:val="B081EB96D1C047C8BD91ECA8774B7418"/>
    <w:rsid w:val="00417F46"/>
  </w:style>
  <w:style w:type="paragraph" w:customStyle="1" w:styleId="25CC92F841DC487C89ABA91348989E47">
    <w:name w:val="25CC92F841DC487C89ABA91348989E47"/>
    <w:rsid w:val="00417F46"/>
  </w:style>
  <w:style w:type="paragraph" w:customStyle="1" w:styleId="B43004E6B3E0434584A2AAB5FF5FE262">
    <w:name w:val="B43004E6B3E0434584A2AAB5FF5FE262"/>
    <w:rsid w:val="00417F46"/>
  </w:style>
  <w:style w:type="paragraph" w:customStyle="1" w:styleId="6DE0F89B52EC4ECCB435081967BD39B6">
    <w:name w:val="6DE0F89B52EC4ECCB435081967BD39B6"/>
    <w:rsid w:val="00417F46"/>
  </w:style>
  <w:style w:type="paragraph" w:customStyle="1" w:styleId="EAAE82197C624594BD74B140241B7001">
    <w:name w:val="EAAE82197C624594BD74B140241B7001"/>
    <w:rsid w:val="00417F46"/>
  </w:style>
  <w:style w:type="paragraph" w:customStyle="1" w:styleId="D7DFBC9EB32C416693CA61369D4B6807">
    <w:name w:val="D7DFBC9EB32C416693CA61369D4B6807"/>
    <w:rsid w:val="00417F46"/>
  </w:style>
  <w:style w:type="paragraph" w:customStyle="1" w:styleId="50975A2E70C04E6FA1CCED592265BC81">
    <w:name w:val="50975A2E70C04E6FA1CCED592265BC81"/>
    <w:rsid w:val="00417F46"/>
  </w:style>
  <w:style w:type="paragraph" w:customStyle="1" w:styleId="21E39E0A37B5459AA9DFAC7CF2B68C3B">
    <w:name w:val="21E39E0A37B5459AA9DFAC7CF2B68C3B"/>
    <w:rsid w:val="00417F46"/>
  </w:style>
  <w:style w:type="paragraph" w:customStyle="1" w:styleId="D67E6FE7187341DB9342218F1287F36E">
    <w:name w:val="D67E6FE7187341DB9342218F1287F36E"/>
    <w:rsid w:val="00417F46"/>
  </w:style>
  <w:style w:type="paragraph" w:customStyle="1" w:styleId="92BC02C139A14C8FABC15D6698E82D40">
    <w:name w:val="92BC02C139A14C8FABC15D6698E82D40"/>
    <w:rsid w:val="00417F46"/>
  </w:style>
  <w:style w:type="paragraph" w:customStyle="1" w:styleId="C7BF1AC505E34ED38BAC7F97DAE03E45">
    <w:name w:val="C7BF1AC505E34ED38BAC7F97DAE03E45"/>
    <w:rsid w:val="00417F46"/>
  </w:style>
  <w:style w:type="paragraph" w:customStyle="1" w:styleId="A1B0470B538A4EBC83E5EF4757E527DA">
    <w:name w:val="A1B0470B538A4EBC83E5EF4757E527DA"/>
    <w:rsid w:val="00417F46"/>
  </w:style>
  <w:style w:type="paragraph" w:customStyle="1" w:styleId="C2DD2B721B564513971C7EA2451EA248">
    <w:name w:val="C2DD2B721B564513971C7EA2451EA248"/>
    <w:rsid w:val="00417F46"/>
  </w:style>
  <w:style w:type="paragraph" w:customStyle="1" w:styleId="DCFD13FE52904B3E8C6CA5F6396F2E64">
    <w:name w:val="DCFD13FE52904B3E8C6CA5F6396F2E64"/>
    <w:rsid w:val="00417F46"/>
  </w:style>
  <w:style w:type="paragraph" w:customStyle="1" w:styleId="B5E90A39A6264A50AD510ACF281F8AF7">
    <w:name w:val="B5E90A39A6264A50AD510ACF281F8AF7"/>
    <w:rsid w:val="00417F46"/>
  </w:style>
  <w:style w:type="paragraph" w:customStyle="1" w:styleId="3BD95EE0447F495493207E79620DAC7D">
    <w:name w:val="3BD95EE0447F495493207E79620DAC7D"/>
    <w:rsid w:val="00417F46"/>
  </w:style>
  <w:style w:type="paragraph" w:customStyle="1" w:styleId="44F7B1C065134336BE94E08BBD18EE87">
    <w:name w:val="44F7B1C065134336BE94E08BBD18EE87"/>
    <w:rsid w:val="00417F46"/>
  </w:style>
  <w:style w:type="paragraph" w:customStyle="1" w:styleId="C854A1262C92477BBBB2C7B9FA23D881">
    <w:name w:val="C854A1262C92477BBBB2C7B9FA23D881"/>
    <w:rsid w:val="00417F46"/>
  </w:style>
  <w:style w:type="paragraph" w:customStyle="1" w:styleId="1DAF258C9FFC449E830B038A2A427A3D">
    <w:name w:val="1DAF258C9FFC449E830B038A2A427A3D"/>
    <w:rsid w:val="00417F46"/>
  </w:style>
  <w:style w:type="paragraph" w:customStyle="1" w:styleId="6D434949A6794476AF777D35B5D58F03">
    <w:name w:val="6D434949A6794476AF777D35B5D58F03"/>
    <w:rsid w:val="00417F46"/>
  </w:style>
  <w:style w:type="paragraph" w:customStyle="1" w:styleId="961031652FBB4A9CA2C7DFF9342FB1AE">
    <w:name w:val="961031652FBB4A9CA2C7DFF9342FB1AE"/>
    <w:rsid w:val="00417F46"/>
  </w:style>
  <w:style w:type="paragraph" w:customStyle="1" w:styleId="1AA7334261DB4465BD0914285C5736F2">
    <w:name w:val="1AA7334261DB4465BD0914285C5736F2"/>
    <w:rsid w:val="00417F46"/>
  </w:style>
  <w:style w:type="paragraph" w:customStyle="1" w:styleId="93416BE42A7D4D8E901E2055DDD1DA90">
    <w:name w:val="93416BE42A7D4D8E901E2055DDD1DA90"/>
    <w:rsid w:val="00417F46"/>
  </w:style>
  <w:style w:type="paragraph" w:customStyle="1" w:styleId="440E8464E3E24CA3BB197628F06F2C66">
    <w:name w:val="440E8464E3E24CA3BB197628F06F2C66"/>
    <w:rsid w:val="00417F46"/>
  </w:style>
  <w:style w:type="paragraph" w:customStyle="1" w:styleId="3A1BD255B0594A8188A09F5421013EC0">
    <w:name w:val="3A1BD255B0594A8188A09F5421013EC0"/>
    <w:rsid w:val="00417F46"/>
  </w:style>
  <w:style w:type="paragraph" w:customStyle="1" w:styleId="F4AE324745E94843AD175BD98CF193BE">
    <w:name w:val="F4AE324745E94843AD175BD98CF193BE"/>
    <w:rsid w:val="00417F46"/>
  </w:style>
  <w:style w:type="paragraph" w:customStyle="1" w:styleId="E1E462FEAC694C08BBC2DDDF1864ED93">
    <w:name w:val="E1E462FEAC694C08BBC2DDDF1864ED93"/>
    <w:rsid w:val="00417F46"/>
  </w:style>
  <w:style w:type="paragraph" w:customStyle="1" w:styleId="0651E77692944E1299D6FDABB647FAA4">
    <w:name w:val="0651E77692944E1299D6FDABB647FAA4"/>
    <w:rsid w:val="00417F46"/>
  </w:style>
  <w:style w:type="paragraph" w:customStyle="1" w:styleId="CD37E73D21E04D0AA34D21D0B915DEAB">
    <w:name w:val="CD37E73D21E04D0AA34D21D0B915DEAB"/>
    <w:rsid w:val="00417F46"/>
  </w:style>
  <w:style w:type="paragraph" w:customStyle="1" w:styleId="1499499B518E4C728588F44F854DC8C3">
    <w:name w:val="1499499B518E4C728588F44F854DC8C3"/>
    <w:rsid w:val="00417F46"/>
  </w:style>
  <w:style w:type="paragraph" w:customStyle="1" w:styleId="67985724279E444BADF9D5861D46A09C">
    <w:name w:val="67985724279E444BADF9D5861D46A09C"/>
    <w:rsid w:val="00417F46"/>
  </w:style>
  <w:style w:type="paragraph" w:customStyle="1" w:styleId="D78E9872AF0C4E8BA19C13916C0C5BCA">
    <w:name w:val="D78E9872AF0C4E8BA19C13916C0C5BCA"/>
    <w:rsid w:val="00417F46"/>
  </w:style>
  <w:style w:type="paragraph" w:customStyle="1" w:styleId="B5DFB9896537476481DBAE9B47A1C7CE">
    <w:name w:val="B5DFB9896537476481DBAE9B47A1C7CE"/>
    <w:rsid w:val="00417F46"/>
  </w:style>
  <w:style w:type="paragraph" w:customStyle="1" w:styleId="1BD43745CD8D46CA8AA05E9383B14E36">
    <w:name w:val="1BD43745CD8D46CA8AA05E9383B14E36"/>
    <w:rsid w:val="00417F46"/>
  </w:style>
  <w:style w:type="paragraph" w:customStyle="1" w:styleId="8C5266E9F0B44BA3A1A2091B939A125C">
    <w:name w:val="8C5266E9F0B44BA3A1A2091B939A125C"/>
    <w:rsid w:val="00417F46"/>
  </w:style>
  <w:style w:type="paragraph" w:customStyle="1" w:styleId="B30F49AE203741CC9B778306C2F8877F">
    <w:name w:val="B30F49AE203741CC9B778306C2F8877F"/>
    <w:rsid w:val="00417F46"/>
  </w:style>
  <w:style w:type="paragraph" w:customStyle="1" w:styleId="1B54052AEF714ED2BC0A83D95A96A867">
    <w:name w:val="1B54052AEF714ED2BC0A83D95A96A867"/>
    <w:rsid w:val="00417F46"/>
  </w:style>
  <w:style w:type="paragraph" w:customStyle="1" w:styleId="693BD28D729B41BE873383C66CF4D1AB">
    <w:name w:val="693BD28D729B41BE873383C66CF4D1AB"/>
    <w:rsid w:val="00417F46"/>
  </w:style>
  <w:style w:type="paragraph" w:customStyle="1" w:styleId="4931E3C64B4F445F8B5C1F6343FD4D59">
    <w:name w:val="4931E3C64B4F445F8B5C1F6343FD4D59"/>
    <w:rsid w:val="00417F46"/>
  </w:style>
  <w:style w:type="paragraph" w:customStyle="1" w:styleId="7BB224B5D2934E659458E6283D074491">
    <w:name w:val="7BB224B5D2934E659458E6283D074491"/>
    <w:rsid w:val="00417F46"/>
  </w:style>
  <w:style w:type="paragraph" w:customStyle="1" w:styleId="57B191F8277949DDB6C624733DA4F776">
    <w:name w:val="57B191F8277949DDB6C624733DA4F776"/>
    <w:rsid w:val="00417F46"/>
  </w:style>
  <w:style w:type="paragraph" w:customStyle="1" w:styleId="56AECBAE626F4EFEA018464937B7B52A">
    <w:name w:val="56AECBAE626F4EFEA018464937B7B52A"/>
    <w:rsid w:val="00417F46"/>
  </w:style>
  <w:style w:type="paragraph" w:customStyle="1" w:styleId="459989EE353B4E308ECE742DF0AE6380">
    <w:name w:val="459989EE353B4E308ECE742DF0AE6380"/>
    <w:rsid w:val="00417F46"/>
  </w:style>
  <w:style w:type="paragraph" w:customStyle="1" w:styleId="2C86E111C456411ABA88CFD6CC74933B">
    <w:name w:val="2C86E111C456411ABA88CFD6CC74933B"/>
    <w:rsid w:val="00417F46"/>
  </w:style>
  <w:style w:type="paragraph" w:customStyle="1" w:styleId="CED0DF0B717A4E998F8B45243FEEDE28">
    <w:name w:val="CED0DF0B717A4E998F8B45243FEEDE28"/>
    <w:rsid w:val="00417F46"/>
  </w:style>
  <w:style w:type="paragraph" w:customStyle="1" w:styleId="0CAEB73E03394BB6A5F601FA12B1E249">
    <w:name w:val="0CAEB73E03394BB6A5F601FA12B1E249"/>
    <w:rsid w:val="00417F46"/>
  </w:style>
  <w:style w:type="paragraph" w:customStyle="1" w:styleId="7F0891F2F2214DA5A4FCA50A64143EA3">
    <w:name w:val="7F0891F2F2214DA5A4FCA50A64143EA3"/>
    <w:rsid w:val="00417F46"/>
  </w:style>
  <w:style w:type="paragraph" w:customStyle="1" w:styleId="B7242AA0B795452D8F463BB5E0770B12">
    <w:name w:val="B7242AA0B795452D8F463BB5E0770B12"/>
    <w:rsid w:val="00417F46"/>
  </w:style>
  <w:style w:type="paragraph" w:customStyle="1" w:styleId="CFB85FC065FA4139A2E2CC4328FE3F9D">
    <w:name w:val="CFB85FC065FA4139A2E2CC4328FE3F9D"/>
    <w:rsid w:val="00417F46"/>
  </w:style>
  <w:style w:type="paragraph" w:customStyle="1" w:styleId="1271123BE4F74C98BF053C5A28D447CC">
    <w:name w:val="1271123BE4F74C98BF053C5A28D447CC"/>
    <w:rsid w:val="00417F46"/>
  </w:style>
  <w:style w:type="paragraph" w:customStyle="1" w:styleId="D6EF816921D74A8980331E3B40DCEA06">
    <w:name w:val="D6EF816921D74A8980331E3B40DCEA06"/>
    <w:rsid w:val="00417F46"/>
  </w:style>
  <w:style w:type="paragraph" w:customStyle="1" w:styleId="36E9AA653A1641CD96C7AA5AA9CF24B7">
    <w:name w:val="36E9AA653A1641CD96C7AA5AA9CF24B7"/>
    <w:rsid w:val="00417F46"/>
  </w:style>
  <w:style w:type="paragraph" w:customStyle="1" w:styleId="D8DF7CF7657C4E14A1814A6ECC9C6D79">
    <w:name w:val="D8DF7CF7657C4E14A1814A6ECC9C6D79"/>
    <w:rsid w:val="00417F46"/>
  </w:style>
  <w:style w:type="paragraph" w:customStyle="1" w:styleId="4D40524662C84AF0B5194ECE7E28B8D0">
    <w:name w:val="4D40524662C84AF0B5194ECE7E28B8D0"/>
    <w:rsid w:val="00417F46"/>
  </w:style>
  <w:style w:type="paragraph" w:customStyle="1" w:styleId="B8F19AB6ED8345D68B6E0679A0F1B479">
    <w:name w:val="B8F19AB6ED8345D68B6E0679A0F1B479"/>
    <w:rsid w:val="00417F46"/>
  </w:style>
  <w:style w:type="paragraph" w:customStyle="1" w:styleId="6C083535D09D4504A4232F7B67682AE0">
    <w:name w:val="6C083535D09D4504A4232F7B67682AE0"/>
    <w:rsid w:val="00417F46"/>
  </w:style>
  <w:style w:type="paragraph" w:customStyle="1" w:styleId="5B113F599B5249E5BB8F926C5D3DDD66">
    <w:name w:val="5B113F599B5249E5BB8F926C5D3DDD66"/>
    <w:rsid w:val="00417F46"/>
  </w:style>
  <w:style w:type="paragraph" w:customStyle="1" w:styleId="1E3C540AD57E4BCCAD8526E378349225">
    <w:name w:val="1E3C540AD57E4BCCAD8526E378349225"/>
    <w:rsid w:val="00417F46"/>
  </w:style>
  <w:style w:type="paragraph" w:customStyle="1" w:styleId="5D7AC4C4499342EFA1297EABB439C09F">
    <w:name w:val="5D7AC4C4499342EFA1297EABB439C09F"/>
    <w:rsid w:val="00417F46"/>
  </w:style>
  <w:style w:type="paragraph" w:customStyle="1" w:styleId="9495E6BEDF7447649190708160CE705F">
    <w:name w:val="9495E6BEDF7447649190708160CE705F"/>
    <w:rsid w:val="00417F46"/>
  </w:style>
  <w:style w:type="paragraph" w:customStyle="1" w:styleId="EEA023DD3BBE4E1591833E187C856E2C">
    <w:name w:val="EEA023DD3BBE4E1591833E187C856E2C"/>
    <w:rsid w:val="00417F46"/>
  </w:style>
  <w:style w:type="paragraph" w:customStyle="1" w:styleId="271A313A5DF74930A0ED8920757844B6">
    <w:name w:val="271A313A5DF74930A0ED8920757844B6"/>
    <w:rsid w:val="00432CF1"/>
  </w:style>
  <w:style w:type="paragraph" w:customStyle="1" w:styleId="B1EE6F7F513641018175C6AC12C3D297">
    <w:name w:val="B1EE6F7F513641018175C6AC12C3D297"/>
    <w:rsid w:val="00432CF1"/>
  </w:style>
  <w:style w:type="paragraph" w:customStyle="1" w:styleId="BDE461A64E7A4985A58020DD47B43025">
    <w:name w:val="BDE461A64E7A4985A58020DD47B43025"/>
    <w:rsid w:val="00432CF1"/>
  </w:style>
  <w:style w:type="paragraph" w:customStyle="1" w:styleId="4781C7FB9FD14185A2B3208108356A40">
    <w:name w:val="4781C7FB9FD14185A2B3208108356A40"/>
    <w:rsid w:val="00796400"/>
  </w:style>
  <w:style w:type="paragraph" w:customStyle="1" w:styleId="FCB6129E109F46E883F224A982B06769">
    <w:name w:val="FCB6129E109F46E883F224A982B06769"/>
    <w:rsid w:val="00796400"/>
  </w:style>
  <w:style w:type="paragraph" w:customStyle="1" w:styleId="C79C7FF3A0034C8689CF7C2F52702A8D">
    <w:name w:val="C79C7FF3A0034C8689CF7C2F52702A8D"/>
    <w:rsid w:val="00796400"/>
  </w:style>
  <w:style w:type="paragraph" w:customStyle="1" w:styleId="AFCE63613905447BBEBE77F27E1B4A35">
    <w:name w:val="AFCE63613905447BBEBE77F27E1B4A35"/>
    <w:rsid w:val="00796400"/>
  </w:style>
  <w:style w:type="paragraph" w:customStyle="1" w:styleId="156F2F04583A4F11A1AE9C06F039C7BC">
    <w:name w:val="156F2F04583A4F11A1AE9C06F039C7BC"/>
    <w:rsid w:val="00796400"/>
  </w:style>
  <w:style w:type="paragraph" w:customStyle="1" w:styleId="CD209AE583754D489B58809437030C1D">
    <w:name w:val="CD209AE583754D489B58809437030C1D"/>
    <w:rsid w:val="00796400"/>
  </w:style>
  <w:style w:type="paragraph" w:customStyle="1" w:styleId="6D9B78A4E4B547E69C465880423F2F65">
    <w:name w:val="6D9B78A4E4B547E69C465880423F2F65"/>
    <w:rsid w:val="00796400"/>
  </w:style>
  <w:style w:type="paragraph" w:customStyle="1" w:styleId="7D2DD213743D4E4AA5837E8801D2A3DF">
    <w:name w:val="7D2DD213743D4E4AA5837E8801D2A3DF"/>
    <w:rsid w:val="00796400"/>
  </w:style>
  <w:style w:type="paragraph" w:customStyle="1" w:styleId="72C82867B7AE45CF9D7A6924A51FA0CC">
    <w:name w:val="72C82867B7AE45CF9D7A6924A51FA0CC"/>
    <w:rsid w:val="00796400"/>
  </w:style>
  <w:style w:type="paragraph" w:customStyle="1" w:styleId="50F58C015DE94D8D8AE517FDB04CBB2E">
    <w:name w:val="50F58C015DE94D8D8AE517FDB04CBB2E"/>
    <w:rsid w:val="00796400"/>
  </w:style>
  <w:style w:type="paragraph" w:customStyle="1" w:styleId="C71719CB0C774E7191CA7D16547F3913">
    <w:name w:val="C71719CB0C774E7191CA7D16547F3913"/>
    <w:rsid w:val="00796400"/>
  </w:style>
  <w:style w:type="paragraph" w:customStyle="1" w:styleId="D573727BBA5B4CB891C48953CC1C85F4">
    <w:name w:val="D573727BBA5B4CB891C48953CC1C85F4"/>
    <w:rsid w:val="00796400"/>
  </w:style>
  <w:style w:type="paragraph" w:customStyle="1" w:styleId="DD092E88764447EAA82EBC4E587267B0">
    <w:name w:val="DD092E88764447EAA82EBC4E587267B0"/>
    <w:rsid w:val="00796400"/>
  </w:style>
  <w:style w:type="paragraph" w:customStyle="1" w:styleId="0A116D9E4BF94864A007619915D4D7D6">
    <w:name w:val="0A116D9E4BF94864A007619915D4D7D6"/>
    <w:rsid w:val="00796400"/>
  </w:style>
  <w:style w:type="paragraph" w:customStyle="1" w:styleId="27ABD504AB964DCDA9D267ABF90BE693">
    <w:name w:val="27ABD504AB964DCDA9D267ABF90BE693"/>
    <w:rsid w:val="00796400"/>
  </w:style>
  <w:style w:type="paragraph" w:customStyle="1" w:styleId="3A3EEF3AD92641C1A8277868B84D1DFC">
    <w:name w:val="3A3EEF3AD92641C1A8277868B84D1DFC"/>
    <w:rsid w:val="00796400"/>
  </w:style>
  <w:style w:type="paragraph" w:customStyle="1" w:styleId="631DEE51A29C4E1299FC2A2D661AA4B6">
    <w:name w:val="631DEE51A29C4E1299FC2A2D661AA4B6"/>
    <w:rsid w:val="00796400"/>
  </w:style>
  <w:style w:type="paragraph" w:customStyle="1" w:styleId="5D5E4F66241B4E66A8A67A28297E7A49">
    <w:name w:val="5D5E4F66241B4E66A8A67A28297E7A49"/>
    <w:rsid w:val="00796400"/>
  </w:style>
  <w:style w:type="paragraph" w:customStyle="1" w:styleId="3D7AE1A263904335B929CC3E0012238F">
    <w:name w:val="3D7AE1A263904335B929CC3E0012238F"/>
    <w:rsid w:val="00796400"/>
  </w:style>
  <w:style w:type="paragraph" w:customStyle="1" w:styleId="BE9757D2957A45FF80DD9025D9A7FA22">
    <w:name w:val="BE9757D2957A45FF80DD9025D9A7FA22"/>
    <w:rsid w:val="00796400"/>
  </w:style>
  <w:style w:type="paragraph" w:customStyle="1" w:styleId="F38B095883DD4641BA1D01889DC987F4">
    <w:name w:val="F38B095883DD4641BA1D01889DC987F4"/>
    <w:rsid w:val="00796400"/>
  </w:style>
  <w:style w:type="paragraph" w:customStyle="1" w:styleId="426F349038F24D4CA401770F7494B892">
    <w:name w:val="426F349038F24D4CA401770F7494B892"/>
    <w:rsid w:val="00796400"/>
  </w:style>
  <w:style w:type="paragraph" w:customStyle="1" w:styleId="4797FFA88C3E4521B8E802EE3E599E70">
    <w:name w:val="4797FFA88C3E4521B8E802EE3E599E70"/>
    <w:rsid w:val="00796400"/>
  </w:style>
  <w:style w:type="paragraph" w:customStyle="1" w:styleId="AEC0FE9F7B39493EB2AA2216CE3F159E">
    <w:name w:val="AEC0FE9F7B39493EB2AA2216CE3F159E"/>
    <w:rsid w:val="00796400"/>
  </w:style>
  <w:style w:type="paragraph" w:customStyle="1" w:styleId="43226C292D9D4DC2864D5ADD8215684E">
    <w:name w:val="43226C292D9D4DC2864D5ADD8215684E"/>
    <w:rsid w:val="00796400"/>
  </w:style>
  <w:style w:type="paragraph" w:customStyle="1" w:styleId="894348750DC94349B694919276ED510D">
    <w:name w:val="894348750DC94349B694919276ED510D"/>
    <w:rsid w:val="00796400"/>
  </w:style>
  <w:style w:type="paragraph" w:customStyle="1" w:styleId="6749C3FF883249C49DFCA95D8C928B08">
    <w:name w:val="6749C3FF883249C49DFCA95D8C928B08"/>
    <w:rsid w:val="00796400"/>
  </w:style>
  <w:style w:type="paragraph" w:customStyle="1" w:styleId="1621686CECFA4E139985D3D24D7EE420">
    <w:name w:val="1621686CECFA4E139985D3D24D7EE420"/>
    <w:rsid w:val="00796400"/>
  </w:style>
  <w:style w:type="paragraph" w:customStyle="1" w:styleId="6008A5230D664AEEA06E4A259C1D3646">
    <w:name w:val="6008A5230D664AEEA06E4A259C1D3646"/>
    <w:rsid w:val="00796400"/>
  </w:style>
  <w:style w:type="paragraph" w:customStyle="1" w:styleId="04815F4C893A4568A1DDF38DB1EFC650">
    <w:name w:val="04815F4C893A4568A1DDF38DB1EFC650"/>
    <w:rsid w:val="00796400"/>
  </w:style>
  <w:style w:type="paragraph" w:customStyle="1" w:styleId="973581FEDEA6477C97A0C2CC365122D6">
    <w:name w:val="973581FEDEA6477C97A0C2CC365122D6"/>
    <w:rsid w:val="00796400"/>
  </w:style>
  <w:style w:type="paragraph" w:customStyle="1" w:styleId="DEC2845025A84BB4908E91A0891AF2CA">
    <w:name w:val="DEC2845025A84BB4908E91A0891AF2CA"/>
    <w:rsid w:val="00796400"/>
  </w:style>
  <w:style w:type="paragraph" w:customStyle="1" w:styleId="C64DB75EA3BF4DD2B23D5AAF9D028BBB">
    <w:name w:val="C64DB75EA3BF4DD2B23D5AAF9D028BBB"/>
    <w:rsid w:val="00796400"/>
  </w:style>
  <w:style w:type="paragraph" w:customStyle="1" w:styleId="7C4067579B074BDCB22662E96AE98527">
    <w:name w:val="7C4067579B074BDCB22662E96AE98527"/>
    <w:rsid w:val="00796400"/>
  </w:style>
  <w:style w:type="paragraph" w:customStyle="1" w:styleId="3CFFC771FBE54E8B8A5CFCF9D98BBC66">
    <w:name w:val="3CFFC771FBE54E8B8A5CFCF9D98BBC66"/>
    <w:rsid w:val="00796400"/>
  </w:style>
  <w:style w:type="paragraph" w:customStyle="1" w:styleId="CBEBCB9A7ECE4060A6257E915BCD278E">
    <w:name w:val="CBEBCB9A7ECE4060A6257E915BCD278E"/>
    <w:rsid w:val="00796400"/>
  </w:style>
  <w:style w:type="paragraph" w:customStyle="1" w:styleId="E8224221484E48BC98F273165B03C710">
    <w:name w:val="E8224221484E48BC98F273165B03C710"/>
    <w:rsid w:val="00796400"/>
  </w:style>
  <w:style w:type="paragraph" w:customStyle="1" w:styleId="936B792CFA844E3B8B3F61D97498818D">
    <w:name w:val="936B792CFA844E3B8B3F61D97498818D"/>
    <w:rsid w:val="00796400"/>
  </w:style>
  <w:style w:type="paragraph" w:customStyle="1" w:styleId="48C191E10992452CAF291C0BE7C83267">
    <w:name w:val="48C191E10992452CAF291C0BE7C83267"/>
    <w:rsid w:val="00796400"/>
  </w:style>
  <w:style w:type="paragraph" w:customStyle="1" w:styleId="13E8C19762764E56A7E85B036CB84971">
    <w:name w:val="13E8C19762764E56A7E85B036CB84971"/>
    <w:rsid w:val="00796400"/>
  </w:style>
  <w:style w:type="paragraph" w:customStyle="1" w:styleId="F86468FA92E745DC8E3A2D3173CCD5D7">
    <w:name w:val="F86468FA92E745DC8E3A2D3173CCD5D7"/>
    <w:rsid w:val="00796400"/>
  </w:style>
  <w:style w:type="paragraph" w:customStyle="1" w:styleId="710A2D45ED2148C98987F6145E7260EE">
    <w:name w:val="710A2D45ED2148C98987F6145E7260EE"/>
    <w:rsid w:val="00796400"/>
  </w:style>
  <w:style w:type="paragraph" w:customStyle="1" w:styleId="BD255BF1136A4C7884E34CA972EA4F18">
    <w:name w:val="BD255BF1136A4C7884E34CA972EA4F18"/>
    <w:rsid w:val="00796400"/>
  </w:style>
  <w:style w:type="paragraph" w:customStyle="1" w:styleId="2346A5CC2B624B8A80CAF14B9CCD0B93">
    <w:name w:val="2346A5CC2B624B8A80CAF14B9CCD0B93"/>
    <w:rsid w:val="00796400"/>
  </w:style>
  <w:style w:type="paragraph" w:customStyle="1" w:styleId="C8A106AE450148EBB42AE3D7EF9B2FE2">
    <w:name w:val="C8A106AE450148EBB42AE3D7EF9B2FE2"/>
    <w:rsid w:val="00796400"/>
  </w:style>
  <w:style w:type="paragraph" w:customStyle="1" w:styleId="66CCE6176576428392062723D82201C1">
    <w:name w:val="66CCE6176576428392062723D82201C1"/>
    <w:rsid w:val="00796400"/>
  </w:style>
  <w:style w:type="paragraph" w:customStyle="1" w:styleId="53E046D3CC394B608C4102107EFBDF5B">
    <w:name w:val="53E046D3CC394B608C4102107EFBDF5B"/>
    <w:rsid w:val="00796400"/>
  </w:style>
  <w:style w:type="paragraph" w:customStyle="1" w:styleId="25EFC52C1B764D54A7AFA87902866C05">
    <w:name w:val="25EFC52C1B764D54A7AFA87902866C05"/>
    <w:rsid w:val="00796400"/>
  </w:style>
  <w:style w:type="paragraph" w:customStyle="1" w:styleId="C9E293546383CB46B761D6907AF8BA83">
    <w:name w:val="C9E293546383CB46B761D6907AF8BA83"/>
    <w:rsid w:val="009640D9"/>
    <w:pPr>
      <w:spacing w:after="0" w:line="240" w:lineRule="auto"/>
    </w:pPr>
    <w:rPr>
      <w:sz w:val="24"/>
      <w:szCs w:val="24"/>
    </w:rPr>
  </w:style>
  <w:style w:type="paragraph" w:customStyle="1" w:styleId="3C9F1B773CEC45C2AC70433066B7A6D9">
    <w:name w:val="3C9F1B773CEC45C2AC70433066B7A6D9"/>
    <w:rsid w:val="00D17360"/>
  </w:style>
  <w:style w:type="paragraph" w:customStyle="1" w:styleId="5061A1482612468590DE7164B7E02057">
    <w:name w:val="5061A1482612468590DE7164B7E02057"/>
    <w:rsid w:val="00D17360"/>
  </w:style>
  <w:style w:type="paragraph" w:customStyle="1" w:styleId="E8D3F7D4E6314B0BB9F7B9F96832504D">
    <w:name w:val="E8D3F7D4E6314B0BB9F7B9F96832504D"/>
    <w:rsid w:val="00D17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5+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5+00:00</_dlc_ExpireDate>
  </documentManagement>
</p:properties>
</file>

<file path=customXml/item3.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F0D4-0026-43E4-8C74-566DCA59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8453D-3B11-4624-9FD0-BB840710D76E}">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 ds:uri="http://schemas.microsoft.com/sharepoint/v3"/>
  </ds:schemaRefs>
</ds:datastoreItem>
</file>

<file path=customXml/itemProps3.xml><?xml version="1.0" encoding="utf-8"?>
<ds:datastoreItem xmlns:ds="http://schemas.openxmlformats.org/officeDocument/2006/customXml" ds:itemID="{CF308B63-B39D-4763-BB3B-422BC74CAA4B}">
  <ds:schemaRefs>
    <ds:schemaRef ds:uri="office.server.policy"/>
  </ds:schemaRefs>
</ds:datastoreItem>
</file>

<file path=customXml/itemProps4.xml><?xml version="1.0" encoding="utf-8"?>
<ds:datastoreItem xmlns:ds="http://schemas.openxmlformats.org/officeDocument/2006/customXml" ds:itemID="{EA55335A-52CB-4034-A4A6-4DF985194266}">
  <ds:schemaRefs>
    <ds:schemaRef ds:uri="http://schemas.microsoft.com/sharepoint/v3/contenttype/forms"/>
  </ds:schemaRefs>
</ds:datastoreItem>
</file>

<file path=customXml/itemProps5.xml><?xml version="1.0" encoding="utf-8"?>
<ds:datastoreItem xmlns:ds="http://schemas.openxmlformats.org/officeDocument/2006/customXml" ds:itemID="{4DCDC7B0-FC88-45E4-A81B-231C86E7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ALE UNIVERSITY</vt:lpstr>
    </vt:vector>
  </TitlesOfParts>
  <Company>Yale Universit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dc:title>
  <dc:creator>Anna Cash</dc:creator>
  <cp:lastModifiedBy>Alyssa Staats</cp:lastModifiedBy>
  <cp:revision>6</cp:revision>
  <cp:lastPrinted>2005-06-03T15:53:00Z</cp:lastPrinted>
  <dcterms:created xsi:type="dcterms:W3CDTF">2016-12-14T15:41:00Z</dcterms:created>
  <dcterms:modified xsi:type="dcterms:W3CDTF">2017-06-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6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